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9B68" w14:textId="77777777" w:rsidR="000013B0" w:rsidRDefault="000013B0" w:rsidP="0009674B">
      <w:pPr>
        <w:rPr>
          <w:rFonts w:ascii="Arial" w:hAnsi="Arial" w:cs="Arial"/>
          <w:b/>
          <w:sz w:val="28"/>
          <w:szCs w:val="28"/>
        </w:rPr>
      </w:pPr>
    </w:p>
    <w:p w14:paraId="7F0B5A9E" w14:textId="77777777" w:rsidR="000013B0" w:rsidRDefault="000013B0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30A2E724" w14:textId="77777777" w:rsidR="000013B0" w:rsidRDefault="000013B0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72CA75CD" w14:textId="77777777" w:rsidR="000013B0" w:rsidRDefault="000013B0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587398D7" w14:textId="77777777" w:rsidR="000013B0" w:rsidRDefault="000013B0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5DAEB379" w14:textId="77777777" w:rsidR="000013B0" w:rsidRPr="000013B0" w:rsidRDefault="000013B0" w:rsidP="00E84B27">
      <w:pPr>
        <w:jc w:val="center"/>
        <w:rPr>
          <w:rFonts w:ascii="Arial" w:hAnsi="Arial" w:cs="Arial"/>
          <w:b/>
        </w:rPr>
      </w:pPr>
    </w:p>
    <w:p w14:paraId="08A8B4FA" w14:textId="65BB4E10" w:rsidR="002C09D7" w:rsidRDefault="00E84B27" w:rsidP="00E84B27">
      <w:pPr>
        <w:jc w:val="center"/>
        <w:rPr>
          <w:rFonts w:ascii="Arial" w:hAnsi="Arial" w:cs="Arial"/>
          <w:b/>
          <w:sz w:val="28"/>
          <w:szCs w:val="28"/>
        </w:rPr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440BA3">
        <w:rPr>
          <w:rFonts w:ascii="Arial" w:hAnsi="Arial" w:cs="Arial"/>
          <w:b/>
          <w:sz w:val="28"/>
          <w:szCs w:val="28"/>
        </w:rPr>
        <w:t>P</w:t>
      </w:r>
      <w:r w:rsidR="00C809A3">
        <w:rPr>
          <w:rFonts w:ascii="Arial" w:hAnsi="Arial" w:cs="Arial"/>
          <w:b/>
          <w:sz w:val="28"/>
          <w:szCs w:val="28"/>
        </w:rPr>
        <w:t>RIDOBI</w:t>
      </w:r>
      <w:r w:rsidR="00440BA3">
        <w:rPr>
          <w:rFonts w:ascii="Arial" w:hAnsi="Arial" w:cs="Arial"/>
          <w:b/>
          <w:sz w:val="28"/>
          <w:szCs w:val="28"/>
        </w:rPr>
        <w:t>TEV</w:t>
      </w:r>
      <w:r w:rsidR="00292FA1">
        <w:rPr>
          <w:rFonts w:ascii="Arial" w:hAnsi="Arial" w:cs="Arial"/>
          <w:b/>
          <w:sz w:val="28"/>
          <w:szCs w:val="28"/>
        </w:rPr>
        <w:t xml:space="preserve"> IZJAVE, DA PROJEKT NE BO POVZROČIL POSLABŠANJA STANJA VODA</w:t>
      </w:r>
    </w:p>
    <w:p w14:paraId="4B3383F5" w14:textId="77777777" w:rsidR="004D7444" w:rsidRDefault="004D7444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125A1D22" w14:textId="62373400" w:rsidR="00292FA1" w:rsidRDefault="00697D4B" w:rsidP="00DE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o</w:t>
      </w:r>
      <w:r w:rsidR="00DE42B7" w:rsidRPr="00E414BD">
        <w:rPr>
          <w:rFonts w:ascii="Arial" w:hAnsi="Arial" w:cs="Arial"/>
        </w:rPr>
        <w:t xml:space="preserve"> za </w:t>
      </w:r>
      <w:r w:rsidR="00440BA3">
        <w:rPr>
          <w:rFonts w:ascii="Arial" w:hAnsi="Arial" w:cs="Arial"/>
        </w:rPr>
        <w:t>potrditev</w:t>
      </w:r>
      <w:r w:rsidR="00292FA1">
        <w:rPr>
          <w:rFonts w:ascii="Arial" w:hAnsi="Arial" w:cs="Arial"/>
        </w:rPr>
        <w:t xml:space="preserve"> izjave</w:t>
      </w:r>
      <w:r w:rsidR="001F525D">
        <w:rPr>
          <w:rFonts w:ascii="Arial" w:hAnsi="Arial" w:cs="Arial"/>
        </w:rPr>
        <w:t>, da projekt ne bo povzročil poslabšanja stanja voda</w:t>
      </w:r>
      <w:r w:rsidR="004C7309">
        <w:rPr>
          <w:rFonts w:ascii="Arial" w:hAnsi="Arial" w:cs="Arial"/>
        </w:rPr>
        <w:t xml:space="preserve"> (v nadaljevanju:</w:t>
      </w:r>
      <w:r w:rsidR="0051383F">
        <w:rPr>
          <w:rFonts w:ascii="Arial" w:hAnsi="Arial" w:cs="Arial"/>
        </w:rPr>
        <w:t xml:space="preserve"> V</w:t>
      </w:r>
      <w:r w:rsidR="004C7309">
        <w:rPr>
          <w:rFonts w:ascii="Arial" w:hAnsi="Arial" w:cs="Arial"/>
        </w:rPr>
        <w:t>loga)</w:t>
      </w:r>
      <w:r w:rsidR="001F525D">
        <w:rPr>
          <w:rFonts w:ascii="Arial" w:hAnsi="Arial" w:cs="Arial"/>
        </w:rPr>
        <w:t>,</w:t>
      </w:r>
      <w:r w:rsidR="00DE42B7">
        <w:rPr>
          <w:rFonts w:ascii="Arial" w:hAnsi="Arial" w:cs="Arial"/>
        </w:rPr>
        <w:t xml:space="preserve"> poda </w:t>
      </w:r>
      <w:r w:rsidR="00DE42B7" w:rsidRPr="00570CB1">
        <w:rPr>
          <w:rFonts w:ascii="Arial" w:hAnsi="Arial" w:cs="Arial"/>
          <w:u w:val="single"/>
        </w:rPr>
        <w:t>zainteresirana fizična ali pravna oseba</w:t>
      </w:r>
      <w:r w:rsidR="00DE42B7" w:rsidRPr="00E414BD">
        <w:rPr>
          <w:rFonts w:ascii="Arial" w:hAnsi="Arial" w:cs="Arial"/>
        </w:rPr>
        <w:t xml:space="preserve">, </w:t>
      </w:r>
      <w:r w:rsidR="00292FA1">
        <w:rPr>
          <w:rFonts w:ascii="Arial" w:hAnsi="Arial" w:cs="Arial"/>
        </w:rPr>
        <w:t xml:space="preserve">ki </w:t>
      </w:r>
      <w:r w:rsidR="001F525D">
        <w:rPr>
          <w:rFonts w:ascii="Arial" w:hAnsi="Arial" w:cs="Arial"/>
        </w:rPr>
        <w:t xml:space="preserve">mora </w:t>
      </w:r>
      <w:r w:rsidR="00440BA3">
        <w:rPr>
          <w:rFonts w:ascii="Arial" w:hAnsi="Arial" w:cs="Arial"/>
        </w:rPr>
        <w:t>predmetno izjavo</w:t>
      </w:r>
      <w:r w:rsidR="001F525D">
        <w:rPr>
          <w:rFonts w:ascii="Arial" w:hAnsi="Arial" w:cs="Arial"/>
        </w:rPr>
        <w:t xml:space="preserve"> priložiti k vlogi </w:t>
      </w:r>
      <w:r w:rsidR="00440BA3">
        <w:rPr>
          <w:rFonts w:ascii="Arial" w:hAnsi="Arial" w:cs="Arial"/>
        </w:rPr>
        <w:t>za pridobitev evropskih sredstev (</w:t>
      </w:r>
      <w:r w:rsidR="001E6BC3">
        <w:rPr>
          <w:rFonts w:ascii="Arial" w:hAnsi="Arial" w:cs="Arial"/>
        </w:rPr>
        <w:t xml:space="preserve">npr. </w:t>
      </w:r>
      <w:r w:rsidR="00A25B66">
        <w:rPr>
          <w:rFonts w:ascii="Arial" w:hAnsi="Arial" w:cs="Arial"/>
        </w:rPr>
        <w:t xml:space="preserve">Priloga 1 – </w:t>
      </w:r>
      <w:r w:rsidR="00FE2910" w:rsidRPr="00FE2910">
        <w:rPr>
          <w:rFonts w:ascii="Arial" w:hAnsi="Arial" w:cs="Arial"/>
        </w:rPr>
        <w:t>Izjava pristojnega organa, odgovornega za upravljanje voda</w:t>
      </w:r>
      <w:r w:rsidR="00E11133">
        <w:rPr>
          <w:rStyle w:val="Sprotnaopomba-sklic"/>
          <w:rFonts w:ascii="Arial" w:hAnsi="Arial" w:cs="Arial"/>
        </w:rPr>
        <w:footnoteReference w:id="1"/>
      </w:r>
      <w:r w:rsidR="001D02BD">
        <w:rPr>
          <w:rFonts w:ascii="Arial" w:hAnsi="Arial" w:cs="Arial"/>
        </w:rPr>
        <w:t xml:space="preserve">, </w:t>
      </w:r>
      <w:r w:rsidR="00B23F8C">
        <w:rPr>
          <w:rFonts w:ascii="Arial" w:hAnsi="Arial" w:cs="Arial"/>
        </w:rPr>
        <w:t>»</w:t>
      </w:r>
      <w:r w:rsidR="00B23F8C" w:rsidRPr="0003764A">
        <w:rPr>
          <w:rFonts w:ascii="Arial" w:hAnsi="Arial" w:cs="Arial"/>
          <w:lang w:val="en-GB"/>
        </w:rPr>
        <w:t>Declaration by the competent authority under the Water Framework Directive 2000/60/EC</w:t>
      </w:r>
      <w:r w:rsidR="00B23F8C">
        <w:rPr>
          <w:rFonts w:ascii="Arial" w:hAnsi="Arial" w:cs="Arial"/>
        </w:rPr>
        <w:t>«</w:t>
      </w:r>
      <w:r w:rsidR="00B851B1">
        <w:rPr>
          <w:rStyle w:val="Sprotnaopomba-sklic"/>
          <w:rFonts w:ascii="Arial" w:hAnsi="Arial" w:cs="Arial"/>
        </w:rPr>
        <w:footnoteReference w:id="2"/>
      </w:r>
      <w:r w:rsidR="001E6BC3">
        <w:rPr>
          <w:rFonts w:ascii="Arial" w:hAnsi="Arial" w:cs="Arial"/>
        </w:rPr>
        <w:t>)</w:t>
      </w:r>
      <w:r w:rsidR="00440BA3">
        <w:rPr>
          <w:rFonts w:ascii="Arial" w:hAnsi="Arial" w:cs="Arial"/>
        </w:rPr>
        <w:t>.</w:t>
      </w:r>
    </w:p>
    <w:p w14:paraId="261C4DA3" w14:textId="77777777" w:rsidR="00B03126" w:rsidRPr="00ED658E" w:rsidRDefault="00B03126" w:rsidP="00ED658E">
      <w:pPr>
        <w:pStyle w:val="Naslov1"/>
      </w:pPr>
      <w:r w:rsidRPr="00ED658E">
        <w:t xml:space="preserve">OSNOVNI PODATKI O </w:t>
      </w:r>
      <w:r w:rsidR="001F525D">
        <w:t>VLAGATELJU</w:t>
      </w:r>
    </w:p>
    <w:p w14:paraId="26DB271B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4077F5D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4"/>
        <w:gridCol w:w="421"/>
      </w:tblGrid>
      <w:tr w:rsidR="00C867A6" w:rsidRPr="0042207A" w14:paraId="49A11640" w14:textId="77777777" w:rsidTr="00C867A6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E7046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85B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064ACD4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43DF821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08FB62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44CD12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200F2A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968D1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5297D6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03BD88E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93ACD2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FDC4D7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4193DBD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2427BBB7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1471AE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6FE0F51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DA5E284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592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EB5EF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4B5BC71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B0AF83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E0520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B7DBC4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7E76C66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C68575B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FA2EA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75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78A9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B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DE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F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BC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79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10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E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9EC265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886B44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2"/>
      </w:tblGrid>
      <w:tr w:rsidR="00F04270" w:rsidRPr="00AF4D68" w14:paraId="06B3B9B1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7F35C" w14:textId="77777777" w:rsidR="005B7D6C" w:rsidRPr="00A92BCE" w:rsidRDefault="000943D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</w:t>
            </w:r>
            <w:r w:rsidR="00803F41">
              <w:rPr>
                <w:rFonts w:cs="Arial"/>
              </w:rPr>
              <w:t>podjetje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738B78A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76DE1" w14:textId="77777777" w:rsidR="005B7D6C" w:rsidRPr="00A92BCE" w:rsidRDefault="00AF4D68" w:rsidP="00964B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</w:t>
            </w:r>
            <w:r w:rsidR="00964B8D">
              <w:rPr>
                <w:rFonts w:cs="Arial"/>
              </w:rPr>
              <w:t>o ime</w:t>
            </w:r>
            <w:r w:rsidRPr="00AF4D68">
              <w:rPr>
                <w:rFonts w:cs="Arial"/>
              </w:rPr>
              <w:t>: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705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ACCCA1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E6295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</w:tcPr>
          <w:p w14:paraId="79CC99F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393C5F4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5C1FA45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44EFB7D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3B6D0C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</w:tcPr>
          <w:p w14:paraId="618FD4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65E98A5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</w:tcPr>
          <w:p w14:paraId="4B6D863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</w:tcPr>
          <w:p w14:paraId="43C3F9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14:paraId="5052076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5F3F3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02EDB8E2" w14:textId="77777777" w:rsidTr="00E430AD">
        <w:trPr>
          <w:cantSplit/>
        </w:trPr>
        <w:tc>
          <w:tcPr>
            <w:tcW w:w="1430" w:type="pct"/>
            <w:gridSpan w:val="2"/>
            <w:tcBorders>
              <w:bottom w:val="nil"/>
            </w:tcBorders>
            <w:shd w:val="clear" w:color="auto" w:fill="E6E6E6"/>
          </w:tcPr>
          <w:p w14:paraId="0D70FBDE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               </w:t>
            </w:r>
          </w:p>
        </w:tc>
        <w:tc>
          <w:tcPr>
            <w:tcW w:w="228" w:type="pct"/>
            <w:tcBorders>
              <w:bottom w:val="nil"/>
            </w:tcBorders>
          </w:tcPr>
          <w:p w14:paraId="427B39A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5EC85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B390FF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727614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CCCEB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6C853B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E4940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B3D1B0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31" w:type="pct"/>
            <w:gridSpan w:val="10"/>
            <w:tcBorders>
              <w:bottom w:val="nil"/>
            </w:tcBorders>
            <w:shd w:val="clear" w:color="auto" w:fill="E6E6E6"/>
          </w:tcPr>
          <w:p w14:paraId="22431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754C75DD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DA5738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750E41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11B7E73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52A23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2A24CB8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09FD2F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E6CB23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AFE683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F1A7B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13"/>
            <w:tcBorders>
              <w:bottom w:val="single" w:sz="4" w:space="0" w:color="auto"/>
            </w:tcBorders>
          </w:tcPr>
          <w:p w14:paraId="0DBC73E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1FCF4D36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2D476C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F19E76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4AB7248F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1CE9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01EF0C4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64EFC9B3" w14:textId="77777777" w:rsidTr="00E430AD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26C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0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CE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6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A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D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A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4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A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E19C891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5C2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4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30"/>
      </w:tblGrid>
      <w:tr w:rsidR="001D7510" w:rsidRPr="00A92BCE" w14:paraId="1CFDBFC0" w14:textId="77777777" w:rsidTr="00E430AD">
        <w:trPr>
          <w:cantSplit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6F0D" w14:textId="77777777" w:rsidR="001D7510" w:rsidRPr="00A92BCE" w:rsidRDefault="009768A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803F41">
              <w:rPr>
                <w:rFonts w:cs="Arial"/>
              </w:rPr>
              <w:t>podjetje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260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47CF251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B1D82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2" w:type="pct"/>
            <w:gridSpan w:val="15"/>
            <w:tcBorders>
              <w:bottom w:val="single" w:sz="4" w:space="0" w:color="auto"/>
            </w:tcBorders>
          </w:tcPr>
          <w:p w14:paraId="3ABF35B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5EC9BA13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8EDC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C77022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C9951C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E2219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2E2EAA5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4F48BBF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9"/>
            <w:tcBorders>
              <w:bottom w:val="single" w:sz="4" w:space="0" w:color="auto"/>
            </w:tcBorders>
          </w:tcPr>
          <w:p w14:paraId="345FEB1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F1A1326" w14:textId="77777777" w:rsidTr="00E430AD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44F0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F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F77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F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4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3A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C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89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AA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D5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65D62E9" w14:textId="77777777" w:rsidR="001F525D" w:rsidRDefault="001F525D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2D3236" w14:textId="77777777" w:rsidR="00991A86" w:rsidRDefault="00991A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A850C6" w14:textId="4DD68806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ooblastilo</w:t>
      </w:r>
    </w:p>
    <w:p w14:paraId="2F2F8463" w14:textId="77777777" w:rsidR="001F525D" w:rsidRDefault="009768AB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</w:t>
      </w:r>
      <w:r w:rsidR="00B03126" w:rsidRPr="00E430AD">
        <w:rPr>
          <w:rFonts w:ascii="Arial" w:hAnsi="Arial" w:cs="Arial"/>
        </w:rPr>
        <w:t xml:space="preserve">odpisani (ime, priimek in naslov </w:t>
      </w:r>
      <w:r w:rsidR="001F525D">
        <w:rPr>
          <w:rFonts w:ascii="Arial" w:hAnsi="Arial" w:cs="Arial"/>
        </w:rPr>
        <w:t>vlagatelja</w:t>
      </w:r>
      <w:r w:rsidR="00B03126" w:rsidRPr="00E430AD">
        <w:rPr>
          <w:rFonts w:ascii="Arial" w:hAnsi="Arial" w:cs="Arial"/>
        </w:rPr>
        <w:t xml:space="preserve"> oz. </w:t>
      </w:r>
      <w:r w:rsidR="00144F62" w:rsidRPr="00E430AD">
        <w:rPr>
          <w:rFonts w:ascii="Arial" w:hAnsi="Arial" w:cs="Arial"/>
        </w:rPr>
        <w:t xml:space="preserve">zakonitega zastopnika </w:t>
      </w:r>
      <w:r w:rsidR="001F525D">
        <w:rPr>
          <w:rFonts w:ascii="Arial" w:hAnsi="Arial" w:cs="Arial"/>
        </w:rPr>
        <w:t>vlagatelja</w:t>
      </w:r>
      <w:r w:rsidR="00144F62" w:rsidRPr="00E430AD">
        <w:rPr>
          <w:rFonts w:ascii="Arial" w:hAnsi="Arial" w:cs="Arial"/>
        </w:rPr>
        <w:t>)</w:t>
      </w:r>
      <w:r w:rsidR="001F525D">
        <w:rPr>
          <w:rFonts w:ascii="Arial" w:hAnsi="Arial" w:cs="Arial"/>
        </w:rPr>
        <w:t xml:space="preserve"> _____________________</w:t>
      </w:r>
    </w:p>
    <w:p w14:paraId="4CF6963E" w14:textId="77777777" w:rsidR="001F525D" w:rsidRDefault="00144F62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______</w:t>
      </w:r>
      <w:r w:rsidR="001F525D">
        <w:rPr>
          <w:rFonts w:ascii="Arial" w:hAnsi="Arial" w:cs="Arial"/>
        </w:rPr>
        <w:t>______________________</w:t>
      </w:r>
      <w:r w:rsidR="00E430AD">
        <w:rPr>
          <w:rFonts w:ascii="Arial" w:hAnsi="Arial" w:cs="Arial"/>
        </w:rPr>
        <w:t>________________</w:t>
      </w:r>
      <w:r w:rsidR="001F525D">
        <w:rPr>
          <w:rFonts w:ascii="Arial" w:hAnsi="Arial" w:cs="Arial"/>
        </w:rPr>
        <w:t>___</w:t>
      </w:r>
      <w:r w:rsidRPr="00E430AD">
        <w:rPr>
          <w:rFonts w:ascii="Arial" w:hAnsi="Arial" w:cs="Arial"/>
        </w:rPr>
        <w:t>________________________________</w:t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Pr="00E430AD">
        <w:rPr>
          <w:rFonts w:ascii="Arial" w:hAnsi="Arial" w:cs="Arial"/>
        </w:rPr>
        <w:t>_______</w:t>
      </w:r>
      <w:r w:rsidR="00B03126" w:rsidRPr="00E430AD">
        <w:rPr>
          <w:rFonts w:ascii="Arial" w:hAnsi="Arial" w:cs="Arial"/>
        </w:rPr>
        <w:t xml:space="preserve">, </w:t>
      </w:r>
    </w:p>
    <w:p w14:paraId="2AEE9EEB" w14:textId="77777777" w:rsidR="001F525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ooblaščam (ime, priimek pooblaščenca)</w:t>
      </w:r>
      <w:r w:rsidR="00E430AD">
        <w:rPr>
          <w:rFonts w:ascii="Arial" w:hAnsi="Arial" w:cs="Arial"/>
        </w:rPr>
        <w:t>_____________</w:t>
      </w:r>
      <w:r w:rsidR="001F525D">
        <w:rPr>
          <w:rFonts w:ascii="Arial" w:hAnsi="Arial" w:cs="Arial"/>
        </w:rPr>
        <w:t>________________________________________</w:t>
      </w:r>
      <w:r w:rsidRPr="00E430AD">
        <w:rPr>
          <w:rFonts w:ascii="Arial" w:hAnsi="Arial" w:cs="Arial"/>
        </w:rPr>
        <w:t xml:space="preserve">  </w:t>
      </w:r>
    </w:p>
    <w:p w14:paraId="1F536169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za zastopanje v postopku pridobitve </w:t>
      </w:r>
      <w:r w:rsidR="001E6BC3" w:rsidRPr="00E430AD">
        <w:rPr>
          <w:rFonts w:ascii="Arial" w:hAnsi="Arial" w:cs="Arial"/>
        </w:rPr>
        <w:t>izjave, da projekt ne bo povzročil poslabšanja stanja voda</w:t>
      </w:r>
      <w:r w:rsidRPr="00E430AD">
        <w:rPr>
          <w:rFonts w:ascii="Arial" w:hAnsi="Arial" w:cs="Arial"/>
        </w:rPr>
        <w:t>.</w:t>
      </w:r>
    </w:p>
    <w:p w14:paraId="5CCCA9EC" w14:textId="77777777" w:rsidR="001F525D" w:rsidRDefault="001F525D" w:rsidP="00E430AD">
      <w:pPr>
        <w:tabs>
          <w:tab w:val="num" w:pos="1276"/>
        </w:tabs>
        <w:rPr>
          <w:rFonts w:ascii="Arial" w:hAnsi="Arial" w:cs="Arial"/>
        </w:rPr>
      </w:pPr>
    </w:p>
    <w:p w14:paraId="329FA617" w14:textId="4EFA69C7" w:rsidR="00B03126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Podpis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 xml:space="preserve">/zakonitega zastopnika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>:</w:t>
      </w:r>
      <w:r w:rsidR="009768AB" w:rsidRPr="00E430AD">
        <w:rPr>
          <w:rFonts w:ascii="Arial" w:hAnsi="Arial" w:cs="Arial"/>
        </w:rPr>
        <w:t xml:space="preserve"> </w:t>
      </w:r>
      <w:r w:rsidRPr="00E430AD">
        <w:rPr>
          <w:rFonts w:ascii="Arial" w:hAnsi="Arial" w:cs="Arial"/>
        </w:rPr>
        <w:t>__________________</w:t>
      </w:r>
      <w:r w:rsidR="00E430AD">
        <w:rPr>
          <w:rFonts w:ascii="Arial" w:hAnsi="Arial" w:cs="Arial"/>
        </w:rPr>
        <w:t>_________</w:t>
      </w:r>
      <w:r w:rsidRPr="00E430AD">
        <w:rPr>
          <w:rFonts w:ascii="Arial" w:hAnsi="Arial" w:cs="Arial"/>
        </w:rPr>
        <w:t xml:space="preserve">_ </w:t>
      </w:r>
      <w:r w:rsidR="00363DFC" w:rsidRPr="00E430AD">
        <w:rPr>
          <w:rFonts w:ascii="Arial" w:hAnsi="Arial" w:cs="Arial"/>
        </w:rPr>
        <w:t>d</w:t>
      </w:r>
      <w:r w:rsidRPr="00E430AD">
        <w:rPr>
          <w:rFonts w:ascii="Arial" w:hAnsi="Arial" w:cs="Arial"/>
        </w:rPr>
        <w:t>ne:</w:t>
      </w:r>
      <w:r w:rsidR="001F525D">
        <w:rPr>
          <w:rFonts w:ascii="Arial" w:hAnsi="Arial" w:cs="Arial"/>
        </w:rPr>
        <w:t xml:space="preserve"> _</w:t>
      </w:r>
      <w:r w:rsidRPr="00E430AD">
        <w:rPr>
          <w:rFonts w:ascii="Arial" w:hAnsi="Arial" w:cs="Arial"/>
        </w:rPr>
        <w:t>____________</w:t>
      </w:r>
    </w:p>
    <w:p w14:paraId="77B8D28D" w14:textId="77777777" w:rsidR="00137933" w:rsidRPr="00E430AD" w:rsidRDefault="00137933" w:rsidP="00E430AD">
      <w:pPr>
        <w:tabs>
          <w:tab w:val="num" w:pos="1276"/>
        </w:tabs>
        <w:rPr>
          <w:rFonts w:ascii="Arial" w:hAnsi="Arial" w:cs="Arial"/>
        </w:rPr>
      </w:pPr>
    </w:p>
    <w:p w14:paraId="31B394A7" w14:textId="77777777" w:rsidR="00C666A1" w:rsidRPr="008C430D" w:rsidRDefault="00F9063F" w:rsidP="00ED658E">
      <w:pPr>
        <w:pStyle w:val="Naslov1"/>
        <w:ind w:hanging="851"/>
      </w:pPr>
      <w:r>
        <w:t>O</w:t>
      </w:r>
      <w:r w:rsidR="00C666A1" w:rsidRPr="008C430D">
        <w:t>SN</w:t>
      </w:r>
      <w:r w:rsidR="00652CC0">
        <w:t xml:space="preserve">OVNI PODATKI O </w:t>
      </w:r>
      <w:r w:rsidR="001E6BC3">
        <w:t>PROJEKTU</w:t>
      </w:r>
    </w:p>
    <w:p w14:paraId="515A8B68" w14:textId="77777777" w:rsidR="00C666A1" w:rsidRDefault="00C666A1" w:rsidP="00ED658E">
      <w:pPr>
        <w:rPr>
          <w:rFonts w:ascii="Arial" w:hAnsi="Arial"/>
          <w:b/>
          <w:sz w:val="22"/>
          <w:szCs w:val="22"/>
        </w:rPr>
      </w:pPr>
    </w:p>
    <w:p w14:paraId="19A2EC3A" w14:textId="77777777" w:rsidR="00ED658E" w:rsidRDefault="00ED658E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lošni podatki</w:t>
      </w:r>
    </w:p>
    <w:p w14:paraId="1A4D1F93" w14:textId="77777777" w:rsidR="005E5504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280"/>
      </w:tblGrid>
      <w:tr w:rsidR="00ED658E" w:rsidRPr="00AF4D68" w14:paraId="53A02BB3" w14:textId="77777777" w:rsidTr="005336DF">
        <w:trPr>
          <w:cantSplit/>
          <w:trHeight w:val="29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10E37" w14:textId="77777777" w:rsidR="00ED658E" w:rsidRPr="00F9063F" w:rsidRDefault="00ED658E" w:rsidP="00F9063F">
            <w:pPr>
              <w:pStyle w:val="Telobesedila"/>
              <w:spacing w:before="60"/>
              <w:jc w:val="left"/>
            </w:pPr>
            <w:r w:rsidRPr="004B5BE4">
              <w:rPr>
                <w:rFonts w:cs="Arial"/>
                <w:b/>
              </w:rPr>
              <w:t xml:space="preserve">Ime projekta: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37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18344E4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94533" w14:textId="77777777" w:rsidR="00ED658E" w:rsidRPr="004B5BE4" w:rsidRDefault="00ED658E" w:rsidP="00ED658E">
            <w:pPr>
              <w:rPr>
                <w:rFonts w:ascii="Arial" w:hAnsi="Arial" w:cs="Arial"/>
                <w:b/>
              </w:rPr>
            </w:pPr>
            <w:r w:rsidRPr="004B5BE4">
              <w:rPr>
                <w:rFonts w:ascii="Arial" w:hAnsi="Arial" w:cs="Arial"/>
                <w:b/>
              </w:rPr>
              <w:t>Vrsta projekta</w:t>
            </w:r>
            <w:r w:rsidR="00762A10" w:rsidRPr="00762A10">
              <w:rPr>
                <w:rFonts w:ascii="Arial" w:hAnsi="Arial" w:cs="Arial"/>
                <w:b/>
                <w:vertAlign w:val="superscript"/>
              </w:rPr>
              <w:t>1</w:t>
            </w:r>
            <w:r w:rsidR="00FA136F">
              <w:rPr>
                <w:rFonts w:ascii="Arial" w:hAnsi="Arial" w:cs="Arial"/>
                <w:b/>
              </w:rPr>
              <w:t xml:space="preserve"> </w:t>
            </w:r>
            <w:r w:rsidR="004B5BE4">
              <w:rPr>
                <w:rFonts w:ascii="Arial" w:hAnsi="Arial" w:cs="Arial"/>
                <w:b/>
              </w:rPr>
              <w:t>:</w:t>
            </w:r>
          </w:p>
          <w:p w14:paraId="58A080D4" w14:textId="77777777" w:rsidR="00ED658E" w:rsidRPr="00F9063F" w:rsidRDefault="00ED658E" w:rsidP="00ED658E">
            <w:pPr>
              <w:rPr>
                <w:rFonts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razvojno-raziskovalni, upravno-administrativni, tehnično-gradbeni projekt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9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53CBB" w:rsidRPr="00AF4D68" w14:paraId="45AF032E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6B11A" w14:textId="77777777" w:rsidR="00353CBB" w:rsidRPr="004B5BE4" w:rsidRDefault="00353CBB" w:rsidP="00ED6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i in okoljske koristi projekta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DA" w14:textId="77777777" w:rsidR="00353CBB" w:rsidRPr="00A92BCE" w:rsidRDefault="00353CBB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A9D315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9CA75" w14:textId="77777777" w:rsidR="004B5BE4" w:rsidRDefault="00ED658E" w:rsidP="00ED658E">
            <w:pPr>
              <w:rPr>
                <w:rFonts w:ascii="Arial" w:hAnsi="Arial" w:cs="Arial"/>
              </w:rPr>
            </w:pPr>
            <w:r w:rsidRPr="004B5BE4">
              <w:rPr>
                <w:rFonts w:ascii="Arial" w:hAnsi="Arial" w:cs="Arial"/>
                <w:b/>
              </w:rPr>
              <w:t>Namen projekta</w:t>
            </w:r>
            <w:r w:rsidR="004B5BE4">
              <w:rPr>
                <w:rFonts w:ascii="Arial" w:hAnsi="Arial" w:cs="Arial"/>
                <w:b/>
              </w:rPr>
              <w:t>:</w:t>
            </w:r>
            <w:r w:rsidRPr="00ED658E">
              <w:rPr>
                <w:rFonts w:ascii="Arial" w:hAnsi="Arial" w:cs="Arial"/>
              </w:rPr>
              <w:t xml:space="preserve"> </w:t>
            </w:r>
          </w:p>
          <w:p w14:paraId="0678E70A" w14:textId="77777777" w:rsidR="00ED658E" w:rsidRPr="00F9063F" w:rsidRDefault="00ED658E" w:rsidP="00ED658E">
            <w:pPr>
              <w:rPr>
                <w:rFonts w:ascii="Arial" w:hAnsi="Arial"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priprava stro</w:t>
            </w:r>
            <w:r w:rsidR="0058622D" w:rsidRPr="00F9063F">
              <w:rPr>
                <w:rFonts w:ascii="Arial" w:hAnsi="Arial" w:cs="Arial"/>
                <w:sz w:val="16"/>
                <w:szCs w:val="16"/>
              </w:rPr>
              <w:t xml:space="preserve">kovnih podlag, </w:t>
            </w:r>
            <w:r w:rsidRPr="00F9063F">
              <w:rPr>
                <w:rFonts w:ascii="Arial" w:hAnsi="Arial" w:cs="Arial"/>
                <w:sz w:val="16"/>
                <w:szCs w:val="16"/>
              </w:rPr>
              <w:t xml:space="preserve">izvedba </w:t>
            </w:r>
            <w:r w:rsidR="00930167" w:rsidRPr="00F9063F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F9063F">
              <w:rPr>
                <w:rFonts w:ascii="Arial" w:hAnsi="Arial" w:cs="Arial"/>
                <w:sz w:val="16"/>
                <w:szCs w:val="16"/>
              </w:rPr>
              <w:t>na terenu idr</w:t>
            </w:r>
            <w:r w:rsidR="004B5BE4" w:rsidRPr="00F9063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9C3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72A7" w:rsidRPr="00AF4D68" w14:paraId="481D5C2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ADF33" w14:textId="77777777" w:rsidR="001372A7" w:rsidRPr="004B5BE4" w:rsidRDefault="001372A7" w:rsidP="00BC7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za priprave vloge </w:t>
            </w:r>
            <w:r w:rsidR="005336DF">
              <w:rPr>
                <w:rFonts w:ascii="Arial" w:hAnsi="Arial" w:cs="Arial"/>
                <w:b/>
              </w:rPr>
              <w:t xml:space="preserve">za prijavo </w:t>
            </w:r>
            <w:r>
              <w:rPr>
                <w:rFonts w:ascii="Arial" w:hAnsi="Arial" w:cs="Arial"/>
                <w:b/>
              </w:rPr>
              <w:t>projekta</w:t>
            </w:r>
            <w:r w:rsidR="005336DF">
              <w:rPr>
                <w:rFonts w:ascii="Arial" w:hAnsi="Arial" w:cs="Arial"/>
                <w:b/>
              </w:rPr>
              <w:t xml:space="preserve"> na razpis za pridobitev evropskih sredstev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662" w14:textId="77777777" w:rsidR="001372A7" w:rsidRPr="006A7363" w:rsidRDefault="001372A7" w:rsidP="00EB22EE">
            <w:pPr>
              <w:pStyle w:val="Telobesedila"/>
              <w:spacing w:before="60"/>
              <w:jc w:val="left"/>
              <w:rPr>
                <w:rFonts w:cs="Arial"/>
                <w:color w:val="A6A6A6"/>
              </w:rPr>
            </w:pPr>
            <w:r w:rsidRPr="006A7363">
              <w:rPr>
                <w:rFonts w:cs="Arial"/>
                <w:color w:val="A6A6A6"/>
              </w:rPr>
              <w:t>v pripravi / zaključena</w:t>
            </w:r>
          </w:p>
        </w:tc>
      </w:tr>
    </w:tbl>
    <w:p w14:paraId="29653C6E" w14:textId="2375C412" w:rsidR="00DE3C25" w:rsidRPr="0024727E" w:rsidRDefault="00762A10" w:rsidP="007A2F06">
      <w:pPr>
        <w:ind w:left="113" w:hanging="113"/>
        <w:jc w:val="both"/>
      </w:pPr>
      <w:r w:rsidRPr="00762A10">
        <w:rPr>
          <w:rFonts w:ascii="Arial" w:hAnsi="Arial" w:cs="Arial"/>
          <w:sz w:val="15"/>
          <w:szCs w:val="15"/>
          <w:vertAlign w:val="superscript"/>
        </w:rPr>
        <w:t>1</w:t>
      </w:r>
      <w:r w:rsidR="003D1F0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617C6">
        <w:rPr>
          <w:rFonts w:ascii="Arial" w:hAnsi="Arial" w:cs="Arial"/>
          <w:sz w:val="15"/>
          <w:szCs w:val="15"/>
        </w:rPr>
        <w:t>Za projekte</w:t>
      </w:r>
      <w:r w:rsidR="00D617C6" w:rsidRPr="00D617C6">
        <w:rPr>
          <w:rFonts w:ascii="Arial" w:hAnsi="Arial" w:cs="Arial"/>
          <w:sz w:val="15"/>
          <w:szCs w:val="15"/>
        </w:rPr>
        <w:t>, ki zajemajo izključno energetske prenove</w:t>
      </w:r>
      <w:r w:rsidR="00D617C6">
        <w:rPr>
          <w:rFonts w:ascii="Arial" w:hAnsi="Arial" w:cs="Arial"/>
          <w:sz w:val="15"/>
          <w:szCs w:val="15"/>
        </w:rPr>
        <w:t xml:space="preserve"> objektov, razvojno-raziskovalne in upravno-administrativne projekte</w:t>
      </w:r>
      <w:r w:rsidR="00D617C6" w:rsidRPr="00D617C6">
        <w:rPr>
          <w:rFonts w:ascii="Arial" w:hAnsi="Arial" w:cs="Arial"/>
          <w:sz w:val="15"/>
          <w:szCs w:val="15"/>
        </w:rPr>
        <w:t>, ki niso povezani z infrastrukturo</w:t>
      </w:r>
      <w:r w:rsidR="00D617C6">
        <w:rPr>
          <w:rFonts w:ascii="Arial" w:hAnsi="Arial" w:cs="Arial"/>
          <w:sz w:val="15"/>
          <w:szCs w:val="15"/>
        </w:rPr>
        <w:t>, u</w:t>
      </w:r>
      <w:r w:rsidR="00910E6A">
        <w:rPr>
          <w:rFonts w:ascii="Arial" w:hAnsi="Arial" w:cs="Arial"/>
          <w:sz w:val="15"/>
          <w:szCs w:val="15"/>
        </w:rPr>
        <w:t xml:space="preserve">pravičenec </w:t>
      </w:r>
      <w:r w:rsidR="0025526E">
        <w:rPr>
          <w:rFonts w:ascii="Arial" w:hAnsi="Arial" w:cs="Arial"/>
          <w:sz w:val="15"/>
          <w:szCs w:val="15"/>
        </w:rPr>
        <w:t>izpolni</w:t>
      </w:r>
      <w:r w:rsidR="00910E6A">
        <w:rPr>
          <w:rFonts w:ascii="Arial" w:hAnsi="Arial" w:cs="Arial"/>
          <w:sz w:val="15"/>
          <w:szCs w:val="15"/>
        </w:rPr>
        <w:t xml:space="preserve"> O</w:t>
      </w:r>
      <w:r w:rsidR="00AF5AAC">
        <w:rPr>
          <w:rFonts w:ascii="Arial" w:hAnsi="Arial" w:cs="Arial"/>
          <w:sz w:val="15"/>
          <w:szCs w:val="15"/>
        </w:rPr>
        <w:t>b</w:t>
      </w:r>
      <w:r w:rsidR="00910E6A">
        <w:rPr>
          <w:rFonts w:ascii="Arial" w:hAnsi="Arial" w:cs="Arial"/>
          <w:sz w:val="15"/>
          <w:szCs w:val="15"/>
        </w:rPr>
        <w:t>razec</w:t>
      </w:r>
      <w:r w:rsidR="00D617C6" w:rsidRPr="00D617C6">
        <w:rPr>
          <w:rFonts w:ascii="Arial" w:hAnsi="Arial" w:cs="Arial"/>
          <w:sz w:val="15"/>
          <w:szCs w:val="15"/>
        </w:rPr>
        <w:t xml:space="preserve"> 3</w:t>
      </w:r>
      <w:r w:rsidR="00F26FA4">
        <w:rPr>
          <w:rFonts w:ascii="Arial" w:hAnsi="Arial" w:cs="Arial"/>
          <w:sz w:val="15"/>
          <w:szCs w:val="15"/>
        </w:rPr>
        <w:t>: O</w:t>
      </w:r>
      <w:r w:rsidR="00D617C6" w:rsidRPr="00D617C6">
        <w:rPr>
          <w:rFonts w:ascii="Arial" w:hAnsi="Arial" w:cs="Arial"/>
          <w:sz w:val="15"/>
          <w:szCs w:val="15"/>
        </w:rPr>
        <w:t>brazložitev upravičenca,</w:t>
      </w:r>
      <w:r w:rsidR="00F26FA4">
        <w:rPr>
          <w:rFonts w:ascii="Arial" w:hAnsi="Arial" w:cs="Arial"/>
          <w:sz w:val="15"/>
          <w:szCs w:val="15"/>
        </w:rPr>
        <w:t xml:space="preserve"> </w:t>
      </w:r>
      <w:r w:rsidR="00F26FA4" w:rsidRPr="00F26FA4">
        <w:rPr>
          <w:rFonts w:ascii="Arial" w:hAnsi="Arial" w:cs="Arial"/>
          <w:sz w:val="15"/>
          <w:szCs w:val="15"/>
        </w:rPr>
        <w:t>da izjava, da projekt ne bo povzročil poslabšanja stanja voda, ni obvezna</w:t>
      </w:r>
      <w:r w:rsidR="00D617C6">
        <w:rPr>
          <w:rFonts w:ascii="Arial" w:hAnsi="Arial" w:cs="Arial"/>
          <w:sz w:val="15"/>
          <w:szCs w:val="15"/>
        </w:rPr>
        <w:t xml:space="preserve"> iz Priloge 1a </w:t>
      </w:r>
      <w:r w:rsidR="000263C9" w:rsidRPr="00B851B1">
        <w:rPr>
          <w:rFonts w:ascii="Arial" w:hAnsi="Arial" w:cs="Arial"/>
          <w:sz w:val="15"/>
          <w:szCs w:val="15"/>
        </w:rPr>
        <w:t>–</w:t>
      </w:r>
      <w:r w:rsidR="00D617C6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AF5AAC">
        <w:rPr>
          <w:rFonts w:ascii="Arial" w:hAnsi="Arial" w:cs="Arial"/>
          <w:sz w:val="15"/>
          <w:szCs w:val="15"/>
        </w:rPr>
        <w:t xml:space="preserve">, </w:t>
      </w:r>
      <w:r w:rsidR="00AF5AAC" w:rsidRPr="006557AA">
        <w:rPr>
          <w:rFonts w:ascii="Arial" w:hAnsi="Arial" w:cs="Arial"/>
          <w:sz w:val="15"/>
          <w:szCs w:val="15"/>
        </w:rPr>
        <w:t>če gre za</w:t>
      </w:r>
      <w:r w:rsidR="006557AA" w:rsidRPr="006557AA">
        <w:rPr>
          <w:rFonts w:ascii="Arial" w:hAnsi="Arial" w:cs="Arial"/>
          <w:sz w:val="15"/>
          <w:szCs w:val="15"/>
        </w:rPr>
        <w:t xml:space="preserve"> vlogo za prijavo </w:t>
      </w:r>
      <w:r w:rsidR="003423FF">
        <w:rPr>
          <w:rFonts w:ascii="Arial" w:hAnsi="Arial" w:cs="Arial"/>
          <w:sz w:val="15"/>
          <w:szCs w:val="15"/>
        </w:rPr>
        <w:t xml:space="preserve">projekta </w:t>
      </w:r>
      <w:r w:rsidR="006557AA" w:rsidRPr="006557AA">
        <w:rPr>
          <w:rFonts w:ascii="Arial" w:hAnsi="Arial" w:cs="Arial"/>
          <w:sz w:val="15"/>
          <w:szCs w:val="15"/>
        </w:rPr>
        <w:t>na razpis za</w:t>
      </w:r>
      <w:r w:rsidR="00AF5AAC" w:rsidRPr="006557AA">
        <w:rPr>
          <w:rFonts w:ascii="Arial" w:hAnsi="Arial" w:cs="Arial"/>
          <w:sz w:val="15"/>
          <w:szCs w:val="15"/>
        </w:rPr>
        <w:t xml:space="preserve"> </w:t>
      </w:r>
      <w:r w:rsidR="00AF5AAC" w:rsidRPr="005216E0">
        <w:rPr>
          <w:rFonts w:ascii="Arial" w:hAnsi="Arial" w:cs="Arial"/>
          <w:sz w:val="15"/>
          <w:szCs w:val="15"/>
          <w:u w:val="single"/>
        </w:rPr>
        <w:t>sredstva</w:t>
      </w:r>
      <w:r w:rsidR="00D617C6" w:rsidRPr="005216E0">
        <w:rPr>
          <w:rFonts w:ascii="Arial" w:hAnsi="Arial" w:cs="Arial"/>
          <w:sz w:val="15"/>
          <w:szCs w:val="15"/>
          <w:u w:val="single"/>
        </w:rPr>
        <w:t xml:space="preserve"> </w:t>
      </w:r>
      <w:r w:rsidR="00910E6A" w:rsidRPr="005216E0">
        <w:rPr>
          <w:rFonts w:ascii="Arial" w:hAnsi="Arial" w:cs="Arial"/>
          <w:sz w:val="15"/>
          <w:szCs w:val="15"/>
          <w:u w:val="single"/>
        </w:rPr>
        <w:t>evropske kohezijske politike v programskem obdobju 2021–2027</w:t>
      </w:r>
      <w:r w:rsidR="00D617C6" w:rsidRPr="006557AA">
        <w:rPr>
          <w:rFonts w:ascii="Arial" w:hAnsi="Arial" w:cs="Arial"/>
          <w:sz w:val="15"/>
          <w:szCs w:val="15"/>
        </w:rPr>
        <w:t>.</w:t>
      </w:r>
      <w:r w:rsidR="00D617C6">
        <w:rPr>
          <w:rFonts w:ascii="Arial" w:hAnsi="Arial" w:cs="Arial"/>
          <w:sz w:val="15"/>
          <w:szCs w:val="15"/>
        </w:rPr>
        <w:t xml:space="preserve"> </w:t>
      </w:r>
    </w:p>
    <w:p w14:paraId="2BCC0FE5" w14:textId="2BCA986D" w:rsidR="002D3824" w:rsidRDefault="002D3824" w:rsidP="00ED658E">
      <w:pPr>
        <w:jc w:val="both"/>
      </w:pPr>
    </w:p>
    <w:p w14:paraId="16465F0C" w14:textId="77777777" w:rsidR="0052505D" w:rsidRDefault="0052505D" w:rsidP="00ED658E">
      <w:pPr>
        <w:jc w:val="both"/>
      </w:pPr>
    </w:p>
    <w:p w14:paraId="4E8A860E" w14:textId="5CD9A6F7" w:rsidR="00ED658E" w:rsidRDefault="000A0294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kacija</w:t>
      </w:r>
      <w:r w:rsidRPr="00ED658E">
        <w:rPr>
          <w:rFonts w:ascii="Arial" w:hAnsi="Arial"/>
          <w:b/>
          <w:sz w:val="22"/>
          <w:szCs w:val="22"/>
        </w:rPr>
        <w:t xml:space="preserve"> </w:t>
      </w:r>
      <w:r w:rsidR="00E430AD">
        <w:rPr>
          <w:rFonts w:ascii="Arial" w:hAnsi="Arial"/>
          <w:b/>
          <w:sz w:val="22"/>
          <w:szCs w:val="22"/>
        </w:rPr>
        <w:t xml:space="preserve">in obseg </w:t>
      </w:r>
      <w:r w:rsidR="00ED658E" w:rsidRPr="00ED658E">
        <w:rPr>
          <w:rFonts w:ascii="Arial" w:hAnsi="Arial"/>
          <w:b/>
          <w:sz w:val="22"/>
          <w:szCs w:val="22"/>
        </w:rPr>
        <w:t>projekta</w:t>
      </w:r>
      <w:r w:rsidR="00E71181">
        <w:rPr>
          <w:rFonts w:ascii="Arial" w:hAnsi="Arial"/>
          <w:b/>
          <w:sz w:val="22"/>
          <w:szCs w:val="22"/>
        </w:rPr>
        <w:t xml:space="preserve"> </w:t>
      </w:r>
    </w:p>
    <w:p w14:paraId="334593F7" w14:textId="77777777" w:rsidR="005E5504" w:rsidRPr="00ED658E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823"/>
        <w:gridCol w:w="1390"/>
        <w:gridCol w:w="984"/>
        <w:gridCol w:w="1394"/>
        <w:gridCol w:w="978"/>
        <w:gridCol w:w="2228"/>
      </w:tblGrid>
      <w:tr w:rsidR="00EA6922" w:rsidRPr="00E430AD" w14:paraId="41075527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4A2C25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Ime naselja: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DF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A6922" w:rsidRPr="00E430AD" w14:paraId="0A7B74AC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5A8059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Ime občine: 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59A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52704A25" w14:textId="77777777" w:rsidTr="00436DF6">
        <w:trPr>
          <w:cantSplit/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37A827" w14:textId="77777777" w:rsidR="00A20D85" w:rsidRPr="00E430AD" w:rsidRDefault="00A20D85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Parc</w:t>
            </w:r>
            <w:r>
              <w:rPr>
                <w:rFonts w:cs="Arial"/>
                <w:b/>
              </w:rPr>
              <w:t>eln</w:t>
            </w:r>
            <w:r w:rsidR="0000144E">
              <w:rPr>
                <w:rFonts w:cs="Arial"/>
                <w:b/>
              </w:rPr>
              <w:t>e</w:t>
            </w:r>
            <w:r w:rsidRPr="00E430AD">
              <w:rPr>
                <w:rFonts w:cs="Arial"/>
                <w:b/>
              </w:rPr>
              <w:t xml:space="preserve"> št.</w:t>
            </w:r>
            <w:r w:rsidR="003D1F0C">
              <w:rPr>
                <w:rFonts w:cs="Arial"/>
                <w:b/>
                <w:vertAlign w:val="superscript"/>
              </w:rPr>
              <w:t>2</w:t>
            </w:r>
            <w:r w:rsidRPr="00E430AD">
              <w:rPr>
                <w:rFonts w:cs="Arial"/>
                <w:b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67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107227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fra</w:t>
            </w:r>
            <w:r w:rsidR="00A20D85" w:rsidRPr="00E430AD">
              <w:rPr>
                <w:rFonts w:cs="Arial"/>
                <w:b/>
              </w:rPr>
              <w:t xml:space="preserve"> </w:t>
            </w:r>
            <w:r w:rsidR="005E5504">
              <w:rPr>
                <w:rFonts w:cs="Arial"/>
                <w:b/>
              </w:rPr>
              <w:t>k.o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CFA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CA8B8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e </w:t>
            </w:r>
            <w:r w:rsidR="005E5504">
              <w:rPr>
                <w:rFonts w:cs="Arial"/>
                <w:b/>
              </w:rPr>
              <w:t>k.o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519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0144E" w:rsidRPr="00E430AD" w14:paraId="29347D36" w14:textId="77777777" w:rsidTr="00436DF6">
        <w:trPr>
          <w:cantSplit/>
          <w:trHeight w:val="340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95405" w14:textId="24E939DB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e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0D9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7FDD2" w14:textId="6949DC55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n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7B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30167" w:rsidRPr="00E430AD" w14:paraId="189D8B8A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440C2" w14:textId="2FEC5CE5" w:rsidR="00930167" w:rsidRPr="00E430AD" w:rsidRDefault="00D63C2F" w:rsidP="00D63C2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vodnih teles, na katere bo projekt vplival</w:t>
            </w:r>
            <w:r w:rsidR="0000144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30167" w:rsidRPr="00F9063F">
              <w:rPr>
                <w:rFonts w:cs="Arial"/>
                <w:sz w:val="16"/>
                <w:szCs w:val="16"/>
              </w:rPr>
              <w:t>(</w:t>
            </w:r>
            <w:r w:rsidR="00C83980" w:rsidRPr="00F9063F">
              <w:rPr>
                <w:rFonts w:cs="Arial"/>
                <w:sz w:val="16"/>
                <w:szCs w:val="16"/>
              </w:rPr>
              <w:t xml:space="preserve">površinske vode – vodotoki, jezera, </w:t>
            </w:r>
            <w:r w:rsidRPr="00F9063F">
              <w:rPr>
                <w:rFonts w:cs="Arial"/>
                <w:sz w:val="16"/>
                <w:szCs w:val="16"/>
              </w:rPr>
              <w:t xml:space="preserve">somornica, </w:t>
            </w:r>
            <w:r w:rsidR="00C83980" w:rsidRPr="00F9063F">
              <w:rPr>
                <w:rFonts w:cs="Arial"/>
                <w:sz w:val="16"/>
                <w:szCs w:val="16"/>
              </w:rPr>
              <w:t>morje; podzemne vode</w:t>
            </w:r>
            <w:r w:rsidR="00930167" w:rsidRPr="00F9063F">
              <w:rPr>
                <w:rFonts w:cs="Arial"/>
                <w:sz w:val="16"/>
                <w:szCs w:val="16"/>
              </w:rPr>
              <w:t>)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89" w14:textId="77777777" w:rsidR="00930167" w:rsidRPr="00E430AD" w:rsidRDefault="00930167" w:rsidP="00A562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08F94D8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EEEC4" w14:textId="25F9185A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Obseg </w:t>
            </w:r>
            <w:r w:rsidR="00F94430">
              <w:rPr>
                <w:rFonts w:cs="Arial"/>
                <w:b/>
              </w:rPr>
              <w:t>neposrednega vpliva na vode</w:t>
            </w:r>
            <w:r w:rsidR="00F94430" w:rsidRPr="00E430AD">
              <w:rPr>
                <w:rFonts w:cs="Arial"/>
                <w:b/>
              </w:rPr>
              <w:t xml:space="preserve"> </w:t>
            </w:r>
            <w:r w:rsidR="002D3824">
              <w:rPr>
                <w:rFonts w:cs="Arial"/>
                <w:b/>
              </w:rPr>
              <w:t xml:space="preserve">v okviru </w:t>
            </w:r>
            <w:r w:rsidRPr="00E430AD">
              <w:rPr>
                <w:rFonts w:cs="Arial"/>
                <w:b/>
              </w:rPr>
              <w:t>projekta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  <w:r w:rsidR="0000144E">
              <w:rPr>
                <w:rFonts w:cs="Arial"/>
                <w:b/>
              </w:rPr>
              <w:t>:</w:t>
            </w:r>
          </w:p>
          <w:p w14:paraId="451AD9E7" w14:textId="38DA0E94" w:rsidR="00A20D85" w:rsidRPr="00F9063F" w:rsidRDefault="00A20D85" w:rsidP="00896DE8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F9063F">
              <w:rPr>
                <w:rFonts w:cs="Arial"/>
                <w:sz w:val="16"/>
                <w:szCs w:val="16"/>
              </w:rPr>
              <w:t>(dolžina vodotoka, dolžina</w:t>
            </w:r>
            <w:r w:rsidR="00B455B9">
              <w:rPr>
                <w:rFonts w:cs="Arial"/>
                <w:sz w:val="16"/>
                <w:szCs w:val="16"/>
              </w:rPr>
              <w:t xml:space="preserve"> jezerske ali morske</w:t>
            </w:r>
            <w:r w:rsidRPr="00F9063F">
              <w:rPr>
                <w:rFonts w:cs="Arial"/>
                <w:sz w:val="16"/>
                <w:szCs w:val="16"/>
              </w:rPr>
              <w:t xml:space="preserve"> obale, površina priobalnega zemljišča</w:t>
            </w:r>
            <w:r w:rsidR="00B455B9">
              <w:rPr>
                <w:rFonts w:cs="Arial"/>
                <w:sz w:val="16"/>
                <w:szCs w:val="16"/>
              </w:rPr>
              <w:t>, oddaljenost od najbližjega vodotoka, jezerske ali morske obale,</w:t>
            </w:r>
            <w:r w:rsidR="00B35B81">
              <w:rPr>
                <w:rFonts w:cs="Arial"/>
                <w:sz w:val="16"/>
                <w:szCs w:val="16"/>
              </w:rPr>
              <w:t xml:space="preserve"> prisotnost </w:t>
            </w:r>
            <w:r w:rsidR="00896DE8">
              <w:rPr>
                <w:rFonts w:cs="Arial"/>
                <w:sz w:val="16"/>
                <w:szCs w:val="16"/>
              </w:rPr>
              <w:t xml:space="preserve">vodovarstvenih območij in </w:t>
            </w:r>
            <w:r w:rsidR="00B35B81">
              <w:rPr>
                <w:rFonts w:cs="Arial"/>
                <w:sz w:val="16"/>
                <w:szCs w:val="16"/>
              </w:rPr>
              <w:t xml:space="preserve">ogroženih območij (poplavna, </w:t>
            </w:r>
            <w:r w:rsidR="00A07744">
              <w:rPr>
                <w:rFonts w:cs="Arial"/>
                <w:sz w:val="16"/>
                <w:szCs w:val="16"/>
              </w:rPr>
              <w:t>ero</w:t>
            </w:r>
            <w:r w:rsidR="00896DE8">
              <w:rPr>
                <w:rFonts w:cs="Arial"/>
                <w:sz w:val="16"/>
                <w:szCs w:val="16"/>
              </w:rPr>
              <w:t xml:space="preserve">zijska, plazljiva, plazovita) </w:t>
            </w:r>
            <w:r w:rsidRPr="00F9063F">
              <w:rPr>
                <w:rFonts w:cs="Arial"/>
                <w:sz w:val="16"/>
                <w:szCs w:val="16"/>
              </w:rPr>
              <w:t>ipd.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C5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F4DDCB1" w14:textId="37ABCDC1" w:rsidR="00920E97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="001D72E7">
        <w:rPr>
          <w:rFonts w:ascii="Arial" w:hAnsi="Arial" w:cs="Arial"/>
          <w:sz w:val="15"/>
          <w:szCs w:val="15"/>
        </w:rPr>
        <w:t>N</w:t>
      </w:r>
      <w:r w:rsidR="00920E97" w:rsidRPr="00D3139C">
        <w:rPr>
          <w:rFonts w:ascii="Arial" w:hAnsi="Arial" w:cs="Arial"/>
          <w:sz w:val="15"/>
          <w:szCs w:val="15"/>
        </w:rPr>
        <w:t>avesti je treba vse parcele</w:t>
      </w:r>
      <w:r w:rsidR="006E4E4D">
        <w:rPr>
          <w:rFonts w:ascii="Arial" w:hAnsi="Arial" w:cs="Arial"/>
          <w:sz w:val="15"/>
          <w:szCs w:val="15"/>
        </w:rPr>
        <w:t xml:space="preserve"> po katastrskih občinah</w:t>
      </w:r>
      <w:r w:rsidR="00920E97" w:rsidRPr="00D3139C">
        <w:rPr>
          <w:rFonts w:ascii="Arial" w:hAnsi="Arial" w:cs="Arial"/>
          <w:sz w:val="15"/>
          <w:szCs w:val="15"/>
        </w:rPr>
        <w:t>, ki jih obsega projekt</w:t>
      </w:r>
      <w:r w:rsidR="001D72E7">
        <w:rPr>
          <w:rFonts w:ascii="Arial" w:hAnsi="Arial" w:cs="Arial"/>
          <w:sz w:val="15"/>
          <w:szCs w:val="15"/>
        </w:rPr>
        <w:t>.</w:t>
      </w:r>
      <w:r w:rsidR="00C4318D">
        <w:rPr>
          <w:rFonts w:ascii="Arial" w:hAnsi="Arial" w:cs="Arial"/>
          <w:sz w:val="15"/>
          <w:szCs w:val="15"/>
        </w:rPr>
        <w:t xml:space="preserve"> </w:t>
      </w:r>
    </w:p>
    <w:p w14:paraId="09182AF4" w14:textId="38D7B2FC" w:rsidR="0073007F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3 </w:t>
      </w:r>
      <w:r w:rsidR="001D72E7">
        <w:rPr>
          <w:rFonts w:ascii="Arial" w:hAnsi="Arial" w:cs="Arial"/>
          <w:sz w:val="15"/>
          <w:szCs w:val="15"/>
        </w:rPr>
        <w:t>V</w:t>
      </w:r>
      <w:r w:rsidR="0004629E">
        <w:rPr>
          <w:rFonts w:ascii="Arial" w:hAnsi="Arial" w:cs="Arial"/>
          <w:sz w:val="15"/>
          <w:szCs w:val="15"/>
        </w:rPr>
        <w:t xml:space="preserve">pis </w:t>
      </w:r>
      <w:r w:rsidR="0004629E" w:rsidRPr="00672453">
        <w:rPr>
          <w:rFonts w:ascii="Arial" w:hAnsi="Arial" w:cs="Arial"/>
          <w:sz w:val="15"/>
          <w:szCs w:val="15"/>
        </w:rPr>
        <w:t xml:space="preserve">koordinat po </w:t>
      </w:r>
      <w:r w:rsidR="00FE1460" w:rsidRPr="00672453">
        <w:rPr>
          <w:rFonts w:ascii="Arial" w:hAnsi="Arial" w:cs="Arial"/>
          <w:sz w:val="15"/>
          <w:szCs w:val="15"/>
        </w:rPr>
        <w:t>transverzalni (prečni) Mercatorjevi projekciji</w:t>
      </w:r>
      <w:r w:rsidR="0073007F" w:rsidRPr="00672453">
        <w:rPr>
          <w:rFonts w:ascii="Arial" w:hAnsi="Arial" w:cs="Arial"/>
          <w:sz w:val="15"/>
          <w:szCs w:val="15"/>
        </w:rPr>
        <w:t xml:space="preserve"> (</w:t>
      </w:r>
      <w:r w:rsidR="00A241C2" w:rsidRPr="00672453">
        <w:rPr>
          <w:rFonts w:ascii="Arial" w:hAnsi="Arial" w:cs="Arial"/>
          <w:sz w:val="15"/>
          <w:szCs w:val="15"/>
        </w:rPr>
        <w:t>samo</w:t>
      </w:r>
      <w:r w:rsidR="00A241C2" w:rsidRPr="00D3139C">
        <w:rPr>
          <w:rFonts w:ascii="Arial" w:hAnsi="Arial" w:cs="Arial"/>
          <w:sz w:val="15"/>
          <w:szCs w:val="15"/>
        </w:rPr>
        <w:t xml:space="preserve"> v primeru, da projekt obsega le eno parcelo</w:t>
      </w:r>
      <w:r w:rsidR="005B5A03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37862F2C" w14:textId="02F5EFDA" w:rsidR="00911AA5" w:rsidRDefault="00911AA5" w:rsidP="00911AA5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4 </w:t>
      </w:r>
      <w:r w:rsidR="001D72E7">
        <w:rPr>
          <w:rFonts w:ascii="Arial" w:hAnsi="Arial" w:cs="Arial"/>
          <w:sz w:val="15"/>
          <w:szCs w:val="15"/>
        </w:rPr>
        <w:t>P</w:t>
      </w:r>
      <w:r>
        <w:rPr>
          <w:rFonts w:ascii="Arial" w:hAnsi="Arial" w:cs="Arial"/>
          <w:sz w:val="15"/>
          <w:szCs w:val="15"/>
        </w:rPr>
        <w:t>odatki o vodah so dostopni na eVode (Atlas voda</w:t>
      </w:r>
      <w:r w:rsidR="00021509"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 xml:space="preserve"> Vodni kataster</w:t>
      </w:r>
      <w:r w:rsidR="00021509">
        <w:rPr>
          <w:rFonts w:ascii="Arial" w:hAnsi="Arial" w:cs="Arial"/>
          <w:sz w:val="15"/>
          <w:szCs w:val="15"/>
        </w:rPr>
        <w:t xml:space="preserve"> in Vodna knjiga</w:t>
      </w:r>
      <w:r>
        <w:rPr>
          <w:rFonts w:ascii="Arial" w:hAnsi="Arial" w:cs="Arial"/>
          <w:sz w:val="15"/>
          <w:szCs w:val="15"/>
        </w:rPr>
        <w:t xml:space="preserve">) na povezavi: </w:t>
      </w:r>
      <w:hyperlink r:id="rId8" w:history="1">
        <w:r w:rsidRPr="00721FF4">
          <w:rPr>
            <w:rStyle w:val="Hiperpovezava"/>
            <w:rFonts w:ascii="Arial" w:hAnsi="Arial" w:cs="Arial"/>
            <w:sz w:val="15"/>
            <w:szCs w:val="15"/>
          </w:rPr>
          <w:t>http://www.evode.gov.si/index.php</w:t>
        </w:r>
      </w:hyperlink>
      <w:r w:rsidR="001D72E7">
        <w:rPr>
          <w:rFonts w:ascii="Arial" w:hAnsi="Arial" w:cs="Arial"/>
          <w:sz w:val="15"/>
          <w:szCs w:val="15"/>
        </w:rPr>
        <w:t>.</w:t>
      </w:r>
    </w:p>
    <w:p w14:paraId="7F34778A" w14:textId="2B2F365F" w:rsidR="00964B8D" w:rsidRDefault="00964B8D" w:rsidP="00ED658E">
      <w:pPr>
        <w:jc w:val="both"/>
      </w:pPr>
    </w:p>
    <w:p w14:paraId="0496B7A8" w14:textId="70767ED8" w:rsidR="00991A86" w:rsidRDefault="00991A86">
      <w:r>
        <w:br w:type="page"/>
      </w:r>
    </w:p>
    <w:p w14:paraId="1ADAE7BA" w14:textId="01C32F99" w:rsidR="00496667" w:rsidRPr="00151493" w:rsidRDefault="00056F00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151493">
        <w:rPr>
          <w:rFonts w:ascii="Arial" w:hAnsi="Arial"/>
          <w:b/>
          <w:sz w:val="22"/>
          <w:szCs w:val="22"/>
        </w:rPr>
        <w:lastRenderedPageBreak/>
        <w:t xml:space="preserve">Podatki o projektni dokumentaciji </w:t>
      </w:r>
      <w:r w:rsidR="0033396D" w:rsidRPr="00151493">
        <w:rPr>
          <w:rFonts w:ascii="Arial" w:hAnsi="Arial"/>
          <w:sz w:val="22"/>
          <w:szCs w:val="22"/>
        </w:rPr>
        <w:t>(</w:t>
      </w:r>
      <w:r w:rsidR="00475173" w:rsidRPr="00151493">
        <w:rPr>
          <w:rFonts w:ascii="Arial" w:hAnsi="Arial"/>
          <w:sz w:val="22"/>
          <w:szCs w:val="22"/>
          <w:u w:val="single"/>
        </w:rPr>
        <w:t xml:space="preserve">Vlogi pod </w:t>
      </w:r>
      <w:r w:rsidR="00E313B8" w:rsidRPr="00151493">
        <w:rPr>
          <w:rFonts w:ascii="Arial" w:hAnsi="Arial"/>
          <w:sz w:val="22"/>
          <w:szCs w:val="22"/>
          <w:u w:val="single"/>
        </w:rPr>
        <w:t>točko</w:t>
      </w:r>
      <w:r w:rsidR="0033396D" w:rsidRPr="00151493">
        <w:rPr>
          <w:rFonts w:ascii="Arial" w:hAnsi="Arial"/>
          <w:sz w:val="22"/>
          <w:szCs w:val="22"/>
          <w:u w:val="single"/>
        </w:rPr>
        <w:t xml:space="preserve"> III</w:t>
      </w:r>
      <w:r w:rsidR="00E313B8" w:rsidRPr="00151493">
        <w:rPr>
          <w:rFonts w:ascii="Arial" w:hAnsi="Arial"/>
          <w:sz w:val="22"/>
          <w:szCs w:val="22"/>
          <w:u w:val="single"/>
        </w:rPr>
        <w:t xml:space="preserve"> </w:t>
      </w:r>
      <w:r w:rsidRPr="00151493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33396D" w:rsidRPr="00151493">
        <w:rPr>
          <w:rFonts w:ascii="Arial" w:hAnsi="Arial"/>
          <w:sz w:val="22"/>
          <w:szCs w:val="22"/>
        </w:rPr>
        <w:t>)</w:t>
      </w:r>
    </w:p>
    <w:p w14:paraId="5AF88CBB" w14:textId="13F15D1E" w:rsidR="00496667" w:rsidRDefault="00496667" w:rsidP="00496667">
      <w:pPr>
        <w:pStyle w:val="Telobesedila"/>
        <w:spacing w:before="60"/>
        <w:rPr>
          <w:rFonts w:cs="Arial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191"/>
      </w:tblGrid>
      <w:tr w:rsidR="00056F00" w:rsidRPr="00E430AD" w14:paraId="041E913D" w14:textId="77777777" w:rsidTr="00216D2D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8D6614" w14:textId="77777777" w:rsidR="00056F00" w:rsidRDefault="00056F00" w:rsidP="00B244D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</w:t>
            </w:r>
            <w:r w:rsidR="00B244D6">
              <w:rPr>
                <w:rFonts w:cs="Arial"/>
                <w:b/>
              </w:rPr>
              <w:t>izdelana</w:t>
            </w:r>
            <w:r>
              <w:rPr>
                <w:rFonts w:cs="Arial"/>
                <w:b/>
              </w:rPr>
              <w:t xml:space="preserve"> projektna dokumentacija?</w:t>
            </w:r>
          </w:p>
          <w:p w14:paraId="689FA171" w14:textId="53CF9EAA" w:rsidR="00CF2B29" w:rsidRPr="00E430AD" w:rsidRDefault="00CF2B29" w:rsidP="009F3202">
            <w:pPr>
              <w:pStyle w:val="Telobesedila"/>
              <w:jc w:val="left"/>
              <w:rPr>
                <w:rFonts w:cs="Arial"/>
                <w:b/>
              </w:rPr>
            </w:pPr>
            <w:r w:rsidRPr="00045D6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elno</w:t>
            </w:r>
            <w:r w:rsidR="009F3202">
              <w:rPr>
                <w:rFonts w:cs="Arial"/>
                <w:sz w:val="16"/>
                <w:szCs w:val="16"/>
              </w:rPr>
              <w:t xml:space="preserve"> </w:t>
            </w:r>
            <w:r w:rsidRPr="00045D67">
              <w:rPr>
                <w:rFonts w:cs="Arial"/>
                <w:sz w:val="16"/>
                <w:szCs w:val="16"/>
              </w:rPr>
              <w:t xml:space="preserve">/ </w:t>
            </w:r>
            <w:r>
              <w:rPr>
                <w:rFonts w:cs="Arial"/>
                <w:sz w:val="16"/>
                <w:szCs w:val="16"/>
              </w:rPr>
              <w:t>v celoti</w:t>
            </w:r>
            <w:r w:rsidRPr="00045D6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8CE" w14:textId="65D75B75" w:rsidR="00EF25BC" w:rsidRPr="00E94E84" w:rsidRDefault="00045D67" w:rsidP="008064B5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E94E84">
              <w:rPr>
                <w:rFonts w:cs="Arial"/>
                <w:color w:val="BFBFBF"/>
              </w:rPr>
              <w:t>Da / Ne</w:t>
            </w:r>
          </w:p>
        </w:tc>
      </w:tr>
      <w:tr w:rsidR="00045D67" w:rsidRPr="00E430AD" w14:paraId="1DB43769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DFB12D" w14:textId="77777777" w:rsidR="00045D67" w:rsidRDefault="00045D67" w:rsidP="0052505D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</w:t>
            </w:r>
            <w:r w:rsidRPr="00045D67">
              <w:rPr>
                <w:rFonts w:cs="Arial"/>
                <w:b/>
              </w:rPr>
              <w:t xml:space="preserve"> projektne dokumentacije</w:t>
            </w:r>
            <w:r>
              <w:rPr>
                <w:rFonts w:cs="Arial"/>
                <w:b/>
              </w:rPr>
              <w:t>:</w:t>
            </w:r>
          </w:p>
          <w:p w14:paraId="6B83F732" w14:textId="004FE463" w:rsidR="00045D67" w:rsidRPr="0052505D" w:rsidRDefault="0052505D" w:rsidP="003A7E7E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52505D">
              <w:rPr>
                <w:rFonts w:cs="Arial"/>
                <w:sz w:val="16"/>
                <w:szCs w:val="16"/>
              </w:rPr>
              <w:t>(</w:t>
            </w:r>
            <w:r w:rsidR="003A7E7E">
              <w:rPr>
                <w:rFonts w:cs="Arial"/>
                <w:sz w:val="16"/>
                <w:szCs w:val="16"/>
              </w:rPr>
              <w:t xml:space="preserve">po </w:t>
            </w:r>
            <w:r w:rsidR="00E7744E">
              <w:rPr>
                <w:rFonts w:cs="Arial"/>
                <w:sz w:val="16"/>
                <w:szCs w:val="16"/>
              </w:rPr>
              <w:t>2. člen</w:t>
            </w:r>
            <w:r w:rsidR="003A7E7E">
              <w:rPr>
                <w:rFonts w:cs="Arial"/>
                <w:sz w:val="16"/>
                <w:szCs w:val="16"/>
              </w:rPr>
              <w:t>u</w:t>
            </w:r>
            <w:r w:rsidR="00E7744E">
              <w:rPr>
                <w:rFonts w:cs="Arial"/>
                <w:sz w:val="16"/>
                <w:szCs w:val="16"/>
              </w:rPr>
              <w:t xml:space="preserve"> </w:t>
            </w:r>
            <w:r w:rsidRPr="0052505D">
              <w:rPr>
                <w:rFonts w:cs="Arial"/>
                <w:sz w:val="16"/>
                <w:szCs w:val="16"/>
              </w:rPr>
              <w:t>Pravilnik</w:t>
            </w:r>
            <w:r w:rsidR="00E7744E">
              <w:rPr>
                <w:rFonts w:cs="Arial"/>
                <w:sz w:val="16"/>
                <w:szCs w:val="16"/>
              </w:rPr>
              <w:t>a</w:t>
            </w:r>
            <w:r w:rsidRPr="0052505D">
              <w:rPr>
                <w:rFonts w:cs="Arial"/>
                <w:sz w:val="16"/>
                <w:szCs w:val="16"/>
              </w:rPr>
              <w:t xml:space="preserve"> o projektni in drugi dokumentaciji ter obrazcih pri graditvi objektov (Uradni list RS, št. 30/23)</w:t>
            </w:r>
            <w:r w:rsidR="00BA09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C97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45D67" w:rsidRPr="00E430AD" w14:paraId="61080D9D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ABAB20" w14:textId="1A34DEF8" w:rsidR="00045D67" w:rsidRDefault="00045D67" w:rsidP="00045D67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za izdelave projektne dokumentacije:</w:t>
            </w:r>
          </w:p>
          <w:p w14:paraId="51A9644E" w14:textId="2440C86E" w:rsidR="00045D67" w:rsidRPr="00045D67" w:rsidRDefault="00045D67" w:rsidP="00045D67">
            <w:pPr>
              <w:pStyle w:val="Telobesedila"/>
              <w:jc w:val="left"/>
              <w:rPr>
                <w:rFonts w:cs="Arial"/>
                <w:b/>
                <w:sz w:val="16"/>
                <w:szCs w:val="16"/>
              </w:rPr>
            </w:pPr>
            <w:r w:rsidRPr="00045D67">
              <w:rPr>
                <w:rFonts w:cs="Arial"/>
                <w:sz w:val="16"/>
                <w:szCs w:val="16"/>
              </w:rPr>
              <w:t>(v pripravi / zaključena / bo izdelana v času izvajanja projekta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30B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42C523CA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B681F1" w14:textId="24A843EB" w:rsidR="00594B15" w:rsidRPr="00E430AD" w:rsidRDefault="00FC741C" w:rsidP="001F737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ano gradbeno dovoljenje</w:t>
            </w:r>
            <w:r w:rsidR="008064B5">
              <w:rPr>
                <w:rFonts w:cs="Arial"/>
                <w:b/>
              </w:rPr>
              <w:t>, če je potrebno</w:t>
            </w:r>
            <w:r w:rsidR="00D3274F" w:rsidRPr="00D3274F"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8B" w14:textId="0E8F43FD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52250B46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AE37D" w14:textId="3FC39EC4" w:rsidR="00056F00" w:rsidRDefault="0007218D" w:rsidP="00A9399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</w:t>
            </w:r>
            <w:r w:rsidRPr="008A2296">
              <w:rPr>
                <w:rFonts w:cs="Arial"/>
                <w:b/>
              </w:rPr>
              <w:t xml:space="preserve">e projekt </w:t>
            </w:r>
            <w:r>
              <w:rPr>
                <w:rFonts w:cs="Arial"/>
                <w:b/>
              </w:rPr>
              <w:t>usklajen z državnim prostorskim načrtom (DPN)</w:t>
            </w:r>
            <w:r w:rsidR="00015B81">
              <w:rPr>
                <w:rFonts w:cs="Arial"/>
                <w:b/>
              </w:rPr>
              <w:t xml:space="preserve"> oz.</w:t>
            </w:r>
            <w:r w:rsidRPr="008A22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občinskim prostorskim načrtom (OPN) oz. občinskim podrobnim</w:t>
            </w:r>
            <w:r w:rsidRPr="00DA0BF4">
              <w:rPr>
                <w:rFonts w:cs="Arial"/>
                <w:b/>
              </w:rPr>
              <w:t xml:space="preserve"> prostorski</w:t>
            </w:r>
            <w:r>
              <w:rPr>
                <w:rFonts w:cs="Arial"/>
                <w:b/>
              </w:rPr>
              <w:t>m</w:t>
            </w:r>
            <w:r w:rsidRPr="00DA0BF4">
              <w:rPr>
                <w:rFonts w:cs="Arial"/>
                <w:b/>
              </w:rPr>
              <w:t xml:space="preserve"> načrt</w:t>
            </w:r>
            <w:r>
              <w:rPr>
                <w:rFonts w:cs="Arial"/>
                <w:b/>
              </w:rPr>
              <w:t>om</w:t>
            </w:r>
            <w:r w:rsidRPr="00DA0BF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8A2296">
              <w:rPr>
                <w:rFonts w:cs="Arial"/>
                <w:b/>
              </w:rPr>
              <w:t>OPPN</w:t>
            </w:r>
            <w:r>
              <w:rPr>
                <w:rFonts w:cs="Arial"/>
                <w:b/>
              </w:rPr>
              <w:t>)</w:t>
            </w:r>
            <w:r w:rsidR="00A50749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 xml:space="preserve">na </w:t>
            </w:r>
            <w:r w:rsidR="00A93996">
              <w:rPr>
                <w:rFonts w:cs="Arial"/>
                <w:b/>
              </w:rPr>
              <w:t>katerega se umešč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37C" w14:textId="446745F5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74689EE9" w14:textId="201A1BF5" w:rsidR="00045D67" w:rsidRDefault="00045D67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24AF42B3" w14:textId="77777777" w:rsidR="0052505D" w:rsidRDefault="0052505D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1F2CF004" w14:textId="08FB3949" w:rsidR="00272010" w:rsidRPr="00272010" w:rsidRDefault="00272010" w:rsidP="00272010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272010">
        <w:rPr>
          <w:rFonts w:ascii="Arial" w:hAnsi="Arial"/>
          <w:b/>
          <w:sz w:val="22"/>
          <w:szCs w:val="22"/>
        </w:rPr>
        <w:t>Opis projekta</w:t>
      </w:r>
      <w:r w:rsidRPr="00DC46BC">
        <w:rPr>
          <w:rFonts w:ascii="Arial" w:hAnsi="Arial"/>
          <w:sz w:val="22"/>
          <w:szCs w:val="22"/>
          <w:vertAlign w:val="superscript"/>
        </w:rPr>
        <w:t>5</w:t>
      </w:r>
    </w:p>
    <w:p w14:paraId="233D5CDB" w14:textId="77777777" w:rsidR="00272010" w:rsidRDefault="00272010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0C3BCAB0" w14:textId="30B4ABE1" w:rsidR="00BA45C3" w:rsidRPr="00650C82" w:rsidRDefault="00D803E4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  <w:r w:rsidRPr="00650C82">
        <w:rPr>
          <w:rFonts w:cs="Arial"/>
          <w:sz w:val="22"/>
          <w:szCs w:val="22"/>
          <w:u w:val="single"/>
        </w:rPr>
        <w:t>Opis projekta naj zajema</w:t>
      </w:r>
      <w:r w:rsidR="00E75C84" w:rsidRPr="00650C82">
        <w:rPr>
          <w:rFonts w:cs="Arial"/>
          <w:sz w:val="22"/>
          <w:szCs w:val="22"/>
          <w:u w:val="single"/>
        </w:rPr>
        <w:t>:</w:t>
      </w:r>
    </w:p>
    <w:p w14:paraId="6CDB72DD" w14:textId="77777777" w:rsidR="00650C82" w:rsidRPr="00650C82" w:rsidRDefault="00650C82" w:rsidP="00496667">
      <w:pPr>
        <w:pStyle w:val="Telobesedila"/>
        <w:spacing w:before="60"/>
        <w:rPr>
          <w:rFonts w:cs="Arial"/>
          <w:sz w:val="22"/>
          <w:szCs w:val="22"/>
        </w:rPr>
      </w:pPr>
    </w:p>
    <w:p w14:paraId="39D27994" w14:textId="69C43C82" w:rsidR="00E75C84" w:rsidRPr="00650C82" w:rsidRDefault="00E75C84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Navedbo in opis</w:t>
      </w:r>
      <w:r w:rsidR="002E0FA4">
        <w:rPr>
          <w:rFonts w:cs="Arial"/>
          <w:sz w:val="22"/>
          <w:szCs w:val="22"/>
        </w:rPr>
        <w:t xml:space="preserve"> predvidenih</w:t>
      </w:r>
      <w:r w:rsidR="00A01874">
        <w:rPr>
          <w:rFonts w:cs="Arial"/>
          <w:sz w:val="22"/>
          <w:szCs w:val="22"/>
        </w:rPr>
        <w:t xml:space="preserve"> </w:t>
      </w:r>
      <w:r w:rsidR="005D4AE9" w:rsidRPr="00650C82">
        <w:rPr>
          <w:rFonts w:cs="Arial"/>
          <w:sz w:val="22"/>
          <w:szCs w:val="22"/>
        </w:rPr>
        <w:t>ukrepov</w:t>
      </w:r>
      <w:r w:rsidR="002E0FA4">
        <w:rPr>
          <w:rFonts w:cs="Arial"/>
          <w:sz w:val="22"/>
          <w:szCs w:val="22"/>
        </w:rPr>
        <w:t xml:space="preserve"> ter območje izvajanja ukrepov</w:t>
      </w:r>
      <w:r w:rsidR="00F949F7">
        <w:rPr>
          <w:rFonts w:cs="Arial"/>
          <w:sz w:val="22"/>
          <w:szCs w:val="22"/>
        </w:rPr>
        <w:t xml:space="preserve"> (</w:t>
      </w:r>
      <w:r w:rsidR="006F29D8">
        <w:rPr>
          <w:rFonts w:cs="Arial"/>
          <w:sz w:val="22"/>
          <w:szCs w:val="22"/>
        </w:rPr>
        <w:t>g</w:t>
      </w:r>
      <w:r w:rsidR="00F949F7">
        <w:rPr>
          <w:rFonts w:cs="Arial"/>
          <w:sz w:val="22"/>
          <w:szCs w:val="22"/>
        </w:rPr>
        <w:t>rafična</w:t>
      </w:r>
      <w:r w:rsidR="006F29D8">
        <w:rPr>
          <w:rFonts w:cs="Arial"/>
          <w:sz w:val="22"/>
          <w:szCs w:val="22"/>
        </w:rPr>
        <w:t xml:space="preserve"> prilog</w:t>
      </w:r>
      <w:r w:rsidR="00F949F7">
        <w:rPr>
          <w:rFonts w:cs="Arial"/>
          <w:sz w:val="22"/>
          <w:szCs w:val="22"/>
        </w:rPr>
        <w:t>a)</w:t>
      </w:r>
      <w:r w:rsidRPr="00650C82">
        <w:rPr>
          <w:rFonts w:cs="Arial"/>
          <w:sz w:val="22"/>
          <w:szCs w:val="22"/>
        </w:rPr>
        <w:t>.</w:t>
      </w:r>
    </w:p>
    <w:p w14:paraId="75A5C0C8" w14:textId="4D172340" w:rsidR="002B34E5" w:rsidRDefault="00496667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V opisu projekta je treba opisati, če so predvideni fizični posegi na vodnih in priobalnih zemljiščih</w:t>
      </w:r>
      <w:r w:rsidR="00896DE8">
        <w:rPr>
          <w:rFonts w:cs="Arial"/>
          <w:sz w:val="22"/>
          <w:szCs w:val="22"/>
        </w:rPr>
        <w:t xml:space="preserve"> ter vodovarstvenih in ogroženih območjih</w:t>
      </w:r>
      <w:r w:rsidRPr="00650C82">
        <w:rPr>
          <w:rFonts w:cs="Arial"/>
          <w:sz w:val="22"/>
          <w:szCs w:val="22"/>
        </w:rPr>
        <w:t xml:space="preserve"> (kateri in v kakšnem obsegu) </w:t>
      </w:r>
      <w:r w:rsidR="008F35AD" w:rsidRPr="00650C82">
        <w:rPr>
          <w:rFonts w:cs="Arial"/>
          <w:sz w:val="22"/>
          <w:szCs w:val="22"/>
        </w:rPr>
        <w:t xml:space="preserve">oz. posegi, ki bodo vplivali na ta zemljišča in vodni režim, </w:t>
      </w:r>
      <w:r w:rsidRPr="00650C82">
        <w:rPr>
          <w:rFonts w:cs="Arial"/>
          <w:sz w:val="22"/>
          <w:szCs w:val="22"/>
        </w:rPr>
        <w:t>ter ali so predvideni posegi</w:t>
      </w:r>
      <w:r w:rsidR="00043E9C" w:rsidRPr="00650C82">
        <w:rPr>
          <w:rFonts w:cs="Arial"/>
          <w:sz w:val="22"/>
          <w:szCs w:val="22"/>
        </w:rPr>
        <w:t xml:space="preserve"> (kateri in v kakšnem obsegu)</w:t>
      </w:r>
      <w:r w:rsidRPr="00650C82">
        <w:rPr>
          <w:rFonts w:cs="Arial"/>
          <w:sz w:val="22"/>
          <w:szCs w:val="22"/>
        </w:rPr>
        <w:t xml:space="preserve">, ki bi lahko vplivali na spremembo gladine podzemne vode. Prav tako naj se utemelji, če lahko projekt </w:t>
      </w:r>
      <w:r w:rsidR="0000144E" w:rsidRPr="00650C82">
        <w:rPr>
          <w:rFonts w:cs="Arial"/>
          <w:sz w:val="22"/>
          <w:szCs w:val="22"/>
        </w:rPr>
        <w:t>povzroči</w:t>
      </w:r>
      <w:r w:rsidRPr="00650C82">
        <w:rPr>
          <w:rFonts w:cs="Arial"/>
          <w:sz w:val="22"/>
          <w:szCs w:val="22"/>
        </w:rPr>
        <w:t xml:space="preserve"> onesnaženje površinske in podzemne vode</w:t>
      </w:r>
      <w:r w:rsidR="0008035B">
        <w:rPr>
          <w:rFonts w:cs="Arial"/>
          <w:sz w:val="22"/>
          <w:szCs w:val="22"/>
        </w:rPr>
        <w:t xml:space="preserve"> (npr. odvajanje komunalne ali padavinske odpadne vode)</w:t>
      </w:r>
      <w:r w:rsidR="000F4D8D">
        <w:rPr>
          <w:rFonts w:cs="Arial"/>
          <w:sz w:val="22"/>
          <w:szCs w:val="22"/>
        </w:rPr>
        <w:t xml:space="preserve">. </w:t>
      </w:r>
    </w:p>
    <w:p w14:paraId="5A8EEED1" w14:textId="450D75A6" w:rsidR="00496667" w:rsidRDefault="006C1B80" w:rsidP="00F6201D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vedeni posegi so </w:t>
      </w:r>
      <w:r w:rsidR="00C67E35">
        <w:rPr>
          <w:rFonts w:cs="Arial"/>
          <w:sz w:val="22"/>
          <w:szCs w:val="22"/>
        </w:rPr>
        <w:t xml:space="preserve"> </w:t>
      </w:r>
      <w:r w:rsidR="006D0B21">
        <w:rPr>
          <w:rFonts w:cs="Arial"/>
          <w:sz w:val="22"/>
          <w:szCs w:val="22"/>
        </w:rPr>
        <w:t>posegi</w:t>
      </w:r>
      <w:r w:rsidR="000F4D8D" w:rsidRPr="000F4D8D">
        <w:rPr>
          <w:rFonts w:cs="Arial"/>
          <w:sz w:val="22"/>
          <w:szCs w:val="22"/>
        </w:rPr>
        <w:t>, ki bi lahko vplivali na površinske in podzemne vode tako v času izvajanja kot po izvedbi projekta</w:t>
      </w:r>
      <w:r w:rsidR="00496667" w:rsidRPr="00650C82">
        <w:rPr>
          <w:rFonts w:cs="Arial"/>
          <w:sz w:val="22"/>
          <w:szCs w:val="22"/>
        </w:rPr>
        <w:t>.</w:t>
      </w:r>
      <w:r w:rsidR="00902DD4">
        <w:rPr>
          <w:rFonts w:cs="Arial"/>
          <w:sz w:val="22"/>
          <w:szCs w:val="22"/>
        </w:rPr>
        <w:t xml:space="preserve"> </w:t>
      </w:r>
      <w:r w:rsidR="002F3202">
        <w:rPr>
          <w:rFonts w:cs="Arial"/>
          <w:sz w:val="22"/>
          <w:szCs w:val="22"/>
        </w:rPr>
        <w:t xml:space="preserve"> </w:t>
      </w:r>
      <w:r w:rsidR="002F3202" w:rsidRPr="00DD181A">
        <w:rPr>
          <w:rFonts w:cs="Arial"/>
          <w:sz w:val="22"/>
          <w:szCs w:val="22"/>
        </w:rPr>
        <w:t xml:space="preserve">Opis teh posegov </w:t>
      </w:r>
      <w:r w:rsidR="0051383F">
        <w:rPr>
          <w:rFonts w:cs="Arial"/>
          <w:sz w:val="22"/>
          <w:szCs w:val="22"/>
        </w:rPr>
        <w:t>in njihovega</w:t>
      </w:r>
      <w:r w:rsidR="002F3202" w:rsidRPr="00DD181A">
        <w:rPr>
          <w:rFonts w:cs="Arial"/>
          <w:sz w:val="22"/>
          <w:szCs w:val="22"/>
        </w:rPr>
        <w:t xml:space="preserve"> vpliva na vode naj </w:t>
      </w:r>
      <w:r w:rsidR="0049798E" w:rsidRPr="00DD181A">
        <w:rPr>
          <w:rFonts w:cs="Arial"/>
          <w:sz w:val="22"/>
          <w:szCs w:val="22"/>
        </w:rPr>
        <w:t>se pripravi</w:t>
      </w:r>
      <w:r w:rsidR="00F6201D">
        <w:rPr>
          <w:rFonts w:cs="Arial"/>
          <w:sz w:val="22"/>
          <w:szCs w:val="22"/>
        </w:rPr>
        <w:t xml:space="preserve"> </w:t>
      </w:r>
      <w:r w:rsidR="0049798E" w:rsidRPr="00DD181A">
        <w:rPr>
          <w:rFonts w:cs="Arial"/>
          <w:sz w:val="22"/>
          <w:szCs w:val="22"/>
        </w:rPr>
        <w:t>na podlagi</w:t>
      </w:r>
      <w:r w:rsidR="00DD181A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 xml:space="preserve">opisa </w:t>
      </w:r>
      <w:r w:rsidR="00104360">
        <w:rPr>
          <w:rFonts w:cs="Arial"/>
          <w:sz w:val="22"/>
          <w:szCs w:val="22"/>
        </w:rPr>
        <w:t>vrste</w:t>
      </w:r>
      <w:r w:rsidR="00891B40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>posegov</w:t>
      </w:r>
      <w:r w:rsidR="00104360">
        <w:rPr>
          <w:rFonts w:cs="Arial"/>
          <w:sz w:val="22"/>
          <w:szCs w:val="22"/>
        </w:rPr>
        <w:t xml:space="preserve"> (</w:t>
      </w:r>
      <w:r w:rsidR="00DD181A">
        <w:rPr>
          <w:rFonts w:cs="Arial"/>
          <w:sz w:val="22"/>
          <w:szCs w:val="22"/>
        </w:rPr>
        <w:t xml:space="preserve">iz </w:t>
      </w:r>
      <w:r w:rsidR="0049798E" w:rsidRPr="00DD181A">
        <w:rPr>
          <w:rFonts w:cs="Arial"/>
          <w:sz w:val="22"/>
          <w:szCs w:val="22"/>
        </w:rPr>
        <w:t>v</w:t>
      </w:r>
      <w:r w:rsidR="002F3202" w:rsidRPr="00DD181A">
        <w:rPr>
          <w:rFonts w:cs="Arial"/>
          <w:sz w:val="22"/>
          <w:szCs w:val="22"/>
        </w:rPr>
        <w:t>loge</w:t>
      </w:r>
      <w:r w:rsidR="0049798E" w:rsidRPr="00DD181A">
        <w:rPr>
          <w:rFonts w:cs="Arial"/>
          <w:sz w:val="22"/>
          <w:szCs w:val="22"/>
        </w:rPr>
        <w:t xml:space="preserve"> oz</w:t>
      </w:r>
      <w:r w:rsidR="00891B40">
        <w:rPr>
          <w:rFonts w:cs="Arial"/>
          <w:sz w:val="22"/>
          <w:szCs w:val="22"/>
        </w:rPr>
        <w:t>.</w:t>
      </w:r>
      <w:r w:rsidR="0049798E" w:rsidRPr="00DD181A">
        <w:rPr>
          <w:rFonts w:cs="Arial"/>
          <w:sz w:val="22"/>
          <w:szCs w:val="22"/>
        </w:rPr>
        <w:t xml:space="preserve"> osnut</w:t>
      </w:r>
      <w:r w:rsidR="002F3202" w:rsidRPr="00DD181A">
        <w:rPr>
          <w:rFonts w:cs="Arial"/>
          <w:sz w:val="22"/>
          <w:szCs w:val="22"/>
        </w:rPr>
        <w:t>k</w:t>
      </w:r>
      <w:r w:rsidR="0049798E" w:rsidRPr="00DD181A">
        <w:rPr>
          <w:rFonts w:cs="Arial"/>
          <w:sz w:val="22"/>
          <w:szCs w:val="22"/>
        </w:rPr>
        <w:t>a</w:t>
      </w:r>
      <w:r w:rsidR="002F3202" w:rsidRPr="00DD181A">
        <w:rPr>
          <w:rFonts w:cs="Arial"/>
          <w:sz w:val="22"/>
          <w:szCs w:val="22"/>
        </w:rPr>
        <w:t xml:space="preserve"> vloge za pridobitev evropskih sredstev</w:t>
      </w:r>
      <w:r w:rsidR="006F29D8">
        <w:rPr>
          <w:rFonts w:cs="Arial"/>
          <w:sz w:val="22"/>
          <w:szCs w:val="22"/>
        </w:rPr>
        <w:t xml:space="preserve"> ali projektne dokumentacije</w:t>
      </w:r>
      <w:r w:rsidR="00104360">
        <w:rPr>
          <w:rFonts w:cs="Arial"/>
          <w:sz w:val="22"/>
          <w:szCs w:val="22"/>
        </w:rPr>
        <w:t>)</w:t>
      </w:r>
      <w:r w:rsidR="006F29D8">
        <w:rPr>
          <w:rFonts w:cs="Arial"/>
          <w:sz w:val="22"/>
          <w:szCs w:val="22"/>
        </w:rPr>
        <w:t xml:space="preserve"> in razpoložljivih</w:t>
      </w:r>
      <w:r w:rsidR="006F29D8" w:rsidRPr="00DD181A">
        <w:rPr>
          <w:rFonts w:cs="Arial"/>
          <w:sz w:val="22"/>
          <w:szCs w:val="22"/>
        </w:rPr>
        <w:t xml:space="preserve"> podatkov</w:t>
      </w:r>
      <w:r w:rsidR="006F29D8">
        <w:rPr>
          <w:rFonts w:cs="Arial"/>
          <w:sz w:val="22"/>
          <w:szCs w:val="22"/>
        </w:rPr>
        <w:t xml:space="preserve"> o lokaciji posegov</w:t>
      </w:r>
      <w:r w:rsidR="006312D9">
        <w:rPr>
          <w:rFonts w:cs="Arial"/>
          <w:sz w:val="22"/>
          <w:szCs w:val="22"/>
        </w:rPr>
        <w:t xml:space="preserve"> z vidika vpliva na vode</w:t>
      </w:r>
      <w:r w:rsidR="006F29D8">
        <w:rPr>
          <w:rFonts w:cs="Arial"/>
          <w:sz w:val="22"/>
          <w:szCs w:val="22"/>
        </w:rPr>
        <w:t xml:space="preserve"> (iz točke II/2</w:t>
      </w:r>
      <w:r w:rsidR="005239F6">
        <w:rPr>
          <w:rFonts w:cs="Arial"/>
          <w:sz w:val="22"/>
          <w:szCs w:val="22"/>
        </w:rPr>
        <w:t>). Pri tem opisu se upošteva tudi</w:t>
      </w:r>
      <w:r w:rsidR="006F29D8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pridobljene</w:t>
      </w:r>
      <w:r w:rsidR="00F6201D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dokumente</w:t>
      </w:r>
      <w:r w:rsidR="00F6201D">
        <w:rPr>
          <w:rFonts w:cs="Arial"/>
          <w:sz w:val="22"/>
          <w:szCs w:val="22"/>
        </w:rPr>
        <w:t xml:space="preserve"> (iz točke II/</w:t>
      </w:r>
      <w:r w:rsidR="00122011">
        <w:rPr>
          <w:rFonts w:cs="Arial"/>
          <w:sz w:val="22"/>
          <w:szCs w:val="22"/>
        </w:rPr>
        <w:t>5</w:t>
      </w:r>
      <w:r w:rsidR="00F6201D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, kot </w:t>
      </w:r>
      <w:r w:rsidR="00EB6EBE">
        <w:rPr>
          <w:rFonts w:cs="Arial"/>
          <w:sz w:val="22"/>
          <w:szCs w:val="22"/>
        </w:rPr>
        <w:t>je</w:t>
      </w:r>
      <w:r w:rsidR="002B34E5">
        <w:rPr>
          <w:rFonts w:cs="Arial"/>
          <w:sz w:val="22"/>
          <w:szCs w:val="22"/>
        </w:rPr>
        <w:t xml:space="preserve"> </w:t>
      </w:r>
      <w:r w:rsidR="00EB6EBE">
        <w:rPr>
          <w:rFonts w:cs="Arial"/>
          <w:sz w:val="22"/>
          <w:szCs w:val="22"/>
        </w:rPr>
        <w:t>vodno soglasje oz.</w:t>
      </w:r>
      <w:r w:rsidR="002B34E5">
        <w:rPr>
          <w:rFonts w:cs="Arial"/>
          <w:sz w:val="22"/>
          <w:szCs w:val="22"/>
        </w:rPr>
        <w:t xml:space="preserve"> </w:t>
      </w:r>
      <w:r w:rsidR="002B34E5" w:rsidRPr="002B34E5">
        <w:rPr>
          <w:rFonts w:cs="Arial"/>
          <w:sz w:val="22"/>
          <w:szCs w:val="22"/>
        </w:rPr>
        <w:t>mnenje o vplivu gradnje na vodni režim in stanje voda</w:t>
      </w:r>
      <w:r w:rsidR="00B2731A">
        <w:rPr>
          <w:rFonts w:cs="Arial"/>
          <w:sz w:val="22"/>
          <w:szCs w:val="22"/>
        </w:rPr>
        <w:t xml:space="preserve"> oz. </w:t>
      </w:r>
      <w:r w:rsidR="00B2731A" w:rsidRPr="001A525A">
        <w:rPr>
          <w:rFonts w:cs="Arial"/>
          <w:sz w:val="22"/>
          <w:szCs w:val="22"/>
        </w:rPr>
        <w:t>mnenje o sprejemljivosti gradnje z vidika upravljanja z vodami</w:t>
      </w:r>
      <w:r w:rsidR="002B34E5">
        <w:rPr>
          <w:rFonts w:cs="Arial"/>
          <w:sz w:val="22"/>
          <w:szCs w:val="22"/>
        </w:rPr>
        <w:t>.</w:t>
      </w:r>
      <w:r w:rsidR="002B34E5" w:rsidRPr="002B34E5">
        <w:rPr>
          <w:rFonts w:cs="Arial"/>
          <w:sz w:val="22"/>
          <w:szCs w:val="22"/>
        </w:rPr>
        <w:t xml:space="preserve"> </w:t>
      </w:r>
      <w:r w:rsidR="00104360">
        <w:rPr>
          <w:rFonts w:cs="Arial"/>
          <w:sz w:val="22"/>
          <w:szCs w:val="22"/>
        </w:rPr>
        <w:t>Če so bile</w:t>
      </w:r>
      <w:r>
        <w:rPr>
          <w:rFonts w:cs="Arial"/>
          <w:sz w:val="22"/>
          <w:szCs w:val="22"/>
        </w:rPr>
        <w:t xml:space="preserve"> za projekt</w:t>
      </w:r>
      <w:r w:rsidR="00104360">
        <w:rPr>
          <w:rFonts w:cs="Arial"/>
          <w:sz w:val="22"/>
          <w:szCs w:val="22"/>
        </w:rPr>
        <w:t xml:space="preserve"> izdelane</w:t>
      </w:r>
      <w:r>
        <w:rPr>
          <w:rFonts w:cs="Arial"/>
          <w:sz w:val="22"/>
          <w:szCs w:val="22"/>
        </w:rPr>
        <w:t xml:space="preserve"> tudi študije in poročila (iz točke II/</w:t>
      </w:r>
      <w:r w:rsidR="00122011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)</w:t>
      </w:r>
      <w:r w:rsidR="00104360">
        <w:rPr>
          <w:rFonts w:cs="Arial"/>
          <w:sz w:val="22"/>
          <w:szCs w:val="22"/>
        </w:rPr>
        <w:t>, naj se p</w:t>
      </w:r>
      <w:r w:rsidR="00496667" w:rsidRPr="00DD181A">
        <w:rPr>
          <w:rFonts w:cs="Arial"/>
          <w:sz w:val="22"/>
          <w:szCs w:val="22"/>
        </w:rPr>
        <w:t xml:space="preserve">ovzamejo </w:t>
      </w:r>
      <w:r w:rsidR="00911AA5" w:rsidRPr="00DD181A">
        <w:rPr>
          <w:rFonts w:cs="Arial"/>
          <w:sz w:val="22"/>
          <w:szCs w:val="22"/>
        </w:rPr>
        <w:t xml:space="preserve">tudi </w:t>
      </w:r>
      <w:r w:rsidR="00496667" w:rsidRPr="00DD181A">
        <w:rPr>
          <w:rFonts w:cs="Arial"/>
          <w:sz w:val="22"/>
          <w:szCs w:val="22"/>
        </w:rPr>
        <w:t xml:space="preserve">ugotovitve iz </w:t>
      </w:r>
      <w:r>
        <w:rPr>
          <w:rFonts w:cs="Arial"/>
          <w:sz w:val="22"/>
          <w:szCs w:val="22"/>
        </w:rPr>
        <w:t xml:space="preserve">teh </w:t>
      </w:r>
      <w:r w:rsidR="00496667" w:rsidRPr="00DD181A">
        <w:rPr>
          <w:rFonts w:cs="Arial"/>
          <w:sz w:val="22"/>
          <w:szCs w:val="22"/>
        </w:rPr>
        <w:t>študij in poročil, v katerih je bil preverjen vpliv na stanje voda</w:t>
      </w:r>
      <w:r w:rsidR="0051383F">
        <w:rPr>
          <w:rFonts w:cs="Arial"/>
          <w:sz w:val="22"/>
          <w:szCs w:val="22"/>
        </w:rPr>
        <w:t xml:space="preserve"> (podrobneje se vpliv opredeli v točki II/</w:t>
      </w:r>
      <w:r w:rsidR="000B4665">
        <w:rPr>
          <w:rFonts w:cs="Arial"/>
          <w:sz w:val="22"/>
          <w:szCs w:val="22"/>
        </w:rPr>
        <w:t>6</w:t>
      </w:r>
      <w:r w:rsidR="0051383F" w:rsidRPr="00AC608C">
        <w:rPr>
          <w:rFonts w:cs="Arial"/>
          <w:sz w:val="22"/>
          <w:szCs w:val="22"/>
        </w:rPr>
        <w:t>)</w:t>
      </w:r>
      <w:r w:rsidR="00496667" w:rsidRPr="00AC608C">
        <w:rPr>
          <w:rFonts w:cs="Arial"/>
          <w:sz w:val="22"/>
          <w:szCs w:val="22"/>
        </w:rPr>
        <w:t>.</w:t>
      </w:r>
      <w:r w:rsidR="00496667" w:rsidRPr="00DD181A">
        <w:rPr>
          <w:rFonts w:cs="Arial"/>
          <w:sz w:val="22"/>
          <w:szCs w:val="22"/>
        </w:rPr>
        <w:t xml:space="preserve"> </w:t>
      </w:r>
    </w:p>
    <w:p w14:paraId="091E0528" w14:textId="77777777" w:rsidR="002B34E5" w:rsidRPr="00DD181A" w:rsidRDefault="002B34E5" w:rsidP="002B34E5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E430AD" w:rsidRPr="00E430AD" w14:paraId="41719660" w14:textId="77777777" w:rsidTr="00D37B96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FC7" w14:textId="3EBE6F60" w:rsidR="003B3971" w:rsidRDefault="00496667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650C82">
              <w:rPr>
                <w:rFonts w:cs="Arial"/>
              </w:rPr>
              <w:t xml:space="preserve">Opis projekta: </w:t>
            </w:r>
          </w:p>
          <w:p w14:paraId="2AC387A0" w14:textId="1A9D8A4A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28CEED42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4AEA29F2" w14:textId="7DCBFC95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15A5DDA3" w14:textId="77777777" w:rsidR="00D37B96" w:rsidRPr="00650C82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3CA035B1" w14:textId="77777777" w:rsidR="003B3971" w:rsidRDefault="003B3971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69389D51" w14:textId="77777777" w:rsid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BF81A59" w14:textId="77777777" w:rsidR="00496667" w:rsidRDefault="00496667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8178DB7" w14:textId="77777777" w:rsidR="00F9063F" w:rsidRDefault="00F9063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875CDAD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ECA2011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2A298F6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259F0084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FF7D34A" w14:textId="15457B7C" w:rsidR="00D37B96" w:rsidRPr="00E430AD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DA2A835" w14:textId="40FC39CD" w:rsidR="00A20D85" w:rsidRPr="00D3139C" w:rsidRDefault="00911AA5" w:rsidP="001A42AB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5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Č</w:t>
      </w:r>
      <w:r w:rsidR="00C76C4A" w:rsidRPr="00D3139C">
        <w:rPr>
          <w:rFonts w:ascii="Arial" w:hAnsi="Arial" w:cs="Arial"/>
          <w:sz w:val="15"/>
          <w:szCs w:val="15"/>
        </w:rPr>
        <w:t>e</w:t>
      </w:r>
      <w:r w:rsidR="00DE3C25" w:rsidRPr="00D3139C">
        <w:rPr>
          <w:rFonts w:ascii="Arial" w:hAnsi="Arial" w:cs="Arial"/>
          <w:sz w:val="15"/>
          <w:szCs w:val="15"/>
        </w:rPr>
        <w:t xml:space="preserve"> pride do spremembe projekta, je treb</w:t>
      </w:r>
      <w:r w:rsidR="00C76C4A" w:rsidRPr="00D3139C">
        <w:rPr>
          <w:rFonts w:ascii="Arial" w:hAnsi="Arial" w:cs="Arial"/>
          <w:sz w:val="15"/>
          <w:szCs w:val="15"/>
        </w:rPr>
        <w:t>a</w:t>
      </w:r>
      <w:r w:rsidR="00DE3C25" w:rsidRPr="00D3139C">
        <w:rPr>
          <w:rFonts w:ascii="Arial" w:hAnsi="Arial" w:cs="Arial"/>
          <w:sz w:val="15"/>
          <w:szCs w:val="15"/>
        </w:rPr>
        <w:t xml:space="preserve"> vložiti novo </w:t>
      </w:r>
      <w:r w:rsidR="00760091">
        <w:rPr>
          <w:rFonts w:ascii="Arial" w:hAnsi="Arial" w:cs="Arial"/>
          <w:sz w:val="15"/>
          <w:szCs w:val="15"/>
        </w:rPr>
        <w:t>V</w:t>
      </w:r>
      <w:r w:rsidR="00DE3C25" w:rsidRPr="00D3139C">
        <w:rPr>
          <w:rFonts w:ascii="Arial" w:hAnsi="Arial" w:cs="Arial"/>
          <w:sz w:val="15"/>
          <w:szCs w:val="15"/>
        </w:rPr>
        <w:t xml:space="preserve">logo, ki bo zajela opis sprememb, saj izdana izjava </w:t>
      </w:r>
      <w:r w:rsidR="008A346C" w:rsidRPr="00D3139C">
        <w:rPr>
          <w:rFonts w:ascii="Arial" w:hAnsi="Arial" w:cs="Arial"/>
          <w:sz w:val="15"/>
          <w:szCs w:val="15"/>
        </w:rPr>
        <w:t xml:space="preserve">velja </w:t>
      </w:r>
      <w:r w:rsidR="00854BA1">
        <w:rPr>
          <w:rFonts w:ascii="Arial" w:hAnsi="Arial" w:cs="Arial"/>
          <w:sz w:val="15"/>
          <w:szCs w:val="15"/>
        </w:rPr>
        <w:t xml:space="preserve">le za vsebino obravnavane </w:t>
      </w:r>
      <w:r w:rsidR="00760091">
        <w:rPr>
          <w:rFonts w:ascii="Arial" w:hAnsi="Arial" w:cs="Arial"/>
          <w:sz w:val="15"/>
          <w:szCs w:val="15"/>
        </w:rPr>
        <w:t>V</w:t>
      </w:r>
      <w:r w:rsidR="00854BA1">
        <w:rPr>
          <w:rFonts w:ascii="Arial" w:hAnsi="Arial" w:cs="Arial"/>
          <w:sz w:val="15"/>
          <w:szCs w:val="15"/>
        </w:rPr>
        <w:t>loge</w:t>
      </w:r>
      <w:r w:rsidR="001D72E7">
        <w:rPr>
          <w:rFonts w:ascii="Arial" w:hAnsi="Arial" w:cs="Arial"/>
          <w:sz w:val="15"/>
          <w:szCs w:val="15"/>
        </w:rPr>
        <w:t>.</w:t>
      </w:r>
    </w:p>
    <w:p w14:paraId="5A0B1690" w14:textId="7AB631D0" w:rsidR="00ED658E" w:rsidRPr="00E161CC" w:rsidRDefault="00E430AD" w:rsidP="001D0DFE">
      <w:pPr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E161CC">
        <w:rPr>
          <w:rFonts w:ascii="Arial" w:hAnsi="Arial"/>
          <w:b/>
          <w:sz w:val="22"/>
          <w:szCs w:val="22"/>
        </w:rPr>
        <w:lastRenderedPageBreak/>
        <w:t>Podatki o presoji vplivov projekta</w:t>
      </w:r>
      <w:r w:rsidR="0000144E" w:rsidRPr="00E161CC">
        <w:rPr>
          <w:rFonts w:ascii="Arial" w:hAnsi="Arial"/>
          <w:b/>
          <w:sz w:val="22"/>
          <w:szCs w:val="22"/>
        </w:rPr>
        <w:t xml:space="preserve"> na stanje voda</w:t>
      </w:r>
      <w:r w:rsidR="0046555E" w:rsidRPr="00E161CC">
        <w:rPr>
          <w:rFonts w:ascii="Arial" w:hAnsi="Arial"/>
          <w:b/>
          <w:sz w:val="22"/>
          <w:szCs w:val="22"/>
        </w:rPr>
        <w:t xml:space="preserve"> </w:t>
      </w:r>
      <w:r w:rsidR="0046555E" w:rsidRPr="00E161CC">
        <w:rPr>
          <w:rFonts w:ascii="Arial" w:hAnsi="Arial"/>
          <w:sz w:val="22"/>
          <w:szCs w:val="22"/>
        </w:rPr>
        <w:t>(</w:t>
      </w:r>
      <w:r w:rsidR="0046555E" w:rsidRPr="00E161CC">
        <w:rPr>
          <w:rFonts w:ascii="Arial" w:hAnsi="Arial"/>
          <w:sz w:val="22"/>
          <w:szCs w:val="22"/>
          <w:u w:val="single"/>
        </w:rPr>
        <w:t xml:space="preserve">Vlogi </w:t>
      </w:r>
      <w:r w:rsidR="00F82138">
        <w:rPr>
          <w:rFonts w:ascii="Arial" w:hAnsi="Arial"/>
          <w:sz w:val="22"/>
          <w:szCs w:val="22"/>
          <w:u w:val="single"/>
        </w:rPr>
        <w:t>pod točko III</w:t>
      </w:r>
      <w:r w:rsidR="0033396D">
        <w:rPr>
          <w:rFonts w:ascii="Arial" w:hAnsi="Arial"/>
          <w:sz w:val="22"/>
          <w:szCs w:val="22"/>
          <w:u w:val="single"/>
        </w:rPr>
        <w:t>/2</w:t>
      </w:r>
      <w:r w:rsidR="00F82138">
        <w:rPr>
          <w:rFonts w:ascii="Arial" w:hAnsi="Arial"/>
          <w:sz w:val="22"/>
          <w:szCs w:val="22"/>
          <w:u w:val="single"/>
        </w:rPr>
        <w:t xml:space="preserve"> </w:t>
      </w:r>
      <w:r w:rsidR="0046555E" w:rsidRPr="00E161CC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46555E" w:rsidRPr="00E161CC">
        <w:rPr>
          <w:rFonts w:ascii="Arial" w:hAnsi="Arial"/>
          <w:sz w:val="22"/>
          <w:szCs w:val="22"/>
        </w:rPr>
        <w:t>)</w:t>
      </w:r>
    </w:p>
    <w:p w14:paraId="766D7717" w14:textId="77777777" w:rsidR="008E29DD" w:rsidRPr="00E430AD" w:rsidRDefault="008E29DD" w:rsidP="00E430AD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6"/>
        <w:gridCol w:w="1207"/>
      </w:tblGrid>
      <w:tr w:rsidR="00E430AD" w:rsidRPr="00E430AD" w14:paraId="7C798DF6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7E92F5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celovit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87" w14:textId="7B45BFB4" w:rsidR="00E430AD" w:rsidRPr="00E94E84" w:rsidRDefault="00C809A3" w:rsidP="00EB22EE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AC608C">
              <w:rPr>
                <w:rFonts w:cs="Arial"/>
                <w:color w:val="BFBFBF"/>
              </w:rPr>
              <w:t>Da / Ne</w:t>
            </w:r>
            <w:r w:rsidR="00AC608C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/ Ni</w:t>
            </w:r>
            <w:r w:rsidR="008E4D18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potrebno</w:t>
            </w:r>
          </w:p>
        </w:tc>
      </w:tr>
      <w:tr w:rsidR="00E430AD" w:rsidRPr="00E430AD" w14:paraId="770A92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81F8F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145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15F5F" w:rsidRPr="00E430AD" w14:paraId="767B26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99BEAC" w14:textId="77777777" w:rsidR="00915F5F" w:rsidRDefault="00915F5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 predhodni postopek za ugotavljanje pomembnih vplivov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74" w14:textId="77777777" w:rsidR="00915F5F" w:rsidRPr="00E430AD" w:rsidRDefault="00915F5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0AD" w:rsidRPr="00E430AD" w14:paraId="53B6B28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777BB4" w14:textId="5A1983FC" w:rsidR="00027B76" w:rsidRPr="00707E36" w:rsidRDefault="00027B76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707E36">
              <w:rPr>
                <w:rFonts w:cs="Arial"/>
                <w:b/>
              </w:rPr>
              <w:t xml:space="preserve">Ali je za </w:t>
            </w:r>
            <w:r w:rsidR="002A5B00" w:rsidRPr="00707E36">
              <w:rPr>
                <w:rFonts w:cs="Arial"/>
                <w:b/>
              </w:rPr>
              <w:t>projekt izvedena presoja vpliva</w:t>
            </w:r>
            <w:r w:rsidR="0000144E" w:rsidRPr="00707E36">
              <w:rPr>
                <w:rFonts w:cs="Arial"/>
                <w:b/>
              </w:rPr>
              <w:t xml:space="preserve"> na stanje </w:t>
            </w:r>
            <w:r w:rsidR="00746611" w:rsidRPr="00707E36">
              <w:rPr>
                <w:rFonts w:cs="Arial"/>
                <w:b/>
              </w:rPr>
              <w:t xml:space="preserve">površinskih </w:t>
            </w:r>
            <w:r w:rsidR="0000144E" w:rsidRPr="00707E36">
              <w:rPr>
                <w:rFonts w:cs="Arial"/>
                <w:b/>
              </w:rPr>
              <w:t xml:space="preserve">voda?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68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23F8C" w:rsidRPr="00E430AD" w14:paraId="4E2E00CF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ECC2F6" w14:textId="00A8A75C" w:rsidR="00B23F8C" w:rsidRPr="00707E36" w:rsidRDefault="00B23F8C" w:rsidP="002A5B0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707E36">
              <w:rPr>
                <w:rFonts w:cs="Arial"/>
                <w:b/>
              </w:rPr>
              <w:t xml:space="preserve">Ali je za projekt izvedena </w:t>
            </w:r>
            <w:r w:rsidR="002A5B00" w:rsidRPr="00707E36">
              <w:rPr>
                <w:rFonts w:cs="Arial"/>
                <w:b/>
              </w:rPr>
              <w:t>ocena vpliva</w:t>
            </w:r>
            <w:r w:rsidRPr="00707E36">
              <w:rPr>
                <w:rFonts w:cs="Arial"/>
                <w:b/>
              </w:rPr>
              <w:t xml:space="preserve"> na </w:t>
            </w:r>
            <w:r w:rsidR="002A5B00" w:rsidRPr="00707E36">
              <w:rPr>
                <w:rFonts w:cs="Arial"/>
                <w:b/>
              </w:rPr>
              <w:t>podzemno</w:t>
            </w:r>
            <w:r w:rsidR="00746611" w:rsidRPr="00707E36">
              <w:rPr>
                <w:rFonts w:cs="Arial"/>
                <w:b/>
              </w:rPr>
              <w:t xml:space="preserve"> </w:t>
            </w:r>
            <w:r w:rsidR="002A5B00" w:rsidRPr="00707E36">
              <w:rPr>
                <w:rFonts w:cs="Arial"/>
                <w:b/>
              </w:rPr>
              <w:t>vodo</w:t>
            </w:r>
            <w:r w:rsidRPr="00707E36"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E1" w14:textId="77777777" w:rsidR="00B23F8C" w:rsidRPr="00E430AD" w:rsidRDefault="00B23F8C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13EACC7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1F5D1" w14:textId="77777777" w:rsidR="00F9063F" w:rsidRDefault="00F9063F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dovoljenje za raziskavo podzemnih vod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CFD" w14:textId="77777777" w:rsidR="00F9063F" w:rsidRPr="00E430AD" w:rsidRDefault="00F9063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5B7E3CD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3A470" w14:textId="77777777" w:rsidR="00C809A3" w:rsidRDefault="00C809A3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 analiza tveganja za onesnaženje vodnega telesa podzemnih voda?</w:t>
            </w:r>
            <w:r w:rsidR="00F9063F">
              <w:rPr>
                <w:rFonts w:cs="Arial"/>
                <w:b/>
              </w:rPr>
              <w:t xml:space="preserve"> Ali je bila izvedena revizija analize tveganj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C0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4135C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01F2E" w14:textId="77777777" w:rsidR="00C809A3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o hidrogeološko poročilo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D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551E06" w:rsidRPr="00E430AD" w14:paraId="69C8B21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D45EE7" w14:textId="07F01B1D" w:rsidR="00551E06" w:rsidRDefault="00551E06" w:rsidP="00F82138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</w:t>
            </w:r>
            <w:r w:rsidR="00F82138">
              <w:rPr>
                <w:rFonts w:cs="Arial"/>
                <w:b/>
              </w:rPr>
              <w:t xml:space="preserve"> hidrološko hidravlična</w:t>
            </w:r>
            <w:r w:rsidR="00F82138" w:rsidRPr="00F82138">
              <w:rPr>
                <w:rFonts w:cs="Arial"/>
                <w:b/>
              </w:rPr>
              <w:t xml:space="preserve"> študij</w:t>
            </w:r>
            <w:r w:rsidR="00F82138">
              <w:rPr>
                <w:rFonts w:cs="Arial"/>
                <w:b/>
              </w:rPr>
              <w:t>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E8" w14:textId="77777777" w:rsidR="00551E06" w:rsidRPr="00E430AD" w:rsidRDefault="00551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66CDBE3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6FD15" w14:textId="5593AC5E" w:rsidR="00C809A3" w:rsidRDefault="00C809A3" w:rsidP="002E3E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delana </w:t>
            </w:r>
            <w:r w:rsidR="0033396D">
              <w:rPr>
                <w:rFonts w:cs="Arial"/>
                <w:b/>
              </w:rPr>
              <w:t xml:space="preserve">maritimna </w:t>
            </w:r>
            <w:r>
              <w:rPr>
                <w:rFonts w:cs="Arial"/>
                <w:b/>
              </w:rPr>
              <w:t>študija</w:t>
            </w:r>
            <w:r w:rsidR="002E3E85">
              <w:rPr>
                <w:rFonts w:cs="Arial"/>
                <w:b/>
              </w:rPr>
              <w:t>, ki obravnava bibavico, tokovanje in valovanj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5CF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56E06" w:rsidRPr="00E430AD" w14:paraId="0007208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084BA1" w14:textId="4DD98DD0" w:rsidR="00756E06" w:rsidRDefault="00756E06" w:rsidP="00756E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so za projekt izdani </w:t>
            </w:r>
            <w:r w:rsidR="0064072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jektni pogoji</w:t>
            </w:r>
            <w:r>
              <w:t xml:space="preserve"> </w:t>
            </w:r>
            <w:r w:rsidRPr="00756E06">
              <w:rPr>
                <w:rFonts w:cs="Arial"/>
                <w:b/>
              </w:rPr>
              <w:t>o posegu v prostor, ki lahko vpliva na vodni režim ali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0A" w14:textId="77777777" w:rsidR="00756E06" w:rsidRPr="00E430AD" w:rsidRDefault="00756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640725" w:rsidRPr="00E430AD" w14:paraId="0A32319C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769130" w14:textId="7CD522B8" w:rsidR="00640725" w:rsidRDefault="00640725" w:rsidP="004C663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bilo izdano </w:t>
            </w:r>
            <w:r w:rsidRPr="00640725">
              <w:rPr>
                <w:rFonts w:cs="Arial"/>
                <w:b/>
              </w:rPr>
              <w:t>mnenje s pod</w:t>
            </w:r>
            <w:r>
              <w:rPr>
                <w:rFonts w:cs="Arial"/>
                <w:b/>
              </w:rPr>
              <w:t>ročja upravljanja z vodami k državnemu prostorskemu načrtu (DPN)</w:t>
            </w:r>
            <w:r w:rsidR="0007218D">
              <w:rPr>
                <w:rFonts w:cs="Arial"/>
                <w:b/>
              </w:rPr>
              <w:t xml:space="preserve"> </w:t>
            </w:r>
            <w:r w:rsidR="004C663D">
              <w:rPr>
                <w:rFonts w:cs="Arial"/>
                <w:b/>
              </w:rPr>
              <w:t xml:space="preserve">ali </w:t>
            </w:r>
            <w:r w:rsidR="0007218D">
              <w:rPr>
                <w:rFonts w:cs="Arial"/>
                <w:b/>
              </w:rPr>
              <w:t>občinskemu podrobnemu prostorskemu</w:t>
            </w:r>
            <w:r w:rsidR="0007218D" w:rsidRPr="00DA0BF4">
              <w:rPr>
                <w:rFonts w:cs="Arial"/>
                <w:b/>
              </w:rPr>
              <w:t xml:space="preserve"> načrt</w:t>
            </w:r>
            <w:r w:rsidR="0007218D">
              <w:rPr>
                <w:rFonts w:cs="Arial"/>
                <w:b/>
              </w:rPr>
              <w:t>u</w:t>
            </w:r>
            <w:r w:rsidR="0007218D" w:rsidRPr="00DA0BF4">
              <w:rPr>
                <w:rFonts w:cs="Arial"/>
                <w:b/>
              </w:rPr>
              <w:t xml:space="preserve"> </w:t>
            </w:r>
            <w:r w:rsidR="0007218D">
              <w:rPr>
                <w:rFonts w:cs="Arial"/>
                <w:b/>
              </w:rPr>
              <w:t>(</w:t>
            </w:r>
            <w:r w:rsidR="004C663D">
              <w:rPr>
                <w:rFonts w:cs="Arial"/>
                <w:b/>
              </w:rPr>
              <w:t>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07218D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 w:rsidR="00606F5E">
              <w:rPr>
                <w:rFonts w:cs="Arial"/>
                <w:b/>
              </w:rPr>
              <w:t xml:space="preserve">(če </w:t>
            </w:r>
            <w:r w:rsidR="00DA0BF4">
              <w:rPr>
                <w:rFonts w:cs="Arial"/>
                <w:b/>
              </w:rPr>
              <w:t>se</w:t>
            </w:r>
            <w:r w:rsidR="00606F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</w:t>
            </w:r>
            <w:r w:rsidR="00DA0BF4">
              <w:rPr>
                <w:rFonts w:cs="Arial"/>
                <w:b/>
              </w:rPr>
              <w:t xml:space="preserve"> umešča</w:t>
            </w:r>
            <w:r>
              <w:rPr>
                <w:rFonts w:cs="Arial"/>
                <w:b/>
              </w:rPr>
              <w:t xml:space="preserve"> na območj</w:t>
            </w:r>
            <w:r w:rsidR="00DA0BF4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, ki se ureja z DPN</w:t>
            </w:r>
            <w:r w:rsidR="004C663D">
              <w:rPr>
                <w:rFonts w:cs="Arial"/>
                <w:b/>
              </w:rPr>
              <w:t xml:space="preserve"> ali 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606F5E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?</w:t>
            </w:r>
            <w:r w:rsidRPr="00640725">
              <w:rPr>
                <w:rFonts w:cs="Arial"/>
                <w:b/>
              </w:rPr>
              <w:t xml:space="preserve">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B3D" w14:textId="77777777" w:rsidR="00640725" w:rsidRPr="00E430AD" w:rsidRDefault="00640725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3F5539" w:rsidRPr="00E430AD" w14:paraId="21C9F45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A5D71B" w14:textId="130FD5CD" w:rsidR="003F5539" w:rsidRDefault="003F5539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 bila v primeru posego</w:t>
            </w:r>
            <w:r w:rsidRPr="00FA711D">
              <w:rPr>
                <w:rFonts w:cs="Arial"/>
                <w:b/>
              </w:rPr>
              <w:t xml:space="preserve">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 xml:space="preserve">vodno ali priobalno zemljišče </w:t>
            </w:r>
            <w:r w:rsidR="009C109B">
              <w:rPr>
                <w:rFonts w:cs="Arial"/>
                <w:b/>
              </w:rPr>
              <w:t>pridobljena</w:t>
            </w:r>
            <w:r>
              <w:rPr>
                <w:rFonts w:cs="Arial"/>
                <w:b/>
              </w:rPr>
              <w:t xml:space="preserve"> </w:t>
            </w:r>
            <w:r w:rsidR="009C109B">
              <w:rPr>
                <w:rFonts w:cs="Arial"/>
                <w:b/>
              </w:rPr>
              <w:t>služnostna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1CE" w14:textId="77777777" w:rsidR="003F5539" w:rsidRPr="00E430AD" w:rsidRDefault="003F5539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C109B" w:rsidRPr="00E430AD" w14:paraId="18D8B19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B0563F" w14:textId="35A3F3D1" w:rsidR="009C109B" w:rsidRDefault="009C109B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 bila v primeru posego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>vodno ali priobalno zemljišče pridobljena stavbna</w:t>
            </w:r>
            <w:r w:rsidRPr="009C109B">
              <w:rPr>
                <w:rFonts w:cs="Arial"/>
                <w:b/>
              </w:rPr>
              <w:t xml:space="preserve">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D26" w14:textId="77777777" w:rsidR="009C109B" w:rsidRPr="00E430AD" w:rsidRDefault="009C109B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651675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2A07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dovoljen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32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3FE6A52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58CAD" w14:textId="77777777" w:rsidR="00F9063F" w:rsidRDefault="00F9063F" w:rsidP="00F9063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soglas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86" w14:textId="77777777" w:rsidR="00F9063F" w:rsidRPr="00E430AD" w:rsidRDefault="00F9063F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1C7A707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9A77A" w14:textId="41EF36F8" w:rsidR="00C809A3" w:rsidRPr="00E430AD" w:rsidRDefault="00C809A3" w:rsidP="00684821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vod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684821">
              <w:rPr>
                <w:rFonts w:cs="Arial"/>
                <w:b/>
              </w:rPr>
              <w:t>pravica</w:t>
            </w:r>
            <w:r w:rsidR="006E3B63">
              <w:rPr>
                <w:rFonts w:cs="Arial"/>
                <w:b/>
              </w:rPr>
              <w:t xml:space="preserve"> ali evidentirana posebna raba vo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78C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46066C" w:rsidRPr="00E430AD" w14:paraId="1F5AF8F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A41F4" w14:textId="4D5C5F7E" w:rsidR="0046066C" w:rsidRDefault="0046066C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m</w:t>
            </w:r>
            <w:r w:rsidRPr="0046066C">
              <w:rPr>
                <w:rFonts w:cs="Arial"/>
                <w:b/>
              </w:rPr>
              <w:t>nenje o sprejemljivosti gradnje z vidika upravljanja z vodami</w:t>
            </w:r>
            <w:r w:rsidR="00886F9D" w:rsidRPr="0000706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9C" w14:textId="77777777" w:rsidR="0046066C" w:rsidRPr="00E430AD" w:rsidRDefault="0046066C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4C5BFB43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CCD02" w14:textId="68026B12" w:rsidR="00C809A3" w:rsidRPr="00E430AD" w:rsidRDefault="00C809A3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pridobljeno </w:t>
            </w:r>
            <w:r w:rsidR="006A4297">
              <w:rPr>
                <w:rFonts w:cs="Arial"/>
                <w:b/>
              </w:rPr>
              <w:t>mnenje</w:t>
            </w:r>
            <w:r w:rsidR="00E4360D">
              <w:rPr>
                <w:rFonts w:cs="Arial"/>
                <w:b/>
              </w:rPr>
              <w:t xml:space="preserve"> o vplivu gradnje na vodni režim in stanje voda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9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60D" w:rsidRPr="00E430AD" w14:paraId="4A6D403B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C3228E" w14:textId="22551262" w:rsidR="00E4360D" w:rsidRDefault="00E4360D" w:rsidP="005D4B4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vodno soglasje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D1" w14:textId="77777777" w:rsidR="00E4360D" w:rsidRPr="00E430AD" w:rsidRDefault="00E4360D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73E2A" w:rsidRPr="00E430AD" w14:paraId="24B5C435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C2D6A4" w14:textId="1319BFFF" w:rsidR="00A73E2A" w:rsidRDefault="00A73E2A" w:rsidP="00886F9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D045E3">
              <w:rPr>
                <w:rFonts w:cs="Arial"/>
                <w:b/>
              </w:rPr>
              <w:t>li je</w:t>
            </w:r>
            <w:r>
              <w:rPr>
                <w:rFonts w:cs="Arial"/>
                <w:b/>
              </w:rPr>
              <w:t xml:space="preserve"> za projekt pridobljeno obvestilo, </w:t>
            </w:r>
            <w:r w:rsidR="002A57F6" w:rsidRPr="002A57F6">
              <w:rPr>
                <w:rFonts w:cs="Arial"/>
                <w:b/>
              </w:rPr>
              <w:t>da gradnja nima vpliv</w:t>
            </w:r>
            <w:r w:rsidR="002A57F6">
              <w:rPr>
                <w:rFonts w:cs="Arial"/>
                <w:b/>
              </w:rPr>
              <w:t xml:space="preserve">a na vodni režim in stanje voda ter </w:t>
            </w:r>
            <w:r w:rsidR="002A57F6" w:rsidRPr="002A57F6">
              <w:rPr>
                <w:rFonts w:cs="Arial"/>
                <w:b/>
              </w:rPr>
              <w:t>je možna brez pridobitve projektnih pogojev, vodnega soglasja ali mnenja</w:t>
            </w:r>
            <w:r w:rsidR="00886F9D">
              <w:rPr>
                <w:rFonts w:cs="Arial"/>
                <w:b/>
                <w:vertAlign w:val="superscript"/>
              </w:rPr>
              <w:t>7</w:t>
            </w:r>
            <w:r w:rsidR="002A57F6"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A73E2A" w:rsidRPr="00E430AD" w:rsidRDefault="00A73E2A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0434EC35" w14:textId="30DEC1F5" w:rsidR="00893E67" w:rsidRDefault="00995E88" w:rsidP="007A2F06">
      <w:pPr>
        <w:tabs>
          <w:tab w:val="left" w:pos="851"/>
          <w:tab w:val="left" w:pos="8789"/>
        </w:tabs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6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909FA">
        <w:rPr>
          <w:rFonts w:ascii="Arial" w:hAnsi="Arial" w:cs="Arial"/>
          <w:sz w:val="15"/>
          <w:szCs w:val="15"/>
        </w:rPr>
        <w:t>V primeru vloge</w:t>
      </w:r>
      <w:r w:rsidR="001909FA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1909FA" w:rsidRPr="006557AA">
        <w:rPr>
          <w:rFonts w:ascii="Arial" w:hAnsi="Arial" w:cs="Arial"/>
          <w:sz w:val="15"/>
          <w:szCs w:val="15"/>
        </w:rPr>
        <w:t xml:space="preserve">na razpis za </w:t>
      </w:r>
      <w:r w:rsidR="001909FA" w:rsidRPr="007D5254">
        <w:rPr>
          <w:rFonts w:ascii="Arial" w:hAnsi="Arial" w:cs="Arial"/>
          <w:sz w:val="15"/>
          <w:szCs w:val="15"/>
          <w:u w:val="single"/>
        </w:rPr>
        <w:t>sredstva evropske kohezijske politike v programskem obdobju 2021–2027</w:t>
      </w:r>
      <w:r w:rsidR="001909FA">
        <w:rPr>
          <w:rFonts w:ascii="Arial" w:hAnsi="Arial" w:cs="Arial"/>
          <w:sz w:val="15"/>
          <w:szCs w:val="15"/>
        </w:rPr>
        <w:t xml:space="preserve"> upravičenec izpolni O</w:t>
      </w:r>
      <w:r w:rsidR="001909FA" w:rsidRPr="00995E88">
        <w:rPr>
          <w:rFonts w:ascii="Arial" w:hAnsi="Arial" w:cs="Arial"/>
          <w:sz w:val="15"/>
          <w:szCs w:val="15"/>
        </w:rPr>
        <w:t xml:space="preserve">brazec 1 </w:t>
      </w:r>
      <w:r w:rsidR="001909FA">
        <w:rPr>
          <w:rFonts w:ascii="Arial" w:hAnsi="Arial" w:cs="Arial"/>
          <w:sz w:val="15"/>
          <w:szCs w:val="15"/>
        </w:rPr>
        <w:t xml:space="preserve">iz Priloge 1a </w:t>
      </w:r>
      <w:r w:rsidR="001909FA" w:rsidRPr="00CB05D1">
        <w:rPr>
          <w:rFonts w:ascii="Arial" w:hAnsi="Arial" w:cs="Arial"/>
          <w:sz w:val="15"/>
          <w:szCs w:val="15"/>
        </w:rPr>
        <w:t>–</w:t>
      </w:r>
      <w:r w:rsidR="001909FA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1909FA">
        <w:rPr>
          <w:rFonts w:ascii="Arial" w:hAnsi="Arial" w:cs="Arial"/>
          <w:sz w:val="15"/>
          <w:szCs w:val="15"/>
        </w:rPr>
        <w:t>, in sicer z</w:t>
      </w:r>
      <w:r>
        <w:rPr>
          <w:rFonts w:ascii="Arial" w:hAnsi="Arial" w:cs="Arial"/>
          <w:sz w:val="15"/>
          <w:szCs w:val="15"/>
        </w:rPr>
        <w:t xml:space="preserve">a </w:t>
      </w:r>
      <w:r w:rsidR="001909FA">
        <w:rPr>
          <w:rFonts w:ascii="Arial" w:hAnsi="Arial" w:cs="Arial"/>
          <w:sz w:val="15"/>
          <w:szCs w:val="15"/>
        </w:rPr>
        <w:t xml:space="preserve">tiste </w:t>
      </w:r>
      <w:r>
        <w:rPr>
          <w:rFonts w:ascii="Arial" w:hAnsi="Arial" w:cs="Arial"/>
          <w:sz w:val="15"/>
          <w:szCs w:val="15"/>
        </w:rPr>
        <w:t>pr</w:t>
      </w:r>
      <w:r w:rsidR="00CB05D1">
        <w:rPr>
          <w:rFonts w:ascii="Arial" w:hAnsi="Arial" w:cs="Arial"/>
          <w:sz w:val="15"/>
          <w:szCs w:val="15"/>
        </w:rPr>
        <w:t>ojekte</w:t>
      </w:r>
      <w:r w:rsidRPr="00995E88">
        <w:rPr>
          <w:rFonts w:ascii="Arial" w:hAnsi="Arial" w:cs="Arial"/>
          <w:sz w:val="15"/>
          <w:szCs w:val="15"/>
        </w:rPr>
        <w:t>, za katere je</w:t>
      </w:r>
      <w:r>
        <w:rPr>
          <w:rFonts w:ascii="Arial" w:hAnsi="Arial" w:cs="Arial"/>
          <w:sz w:val="15"/>
          <w:szCs w:val="15"/>
        </w:rPr>
        <w:t xml:space="preserve"> </w:t>
      </w:r>
      <w:r w:rsidR="00AF6730">
        <w:rPr>
          <w:rFonts w:ascii="Arial" w:hAnsi="Arial" w:cs="Arial"/>
          <w:sz w:val="15"/>
          <w:szCs w:val="15"/>
        </w:rPr>
        <w:t xml:space="preserve">pridobljeno </w:t>
      </w:r>
      <w:r>
        <w:rPr>
          <w:rFonts w:ascii="Arial" w:hAnsi="Arial" w:cs="Arial"/>
          <w:sz w:val="15"/>
          <w:szCs w:val="15"/>
        </w:rPr>
        <w:t xml:space="preserve">vodno soglasje oz. </w:t>
      </w:r>
      <w:r w:rsidRPr="00995E88">
        <w:rPr>
          <w:rFonts w:ascii="Arial" w:hAnsi="Arial" w:cs="Arial"/>
          <w:sz w:val="15"/>
          <w:szCs w:val="15"/>
        </w:rPr>
        <w:t>mnenje</w:t>
      </w:r>
      <w:r>
        <w:rPr>
          <w:rFonts w:ascii="Arial" w:hAnsi="Arial" w:cs="Arial"/>
          <w:sz w:val="15"/>
          <w:szCs w:val="15"/>
        </w:rPr>
        <w:t xml:space="preserve"> o vplivu </w:t>
      </w:r>
      <w:r w:rsidRPr="00995E88">
        <w:rPr>
          <w:rFonts w:ascii="Arial" w:hAnsi="Arial" w:cs="Arial"/>
          <w:sz w:val="15"/>
          <w:szCs w:val="15"/>
        </w:rPr>
        <w:t>gradnje na vodni režim in stanje voda</w:t>
      </w:r>
      <w:r>
        <w:rPr>
          <w:rFonts w:ascii="Arial" w:hAnsi="Arial" w:cs="Arial"/>
          <w:sz w:val="15"/>
          <w:szCs w:val="15"/>
        </w:rPr>
        <w:t xml:space="preserve"> oz. </w:t>
      </w:r>
      <w:r w:rsidRPr="00995E88">
        <w:rPr>
          <w:rFonts w:ascii="Arial" w:hAnsi="Arial" w:cs="Arial"/>
          <w:sz w:val="15"/>
          <w:szCs w:val="15"/>
        </w:rPr>
        <w:t xml:space="preserve"> mnenje o sprejemljivosti gradnje z vidika upravljanja z vodami</w:t>
      </w:r>
      <w:r>
        <w:rPr>
          <w:rFonts w:ascii="Arial" w:hAnsi="Arial" w:cs="Arial"/>
          <w:sz w:val="15"/>
          <w:szCs w:val="15"/>
        </w:rPr>
        <w:t>,</w:t>
      </w:r>
      <w:r w:rsidR="001909FA">
        <w:rPr>
          <w:rFonts w:ascii="Arial" w:hAnsi="Arial" w:cs="Arial"/>
          <w:sz w:val="15"/>
          <w:szCs w:val="15"/>
        </w:rPr>
        <w:t xml:space="preserve"> </w:t>
      </w:r>
      <w:r w:rsidR="003E0F94">
        <w:rPr>
          <w:rFonts w:ascii="Arial" w:hAnsi="Arial" w:cs="Arial"/>
          <w:sz w:val="15"/>
          <w:szCs w:val="15"/>
        </w:rPr>
        <w:t xml:space="preserve">vendar le pod pogojem, da se </w:t>
      </w:r>
      <w:r w:rsidR="003E0F94" w:rsidRPr="003E0F94">
        <w:rPr>
          <w:rFonts w:ascii="Arial" w:hAnsi="Arial" w:cs="Arial"/>
          <w:sz w:val="15"/>
          <w:szCs w:val="15"/>
        </w:rPr>
        <w:t>projektna dokumentacija za pridobitev sredstev EU ujema s projektno dokumentacijo, na podlagi katere je bilo izdano vodno soglasje oz. mnenje</w:t>
      </w:r>
      <w:r w:rsidRPr="006557AA">
        <w:rPr>
          <w:rFonts w:ascii="Arial" w:hAnsi="Arial" w:cs="Arial"/>
          <w:sz w:val="15"/>
          <w:szCs w:val="15"/>
        </w:rPr>
        <w:t>.</w:t>
      </w:r>
      <w:r w:rsidR="001909FA">
        <w:rPr>
          <w:rFonts w:ascii="Arial" w:hAnsi="Arial" w:cs="Arial"/>
          <w:sz w:val="15"/>
          <w:szCs w:val="15"/>
        </w:rPr>
        <w:t xml:space="preserve"> Upravičenec izpolni Obrazec 1 iz Priloge 1a tudi v primeru, ko</w:t>
      </w:r>
      <w:r w:rsidR="00621599" w:rsidRPr="00621599">
        <w:rPr>
          <w:rFonts w:ascii="Arial" w:hAnsi="Arial" w:cs="Arial"/>
          <w:sz w:val="15"/>
          <w:szCs w:val="15"/>
        </w:rPr>
        <w:t xml:space="preserve"> je od izdaje vodnega soglasja oz. mnenja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</w:t>
      </w:r>
      <w:r w:rsidR="00A201E2">
        <w:rPr>
          <w:rFonts w:ascii="Arial" w:hAnsi="Arial" w:cs="Arial"/>
          <w:sz w:val="15"/>
          <w:szCs w:val="15"/>
        </w:rPr>
        <w:t xml:space="preserve"> (vrsta)</w:t>
      </w:r>
      <w:r w:rsidR="00621599">
        <w:rPr>
          <w:rFonts w:ascii="Arial" w:hAnsi="Arial" w:cs="Arial"/>
          <w:sz w:val="15"/>
          <w:szCs w:val="15"/>
        </w:rPr>
        <w:t xml:space="preserve">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</w:p>
    <w:p w14:paraId="29684FD4" w14:textId="16C0F99E" w:rsidR="00995E88" w:rsidRDefault="00995E88" w:rsidP="00893E67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V</w:t>
      </w:r>
      <w:r w:rsidR="003E0F94">
        <w:rPr>
          <w:rFonts w:ascii="Arial" w:hAnsi="Arial" w:cs="Arial"/>
          <w:sz w:val="15"/>
          <w:szCs w:val="15"/>
        </w:rPr>
        <w:t xml:space="preserve"> nasprotnem primeru je treba izpolniti predmetno</w:t>
      </w:r>
      <w:r>
        <w:rPr>
          <w:rFonts w:ascii="Arial" w:hAnsi="Arial" w:cs="Arial"/>
          <w:sz w:val="15"/>
          <w:szCs w:val="15"/>
        </w:rPr>
        <w:t xml:space="preserve"> V</w:t>
      </w:r>
      <w:r w:rsidR="003E0F94">
        <w:rPr>
          <w:rFonts w:ascii="Arial" w:hAnsi="Arial" w:cs="Arial"/>
          <w:sz w:val="15"/>
          <w:szCs w:val="15"/>
        </w:rPr>
        <w:t>logo za</w:t>
      </w:r>
      <w:r w:rsidR="00CB05D1">
        <w:rPr>
          <w:rFonts w:ascii="Arial" w:hAnsi="Arial" w:cs="Arial"/>
          <w:sz w:val="15"/>
          <w:szCs w:val="15"/>
        </w:rPr>
        <w:t xml:space="preserve"> pridobitev </w:t>
      </w:r>
      <w:r w:rsidR="003E0F94">
        <w:rPr>
          <w:rFonts w:ascii="Arial" w:hAnsi="Arial" w:cs="Arial"/>
          <w:sz w:val="15"/>
          <w:szCs w:val="15"/>
        </w:rPr>
        <w:t>Priloge 1</w:t>
      </w:r>
      <w:r w:rsidR="00CB05D1">
        <w:rPr>
          <w:rFonts w:ascii="Arial" w:hAnsi="Arial" w:cs="Arial"/>
          <w:sz w:val="15"/>
          <w:szCs w:val="15"/>
        </w:rPr>
        <w:t xml:space="preserve"> </w:t>
      </w:r>
      <w:r w:rsidR="003E0F94" w:rsidRPr="00B851B1">
        <w:rPr>
          <w:rFonts w:ascii="Arial" w:hAnsi="Arial" w:cs="Arial"/>
          <w:sz w:val="15"/>
          <w:szCs w:val="15"/>
        </w:rPr>
        <w:t>– Izjava pristojnega organa, odg</w:t>
      </w:r>
      <w:r w:rsidR="003E0F94">
        <w:rPr>
          <w:rFonts w:ascii="Arial" w:hAnsi="Arial" w:cs="Arial"/>
          <w:sz w:val="15"/>
          <w:szCs w:val="15"/>
        </w:rPr>
        <w:t>ovornega za upravljanje voda</w:t>
      </w:r>
      <w:r>
        <w:rPr>
          <w:rFonts w:ascii="Arial" w:hAnsi="Arial" w:cs="Arial"/>
          <w:sz w:val="15"/>
          <w:szCs w:val="15"/>
        </w:rPr>
        <w:t xml:space="preserve">. </w:t>
      </w:r>
      <w:r w:rsidR="00103B0A">
        <w:rPr>
          <w:rFonts w:ascii="Arial" w:hAnsi="Arial" w:cs="Arial"/>
          <w:sz w:val="15"/>
          <w:szCs w:val="15"/>
        </w:rPr>
        <w:t>To vlogo je treba izpolniti tudi v primeru, č</w:t>
      </w:r>
      <w:r w:rsidR="00103B0A" w:rsidRPr="00103B0A">
        <w:rPr>
          <w:rFonts w:ascii="Arial" w:hAnsi="Arial" w:cs="Arial"/>
          <w:sz w:val="15"/>
          <w:szCs w:val="15"/>
        </w:rPr>
        <w:t>e projekt sestavlja več območij ali posegov, za katere se ločeno pridobiva</w:t>
      </w:r>
      <w:r w:rsidR="000F64F7">
        <w:rPr>
          <w:rFonts w:ascii="Arial" w:hAnsi="Arial" w:cs="Arial"/>
          <w:sz w:val="15"/>
          <w:szCs w:val="15"/>
        </w:rPr>
        <w:t>jo vodna soglasja oz. mnenja</w:t>
      </w:r>
      <w:r w:rsidR="00103B0A" w:rsidRPr="00103B0A">
        <w:rPr>
          <w:rFonts w:ascii="Arial" w:hAnsi="Arial" w:cs="Arial"/>
          <w:sz w:val="15"/>
          <w:szCs w:val="15"/>
        </w:rPr>
        <w:t xml:space="preserve">, </w:t>
      </w:r>
      <w:r w:rsidR="00103B0A">
        <w:rPr>
          <w:rFonts w:ascii="Arial" w:hAnsi="Arial" w:cs="Arial"/>
          <w:sz w:val="15"/>
          <w:szCs w:val="15"/>
        </w:rPr>
        <w:t xml:space="preserve">in </w:t>
      </w:r>
      <w:r w:rsidR="000F64F7">
        <w:rPr>
          <w:rFonts w:ascii="Arial" w:hAnsi="Arial" w:cs="Arial"/>
          <w:sz w:val="15"/>
          <w:szCs w:val="15"/>
        </w:rPr>
        <w:t>ta</w:t>
      </w:r>
      <w:r w:rsidR="00103B0A" w:rsidRPr="00103B0A">
        <w:rPr>
          <w:rFonts w:ascii="Arial" w:hAnsi="Arial" w:cs="Arial"/>
          <w:sz w:val="15"/>
          <w:szCs w:val="15"/>
        </w:rPr>
        <w:t xml:space="preserve"> še ni</w:t>
      </w:r>
      <w:r w:rsidR="000F64F7">
        <w:rPr>
          <w:rFonts w:ascii="Arial" w:hAnsi="Arial" w:cs="Arial"/>
          <w:sz w:val="15"/>
          <w:szCs w:val="15"/>
        </w:rPr>
        <w:t>so bila izdana</w:t>
      </w:r>
      <w:r w:rsidR="001D2906">
        <w:rPr>
          <w:rFonts w:ascii="Arial" w:hAnsi="Arial" w:cs="Arial"/>
          <w:sz w:val="15"/>
          <w:szCs w:val="15"/>
        </w:rPr>
        <w:t xml:space="preserve"> za vse lokacije</w:t>
      </w:r>
      <w:r w:rsidR="00103B0A" w:rsidRPr="00103B0A">
        <w:rPr>
          <w:rFonts w:ascii="Arial" w:hAnsi="Arial" w:cs="Arial"/>
          <w:sz w:val="15"/>
          <w:szCs w:val="15"/>
        </w:rPr>
        <w:t xml:space="preserve"> oz. posege. </w:t>
      </w:r>
    </w:p>
    <w:p w14:paraId="77F9CC34" w14:textId="77777777" w:rsidR="00CB05D1" w:rsidRDefault="00CB05D1" w:rsidP="00995E88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</w:p>
    <w:p w14:paraId="35CD5398" w14:textId="77777777" w:rsidR="00230031" w:rsidRDefault="00AF6730" w:rsidP="007A2F06">
      <w:pPr>
        <w:tabs>
          <w:tab w:val="left" w:pos="851"/>
          <w:tab w:val="left" w:pos="8789"/>
        </w:tabs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7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0D335E">
        <w:rPr>
          <w:rFonts w:ascii="Arial" w:hAnsi="Arial" w:cs="Arial"/>
          <w:sz w:val="15"/>
          <w:szCs w:val="15"/>
        </w:rPr>
        <w:t>V primeru vloge</w:t>
      </w:r>
      <w:r w:rsidR="000D335E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0D335E" w:rsidRPr="006557AA">
        <w:rPr>
          <w:rFonts w:ascii="Arial" w:hAnsi="Arial" w:cs="Arial"/>
          <w:sz w:val="15"/>
          <w:szCs w:val="15"/>
        </w:rPr>
        <w:t xml:space="preserve">na razpis za </w:t>
      </w:r>
      <w:r w:rsidR="000D335E" w:rsidRPr="007D5254">
        <w:rPr>
          <w:rFonts w:ascii="Arial" w:hAnsi="Arial" w:cs="Arial"/>
          <w:sz w:val="15"/>
          <w:szCs w:val="15"/>
          <w:u w:val="single"/>
        </w:rPr>
        <w:t>sredstva evropske kohezijske politike v programskem obdobju 2021–2027</w:t>
      </w:r>
      <w:r w:rsidR="000D335E">
        <w:rPr>
          <w:rFonts w:ascii="Arial" w:hAnsi="Arial" w:cs="Arial"/>
          <w:sz w:val="15"/>
          <w:szCs w:val="15"/>
        </w:rPr>
        <w:t xml:space="preserve"> upravičenec izpolni O</w:t>
      </w:r>
      <w:r w:rsidR="000D335E" w:rsidRPr="00995E88">
        <w:rPr>
          <w:rFonts w:ascii="Arial" w:hAnsi="Arial" w:cs="Arial"/>
          <w:sz w:val="15"/>
          <w:szCs w:val="15"/>
        </w:rPr>
        <w:t xml:space="preserve">brazec </w:t>
      </w:r>
      <w:r w:rsidR="000D335E">
        <w:rPr>
          <w:rFonts w:ascii="Arial" w:hAnsi="Arial" w:cs="Arial"/>
          <w:sz w:val="15"/>
          <w:szCs w:val="15"/>
        </w:rPr>
        <w:t xml:space="preserve">2 iz Priloge 1a </w:t>
      </w:r>
      <w:r w:rsidR="000D335E" w:rsidRPr="00CB05D1">
        <w:rPr>
          <w:rFonts w:ascii="Arial" w:hAnsi="Arial" w:cs="Arial"/>
          <w:sz w:val="15"/>
          <w:szCs w:val="15"/>
        </w:rPr>
        <w:t>–</w:t>
      </w:r>
      <w:r w:rsidR="000D335E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0D335E">
        <w:rPr>
          <w:rFonts w:ascii="Arial" w:hAnsi="Arial" w:cs="Arial"/>
          <w:sz w:val="15"/>
          <w:szCs w:val="15"/>
        </w:rPr>
        <w:t>, in sicer za tiste projekte</w:t>
      </w:r>
      <w:r w:rsidR="000D335E" w:rsidRPr="00995E88">
        <w:rPr>
          <w:rFonts w:ascii="Arial" w:hAnsi="Arial" w:cs="Arial"/>
          <w:sz w:val="15"/>
          <w:szCs w:val="15"/>
        </w:rPr>
        <w:t xml:space="preserve">, </w:t>
      </w:r>
      <w:r w:rsidRPr="00995E88">
        <w:rPr>
          <w:rFonts w:ascii="Arial" w:hAnsi="Arial" w:cs="Arial"/>
          <w:sz w:val="15"/>
          <w:szCs w:val="15"/>
        </w:rPr>
        <w:t>za katere je</w:t>
      </w:r>
      <w:r>
        <w:rPr>
          <w:rFonts w:ascii="Arial" w:hAnsi="Arial" w:cs="Arial"/>
          <w:sz w:val="15"/>
          <w:szCs w:val="15"/>
        </w:rPr>
        <w:t xml:space="preserve"> pridobljeno </w:t>
      </w:r>
      <w:r w:rsidRPr="00AF6730">
        <w:rPr>
          <w:rFonts w:ascii="Arial" w:hAnsi="Arial" w:cs="Arial"/>
          <w:sz w:val="15"/>
          <w:szCs w:val="15"/>
        </w:rPr>
        <w:t>obvestilo, da gradnja nima vpliva na vodni režim in stanje voda ter je možna brez pridobitve projektnih pogojev, vodnega soglasja ali mnenja</w:t>
      </w:r>
      <w:r w:rsidR="003E0F94">
        <w:rPr>
          <w:rFonts w:ascii="Arial" w:hAnsi="Arial" w:cs="Arial"/>
          <w:sz w:val="15"/>
          <w:szCs w:val="15"/>
        </w:rPr>
        <w:t xml:space="preserve">, vendar le pod pogojem, da se </w:t>
      </w:r>
      <w:r w:rsidR="003E0F94" w:rsidRPr="003E0F94">
        <w:rPr>
          <w:rFonts w:ascii="Arial" w:hAnsi="Arial" w:cs="Arial"/>
          <w:sz w:val="15"/>
          <w:szCs w:val="15"/>
        </w:rPr>
        <w:t xml:space="preserve">projektna dokumentacija za pridobitev sredstev EU ujema s projektno dokumentacijo, na podlagi katere je bilo izdano </w:t>
      </w:r>
      <w:r w:rsidR="003E0F94">
        <w:rPr>
          <w:rFonts w:ascii="Arial" w:hAnsi="Arial" w:cs="Arial"/>
          <w:sz w:val="15"/>
          <w:szCs w:val="15"/>
        </w:rPr>
        <w:t>obvestilo</w:t>
      </w:r>
      <w:r w:rsidR="003E0F94" w:rsidRPr="006557AA">
        <w:rPr>
          <w:rFonts w:ascii="Arial" w:hAnsi="Arial" w:cs="Arial"/>
          <w:sz w:val="15"/>
          <w:szCs w:val="15"/>
        </w:rPr>
        <w:t>.</w:t>
      </w:r>
      <w:r w:rsidR="000D335E">
        <w:rPr>
          <w:rFonts w:ascii="Arial" w:hAnsi="Arial" w:cs="Arial"/>
          <w:sz w:val="15"/>
          <w:szCs w:val="15"/>
        </w:rPr>
        <w:t xml:space="preserve"> </w:t>
      </w:r>
    </w:p>
    <w:p w14:paraId="3816A901" w14:textId="2452A9AD" w:rsidR="00893E67" w:rsidRDefault="000D335E" w:rsidP="00230031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 w:rsidRPr="000D335E">
        <w:rPr>
          <w:rFonts w:ascii="Arial" w:hAnsi="Arial" w:cs="Arial"/>
          <w:sz w:val="15"/>
          <w:szCs w:val="15"/>
        </w:rPr>
        <w:t xml:space="preserve">Upravičenec izpolni Obrazec </w:t>
      </w:r>
      <w:r>
        <w:rPr>
          <w:rFonts w:ascii="Arial" w:hAnsi="Arial" w:cs="Arial"/>
          <w:sz w:val="15"/>
          <w:szCs w:val="15"/>
        </w:rPr>
        <w:t>2</w:t>
      </w:r>
      <w:r w:rsidRPr="000D335E">
        <w:rPr>
          <w:rFonts w:ascii="Arial" w:hAnsi="Arial" w:cs="Arial"/>
          <w:sz w:val="15"/>
          <w:szCs w:val="15"/>
        </w:rPr>
        <w:t xml:space="preserve"> iz Priloge 1a tudi v primeru, ko je</w:t>
      </w:r>
      <w:r w:rsidR="003E0F94">
        <w:rPr>
          <w:rFonts w:ascii="Arial" w:hAnsi="Arial" w:cs="Arial"/>
          <w:sz w:val="15"/>
          <w:szCs w:val="15"/>
        </w:rPr>
        <w:t xml:space="preserve"> </w:t>
      </w:r>
      <w:r w:rsidR="00621599" w:rsidRPr="00621599">
        <w:rPr>
          <w:rFonts w:ascii="Arial" w:hAnsi="Arial" w:cs="Arial"/>
          <w:sz w:val="15"/>
          <w:szCs w:val="15"/>
        </w:rPr>
        <w:t xml:space="preserve">od izdaje </w:t>
      </w:r>
      <w:r w:rsidR="00621599">
        <w:rPr>
          <w:rFonts w:ascii="Arial" w:hAnsi="Arial" w:cs="Arial"/>
          <w:sz w:val="15"/>
          <w:szCs w:val="15"/>
        </w:rPr>
        <w:t>obvestila</w:t>
      </w:r>
      <w:r w:rsidR="00621599" w:rsidRPr="00621599">
        <w:rPr>
          <w:rFonts w:ascii="Arial" w:hAnsi="Arial" w:cs="Arial"/>
          <w:sz w:val="15"/>
          <w:szCs w:val="15"/>
        </w:rPr>
        <w:t xml:space="preserve">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</w:t>
      </w:r>
      <w:r w:rsidR="00A201E2">
        <w:rPr>
          <w:rFonts w:ascii="Arial" w:hAnsi="Arial" w:cs="Arial"/>
          <w:sz w:val="15"/>
          <w:szCs w:val="15"/>
        </w:rPr>
        <w:t xml:space="preserve"> (vrsta)</w:t>
      </w:r>
      <w:r w:rsidR="00621599">
        <w:rPr>
          <w:rFonts w:ascii="Arial" w:hAnsi="Arial" w:cs="Arial"/>
          <w:sz w:val="15"/>
          <w:szCs w:val="15"/>
        </w:rPr>
        <w:t xml:space="preserve">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</w:p>
    <w:p w14:paraId="7D8F2B09" w14:textId="12F76627" w:rsidR="00AF6730" w:rsidRDefault="003E0F94" w:rsidP="00893E67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V nasprotnem primeru je treba izpolniti predmetno Vlogo za </w:t>
      </w:r>
      <w:r w:rsidR="00CB05D1">
        <w:rPr>
          <w:rFonts w:ascii="Arial" w:hAnsi="Arial" w:cs="Arial"/>
          <w:sz w:val="15"/>
          <w:szCs w:val="15"/>
        </w:rPr>
        <w:t>pridobitev</w:t>
      </w:r>
      <w:r>
        <w:rPr>
          <w:rFonts w:ascii="Arial" w:hAnsi="Arial" w:cs="Arial"/>
          <w:sz w:val="15"/>
          <w:szCs w:val="15"/>
        </w:rPr>
        <w:t xml:space="preserve"> Priloge 1</w:t>
      </w:r>
      <w:r w:rsidR="004C5E6A">
        <w:rPr>
          <w:rFonts w:ascii="Arial" w:hAnsi="Arial" w:cs="Arial"/>
          <w:sz w:val="15"/>
          <w:szCs w:val="15"/>
        </w:rPr>
        <w:t xml:space="preserve"> </w:t>
      </w:r>
      <w:r w:rsidRPr="00B851B1">
        <w:rPr>
          <w:rFonts w:ascii="Arial" w:hAnsi="Arial" w:cs="Arial"/>
          <w:sz w:val="15"/>
          <w:szCs w:val="15"/>
        </w:rPr>
        <w:t>– Izjava pristojnega organa, odg</w:t>
      </w:r>
      <w:r>
        <w:rPr>
          <w:rFonts w:ascii="Arial" w:hAnsi="Arial" w:cs="Arial"/>
          <w:sz w:val="15"/>
          <w:szCs w:val="15"/>
        </w:rPr>
        <w:t xml:space="preserve">ovornega za upravljanje voda.  </w:t>
      </w:r>
      <w:r w:rsidR="000F64F7">
        <w:rPr>
          <w:rFonts w:ascii="Arial" w:hAnsi="Arial" w:cs="Arial"/>
          <w:sz w:val="15"/>
          <w:szCs w:val="15"/>
        </w:rPr>
        <w:t>To vlogo je treba izpolniti tudi v primeru, č</w:t>
      </w:r>
      <w:r w:rsidR="000F64F7" w:rsidRPr="00103B0A">
        <w:rPr>
          <w:rFonts w:ascii="Arial" w:hAnsi="Arial" w:cs="Arial"/>
          <w:sz w:val="15"/>
          <w:szCs w:val="15"/>
        </w:rPr>
        <w:t>e projekt sestavlja več območij ali posegov, za katere se ločeno pridobiva</w:t>
      </w:r>
      <w:r w:rsidR="000F64F7">
        <w:rPr>
          <w:rFonts w:ascii="Arial" w:hAnsi="Arial" w:cs="Arial"/>
          <w:sz w:val="15"/>
          <w:szCs w:val="15"/>
        </w:rPr>
        <w:t>jo obvestila</w:t>
      </w:r>
      <w:r w:rsidR="000F64F7" w:rsidRPr="00103B0A">
        <w:rPr>
          <w:rFonts w:ascii="Arial" w:hAnsi="Arial" w:cs="Arial"/>
          <w:sz w:val="15"/>
          <w:szCs w:val="15"/>
        </w:rPr>
        <w:t xml:space="preserve">, </w:t>
      </w:r>
      <w:r w:rsidR="000F64F7">
        <w:rPr>
          <w:rFonts w:ascii="Arial" w:hAnsi="Arial" w:cs="Arial"/>
          <w:sz w:val="15"/>
          <w:szCs w:val="15"/>
        </w:rPr>
        <w:t>in ta</w:t>
      </w:r>
      <w:r w:rsidR="000F64F7" w:rsidRPr="00103B0A">
        <w:rPr>
          <w:rFonts w:ascii="Arial" w:hAnsi="Arial" w:cs="Arial"/>
          <w:sz w:val="15"/>
          <w:szCs w:val="15"/>
        </w:rPr>
        <w:t xml:space="preserve"> še ni</w:t>
      </w:r>
      <w:r w:rsidR="000F64F7">
        <w:rPr>
          <w:rFonts w:ascii="Arial" w:hAnsi="Arial" w:cs="Arial"/>
          <w:sz w:val="15"/>
          <w:szCs w:val="15"/>
        </w:rPr>
        <w:t>so bila izdana</w:t>
      </w:r>
      <w:r w:rsidR="001D2906">
        <w:rPr>
          <w:rFonts w:ascii="Arial" w:hAnsi="Arial" w:cs="Arial"/>
          <w:sz w:val="15"/>
          <w:szCs w:val="15"/>
        </w:rPr>
        <w:t xml:space="preserve"> za vse</w:t>
      </w:r>
      <w:r w:rsidR="000F64F7" w:rsidRPr="00103B0A">
        <w:rPr>
          <w:rFonts w:ascii="Arial" w:hAnsi="Arial" w:cs="Arial"/>
          <w:sz w:val="15"/>
          <w:szCs w:val="15"/>
        </w:rPr>
        <w:t xml:space="preserve"> </w:t>
      </w:r>
      <w:r w:rsidR="001D2906">
        <w:rPr>
          <w:rFonts w:ascii="Arial" w:hAnsi="Arial" w:cs="Arial"/>
          <w:sz w:val="15"/>
          <w:szCs w:val="15"/>
        </w:rPr>
        <w:t>lokacije</w:t>
      </w:r>
      <w:r w:rsidR="000F64F7" w:rsidRPr="00103B0A">
        <w:rPr>
          <w:rFonts w:ascii="Arial" w:hAnsi="Arial" w:cs="Arial"/>
          <w:sz w:val="15"/>
          <w:szCs w:val="15"/>
        </w:rPr>
        <w:t xml:space="preserve"> oz. posege.</w:t>
      </w:r>
    </w:p>
    <w:p w14:paraId="4D09E206" w14:textId="77777777" w:rsidR="00316F6A" w:rsidRDefault="00316F6A" w:rsidP="00893E67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</w:p>
    <w:p w14:paraId="6150D62A" w14:textId="01C47145" w:rsidR="00EA039F" w:rsidRDefault="00EA039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 w:type="page"/>
      </w:r>
    </w:p>
    <w:p w14:paraId="1D827798" w14:textId="39F054B9" w:rsidR="00F47927" w:rsidRDefault="00F47927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cena</w:t>
      </w:r>
      <w:r w:rsidRPr="00E430AD">
        <w:rPr>
          <w:rFonts w:ascii="Arial" w:hAnsi="Arial"/>
          <w:b/>
          <w:sz w:val="22"/>
          <w:szCs w:val="22"/>
        </w:rPr>
        <w:t xml:space="preserve"> vplivov projekta</w:t>
      </w:r>
      <w:r w:rsidR="00F9063F">
        <w:rPr>
          <w:rFonts w:ascii="Arial" w:hAnsi="Arial"/>
          <w:b/>
          <w:sz w:val="22"/>
          <w:szCs w:val="22"/>
        </w:rPr>
        <w:t xml:space="preserve"> na stanje voda</w:t>
      </w:r>
    </w:p>
    <w:p w14:paraId="3132C5A8" w14:textId="77777777" w:rsidR="008E29DD" w:rsidRPr="00E430AD" w:rsidRDefault="008E29DD" w:rsidP="00F47927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584"/>
      </w:tblGrid>
      <w:tr w:rsidR="0074424B" w:rsidRPr="00E430AD" w14:paraId="14B0D633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583CB" w14:textId="0CBDC851" w:rsidR="00CA0AEC" w:rsidRDefault="0074424B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16A34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a na stanje </w:t>
            </w:r>
            <w:r w:rsidR="00A20D85">
              <w:rPr>
                <w:rFonts w:cs="Arial"/>
                <w:b/>
              </w:rPr>
              <w:t xml:space="preserve">površinskih </w:t>
            </w:r>
            <w:r>
              <w:rPr>
                <w:rFonts w:cs="Arial"/>
                <w:b/>
              </w:rPr>
              <w:t>voda?</w:t>
            </w:r>
          </w:p>
          <w:p w14:paraId="312DBA58" w14:textId="77777777" w:rsidR="00CA0AEC" w:rsidRPr="00CA0AEC" w:rsidRDefault="00CA0AEC" w:rsidP="00CA0AEC"/>
          <w:p w14:paraId="42529344" w14:textId="77777777" w:rsidR="00CA0AEC" w:rsidRPr="00CA0AEC" w:rsidRDefault="00CA0AEC" w:rsidP="00CA0AEC"/>
          <w:p w14:paraId="74E8749C" w14:textId="77777777" w:rsidR="00CA0AEC" w:rsidRPr="00CA0AEC" w:rsidRDefault="00CA0AEC" w:rsidP="00CA0AEC"/>
          <w:p w14:paraId="14CE8DDE" w14:textId="77777777" w:rsidR="00CA0AEC" w:rsidRDefault="00CA0AEC" w:rsidP="00CA0AEC"/>
          <w:p w14:paraId="5325479A" w14:textId="77777777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7F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B64CA0E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162E0E" w14:textId="296C575D" w:rsidR="00CA0AEC" w:rsidRDefault="00A20D85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F3A05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a na stanje podzemnih voda?</w:t>
            </w:r>
          </w:p>
          <w:p w14:paraId="70F1AC85" w14:textId="77777777" w:rsidR="00CA0AEC" w:rsidRPr="00CA0AEC" w:rsidRDefault="00CA0AEC" w:rsidP="00CA0AEC"/>
          <w:p w14:paraId="02745791" w14:textId="77777777" w:rsidR="00CA0AEC" w:rsidRPr="00CA0AEC" w:rsidRDefault="00CA0AEC" w:rsidP="00CA0AEC"/>
          <w:p w14:paraId="445002DC" w14:textId="77777777" w:rsidR="00CA0AEC" w:rsidRPr="00CA0AEC" w:rsidRDefault="00CA0AEC" w:rsidP="00CA0AEC"/>
          <w:p w14:paraId="4C8A79B5" w14:textId="77777777" w:rsidR="00CA0AEC" w:rsidRDefault="00CA0AEC" w:rsidP="00CA0AEC"/>
          <w:p w14:paraId="776BDFAE" w14:textId="77777777" w:rsidR="00A20D85" w:rsidRPr="00CA0AEC" w:rsidRDefault="00A20D85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8A1" w14:textId="77777777" w:rsidR="00A20D85" w:rsidRPr="00E430AD" w:rsidRDefault="00A20D85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4424B" w:rsidRPr="00E430AD" w14:paraId="7288ED62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82C17" w14:textId="77777777" w:rsidR="00CA0AEC" w:rsidRDefault="009C47A4" w:rsidP="009C47A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9C47A4">
              <w:rPr>
                <w:rFonts w:cs="Arial"/>
                <w:b/>
              </w:rPr>
              <w:t xml:space="preserve">Ali so </w:t>
            </w:r>
            <w:r>
              <w:rPr>
                <w:rFonts w:cs="Arial"/>
                <w:b/>
              </w:rPr>
              <w:t>za projekt opredeljeni omilitveni ukrepi</w:t>
            </w:r>
            <w:r w:rsidR="00E31598">
              <w:rPr>
                <w:rFonts w:cs="Arial"/>
                <w:b/>
              </w:rPr>
              <w:t xml:space="preserve"> vezani na stanje voda</w:t>
            </w:r>
            <w:r>
              <w:rPr>
                <w:rFonts w:cs="Arial"/>
                <w:b/>
              </w:rPr>
              <w:t xml:space="preserve">? </w:t>
            </w:r>
          </w:p>
          <w:p w14:paraId="32B04BC1" w14:textId="77777777" w:rsidR="00CA0AEC" w:rsidRPr="00CA0AEC" w:rsidRDefault="00CA0AEC" w:rsidP="00CA0AEC"/>
          <w:p w14:paraId="41E49635" w14:textId="1F3A71E0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38B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7A1A073C" w14:textId="77777777" w:rsidTr="001F23F7">
        <w:trPr>
          <w:cantSplit/>
          <w:trHeight w:val="11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95EE76" w14:textId="65E8F456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začasnih vplivov</w:t>
            </w:r>
          </w:p>
          <w:p w14:paraId="34F270E4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A07CC67" w14:textId="27D2436F" w:rsidR="00D37B96" w:rsidRPr="00E430AD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25F" w14:textId="77777777" w:rsidR="00C06550" w:rsidRPr="00E430AD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41DC6677" w14:textId="77777777" w:rsidTr="00D37B96">
        <w:trPr>
          <w:cantSplit/>
          <w:trHeight w:val="7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F848" w14:textId="5B66E0A8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</w:t>
            </w:r>
            <w:r>
              <w:rPr>
                <w:rFonts w:cs="Arial"/>
                <w:b/>
              </w:rPr>
              <w:t>trajnih</w:t>
            </w:r>
            <w:r w:rsidRPr="0095080E">
              <w:rPr>
                <w:rFonts w:cs="Arial"/>
                <w:b/>
              </w:rPr>
              <w:t xml:space="preserve"> vplivov</w:t>
            </w:r>
          </w:p>
          <w:p w14:paraId="228AE127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3948B3F" w14:textId="246D4ECB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2DF" w14:textId="77777777" w:rsidR="00C06550" w:rsidRPr="00E5068F" w:rsidRDefault="00C06550" w:rsidP="00C06550">
            <w:pPr>
              <w:pStyle w:val="Telobesedila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3F53B893" w14:textId="1A042F0D" w:rsidR="00E5068F" w:rsidRPr="00F528EA" w:rsidRDefault="00916A34" w:rsidP="007A2F06">
      <w:pPr>
        <w:ind w:left="113" w:right="278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8</w:t>
      </w:r>
      <w:r w:rsidR="00911AA5" w:rsidRPr="00F528EA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cena vpliva</w:t>
      </w:r>
      <w:r w:rsidR="00671094">
        <w:rPr>
          <w:rFonts w:ascii="Arial" w:hAnsi="Arial" w:cs="Arial"/>
          <w:sz w:val="15"/>
          <w:szCs w:val="15"/>
        </w:rPr>
        <w:t xml:space="preserve"> projekta</w:t>
      </w:r>
      <w:r w:rsidR="00915F5F" w:rsidRPr="00F528EA">
        <w:rPr>
          <w:rFonts w:ascii="Arial" w:hAnsi="Arial" w:cs="Arial"/>
          <w:sz w:val="15"/>
          <w:szCs w:val="15"/>
        </w:rPr>
        <w:t xml:space="preserve"> naj se</w:t>
      </w:r>
      <w:r w:rsidR="00671094">
        <w:rPr>
          <w:rFonts w:ascii="Arial" w:hAnsi="Arial" w:cs="Arial"/>
          <w:sz w:val="15"/>
          <w:szCs w:val="15"/>
        </w:rPr>
        <w:t xml:space="preserve"> izpolni, če je bila izdelana </w:t>
      </w:r>
      <w:r w:rsidR="00915F5F" w:rsidRPr="00F528EA">
        <w:rPr>
          <w:rFonts w:ascii="Arial" w:hAnsi="Arial" w:cs="Arial"/>
          <w:sz w:val="15"/>
          <w:szCs w:val="15"/>
        </w:rPr>
        <w:t>študij</w:t>
      </w:r>
      <w:r w:rsidR="00671094">
        <w:rPr>
          <w:rFonts w:ascii="Arial" w:hAnsi="Arial" w:cs="Arial"/>
          <w:sz w:val="15"/>
          <w:szCs w:val="15"/>
        </w:rPr>
        <w:t>a</w:t>
      </w:r>
      <w:r w:rsidR="00915F5F" w:rsidRPr="00F528EA">
        <w:rPr>
          <w:rFonts w:ascii="Arial" w:hAnsi="Arial" w:cs="Arial"/>
          <w:sz w:val="15"/>
          <w:szCs w:val="15"/>
        </w:rPr>
        <w:t xml:space="preserve"> </w:t>
      </w:r>
      <w:r w:rsidR="00671094">
        <w:rPr>
          <w:rFonts w:ascii="Arial" w:hAnsi="Arial" w:cs="Arial"/>
          <w:sz w:val="15"/>
          <w:szCs w:val="15"/>
        </w:rPr>
        <w:t xml:space="preserve">ali </w:t>
      </w:r>
      <w:r w:rsidR="00915F5F" w:rsidRPr="00F528EA">
        <w:rPr>
          <w:rFonts w:ascii="Arial" w:hAnsi="Arial" w:cs="Arial"/>
          <w:sz w:val="15"/>
          <w:szCs w:val="15"/>
        </w:rPr>
        <w:t>poročil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, v kater</w:t>
      </w:r>
      <w:r w:rsidR="00DA0BF4">
        <w:rPr>
          <w:rFonts w:ascii="Arial" w:hAnsi="Arial" w:cs="Arial"/>
          <w:sz w:val="15"/>
          <w:szCs w:val="15"/>
        </w:rPr>
        <w:t>em</w:t>
      </w:r>
      <w:r w:rsidR="00915F5F" w:rsidRPr="00F528EA">
        <w:rPr>
          <w:rFonts w:ascii="Arial" w:hAnsi="Arial" w:cs="Arial"/>
          <w:sz w:val="15"/>
          <w:szCs w:val="15"/>
        </w:rPr>
        <w:t xml:space="preserve"> je bil ocenjen vpliv na stanje voda</w:t>
      </w:r>
      <w:r w:rsidR="00EF5A78">
        <w:rPr>
          <w:rFonts w:ascii="Arial" w:hAnsi="Arial" w:cs="Arial"/>
          <w:sz w:val="15"/>
          <w:szCs w:val="15"/>
        </w:rPr>
        <w:t xml:space="preserve"> (iz točke II/</w:t>
      </w:r>
      <w:r w:rsidR="00122011">
        <w:rPr>
          <w:rFonts w:ascii="Arial" w:hAnsi="Arial" w:cs="Arial"/>
          <w:sz w:val="15"/>
          <w:szCs w:val="15"/>
        </w:rPr>
        <w:t>5</w:t>
      </w:r>
      <w:r w:rsidR="00EF5A78">
        <w:rPr>
          <w:rFonts w:ascii="Arial" w:hAnsi="Arial" w:cs="Arial"/>
          <w:sz w:val="15"/>
          <w:szCs w:val="15"/>
        </w:rPr>
        <w:t>)</w:t>
      </w:r>
      <w:r w:rsidR="00C76C4A" w:rsidRPr="00F528EA">
        <w:rPr>
          <w:rFonts w:ascii="Arial" w:hAnsi="Arial" w:cs="Arial"/>
          <w:sz w:val="15"/>
          <w:szCs w:val="15"/>
        </w:rPr>
        <w:t xml:space="preserve">. </w:t>
      </w:r>
      <w:r w:rsidR="00426B75" w:rsidRPr="00F528EA">
        <w:rPr>
          <w:rFonts w:ascii="Arial" w:hAnsi="Arial" w:cs="Arial"/>
          <w:sz w:val="15"/>
          <w:szCs w:val="15"/>
        </w:rPr>
        <w:t>Študije in poročila</w:t>
      </w:r>
      <w:r w:rsidR="00E5068F" w:rsidRPr="00F528EA">
        <w:rPr>
          <w:rFonts w:ascii="Arial" w:hAnsi="Arial" w:cs="Arial"/>
          <w:sz w:val="15"/>
          <w:szCs w:val="15"/>
        </w:rPr>
        <w:t xml:space="preserve"> je treba priložiti</w:t>
      </w:r>
      <w:r w:rsidR="00CD1137">
        <w:rPr>
          <w:rFonts w:ascii="Arial" w:hAnsi="Arial" w:cs="Arial"/>
          <w:sz w:val="15"/>
          <w:szCs w:val="15"/>
        </w:rPr>
        <w:t xml:space="preserve"> v elektronski obliki</w:t>
      </w:r>
      <w:r w:rsidR="00B41D03">
        <w:rPr>
          <w:rFonts w:ascii="Arial" w:hAnsi="Arial" w:cs="Arial"/>
          <w:sz w:val="15"/>
          <w:szCs w:val="15"/>
        </w:rPr>
        <w:t>.</w:t>
      </w:r>
      <w:r w:rsidR="00671094">
        <w:rPr>
          <w:rFonts w:ascii="Arial" w:hAnsi="Arial" w:cs="Arial"/>
          <w:sz w:val="15"/>
          <w:szCs w:val="15"/>
        </w:rPr>
        <w:t xml:space="preserve"> V </w:t>
      </w:r>
      <w:r w:rsidR="006432EF">
        <w:rPr>
          <w:rFonts w:ascii="Arial" w:hAnsi="Arial" w:cs="Arial"/>
          <w:sz w:val="15"/>
          <w:szCs w:val="15"/>
        </w:rPr>
        <w:t>nasprotnem primeru se točke II/6</w:t>
      </w:r>
      <w:r w:rsidR="00671094">
        <w:rPr>
          <w:rFonts w:ascii="Arial" w:hAnsi="Arial" w:cs="Arial"/>
          <w:sz w:val="15"/>
          <w:szCs w:val="15"/>
        </w:rPr>
        <w:t xml:space="preserve"> ne izpolni. </w:t>
      </w:r>
    </w:p>
    <w:p w14:paraId="34A83C7E" w14:textId="55116C8D" w:rsidR="00566C28" w:rsidRDefault="00566C28" w:rsidP="00ED658E">
      <w:pPr>
        <w:jc w:val="both"/>
        <w:rPr>
          <w:rFonts w:ascii="Arial" w:hAnsi="Arial" w:cs="Arial"/>
        </w:rPr>
      </w:pPr>
    </w:p>
    <w:p w14:paraId="73177890" w14:textId="2B585383" w:rsidR="00C666A1" w:rsidRDefault="00C36B0F" w:rsidP="00ED658E">
      <w:pPr>
        <w:pStyle w:val="Naslov1"/>
      </w:pPr>
      <w:r>
        <w:t>PRILOGE</w:t>
      </w:r>
    </w:p>
    <w:p w14:paraId="76888A99" w14:textId="77777777" w:rsidR="002579AF" w:rsidRPr="002579AF" w:rsidRDefault="002579AF" w:rsidP="002579AF"/>
    <w:p w14:paraId="52516E41" w14:textId="22EFFE09" w:rsidR="00D3139C" w:rsidRPr="00F405DC" w:rsidRDefault="0052541C" w:rsidP="0033396D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t>1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C666A1" w:rsidRPr="00F405DC">
        <w:rPr>
          <w:rFonts w:ascii="Arial" w:hAnsi="Arial" w:cs="Arial"/>
          <w:b/>
          <w:bCs/>
          <w:sz w:val="22"/>
          <w:szCs w:val="22"/>
        </w:rPr>
        <w:t>Obvezne priloge k</w:t>
      </w:r>
      <w:r w:rsidR="00A241C2" w:rsidRPr="00F405DC">
        <w:rPr>
          <w:rFonts w:ascii="Arial" w:hAnsi="Arial" w:cs="Arial"/>
          <w:b/>
          <w:bCs/>
          <w:sz w:val="22"/>
          <w:szCs w:val="22"/>
        </w:rPr>
        <w:t xml:space="preserve"> Vlogi</w:t>
      </w:r>
      <w:r w:rsidR="00E22FA8">
        <w:rPr>
          <w:rFonts w:ascii="Arial" w:hAnsi="Arial" w:cs="Arial"/>
          <w:bCs/>
          <w:sz w:val="22"/>
          <w:szCs w:val="22"/>
          <w:vertAlign w:val="superscript"/>
        </w:rPr>
        <w:t>9</w:t>
      </w:r>
      <w:r w:rsidR="00C666A1" w:rsidRPr="00081434">
        <w:rPr>
          <w:rFonts w:ascii="Arial" w:hAnsi="Arial" w:cs="Arial"/>
          <w:bCs/>
          <w:sz w:val="22"/>
          <w:szCs w:val="22"/>
        </w:rPr>
        <w:t xml:space="preserve"> </w:t>
      </w:r>
    </w:p>
    <w:p w14:paraId="18FF8849" w14:textId="77777777" w:rsidR="00650C82" w:rsidRDefault="00650C82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583B31" w:rsidRPr="00E430AD" w14:paraId="00624DEC" w14:textId="77777777" w:rsidTr="00774004">
        <w:trPr>
          <w:cantSplit/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6E4" w14:textId="6BF1537E" w:rsidR="002E02B8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Grafična priloga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033D62">
              <w:rPr>
                <w:rFonts w:ascii="Arial" w:hAnsi="Arial" w:cs="Arial"/>
                <w:sz w:val="22"/>
                <w:szCs w:val="22"/>
                <w:u w:val="single"/>
              </w:rPr>
              <w:t>pregledna situacija</w:t>
            </w:r>
            <w:r w:rsidRPr="00033D62">
              <w:rPr>
                <w:rFonts w:ascii="Arial" w:hAnsi="Arial" w:cs="Arial"/>
                <w:sz w:val="22"/>
                <w:szCs w:val="22"/>
              </w:rPr>
              <w:t xml:space="preserve"> z vrisanimi predvidenimi posegi in omilitvenimi ukrepi,</w:t>
            </w:r>
            <w:r>
              <w:rPr>
                <w:rFonts w:ascii="Arial" w:hAnsi="Arial" w:cs="Arial"/>
                <w:sz w:val="22"/>
                <w:szCs w:val="22"/>
              </w:rPr>
              <w:t xml:space="preserve"> ki se navezujejo na stanje voda</w:t>
            </w:r>
            <w:r w:rsidR="00781B45">
              <w:rPr>
                <w:rFonts w:ascii="Arial" w:hAnsi="Arial" w:cs="Arial"/>
                <w:sz w:val="22"/>
                <w:szCs w:val="22"/>
              </w:rPr>
              <w:t xml:space="preserve"> in vodni režim</w:t>
            </w:r>
            <w:r w:rsidR="00E22FA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  <w:r w:rsidR="006C75B3">
              <w:rPr>
                <w:rFonts w:ascii="Arial" w:hAnsi="Arial" w:cs="Arial"/>
                <w:sz w:val="22"/>
                <w:szCs w:val="22"/>
              </w:rPr>
              <w:t xml:space="preserve"> (iz točk</w:t>
            </w:r>
            <w:r w:rsidR="008F568C">
              <w:rPr>
                <w:rFonts w:ascii="Arial" w:hAnsi="Arial" w:cs="Arial"/>
                <w:sz w:val="22"/>
                <w:szCs w:val="22"/>
              </w:rPr>
              <w:t>e</w:t>
            </w:r>
            <w:r w:rsidR="00EC1BCE">
              <w:rPr>
                <w:rFonts w:ascii="Arial" w:hAnsi="Arial" w:cs="Arial"/>
                <w:sz w:val="22"/>
                <w:szCs w:val="22"/>
              </w:rPr>
              <w:t xml:space="preserve">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2E0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0669F0" w14:textId="06EDC219" w:rsidR="00583B3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Zadnj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z. 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na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višja raven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projekt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aci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="00641E17" w:rsidRPr="00035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5B3">
              <w:rPr>
                <w:rFonts w:ascii="Arial" w:hAnsi="Arial" w:cs="Arial"/>
                <w:sz w:val="22"/>
                <w:szCs w:val="22"/>
              </w:rPr>
              <w:t>(iz točk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EC1BCE">
              <w:rPr>
                <w:rFonts w:ascii="Arial" w:hAnsi="Arial" w:cs="Arial"/>
                <w:sz w:val="22"/>
                <w:szCs w:val="22"/>
              </w:rPr>
              <w:t>/</w:t>
            </w:r>
            <w:r w:rsidR="00641E17">
              <w:rPr>
                <w:rFonts w:ascii="Arial" w:hAnsi="Arial" w:cs="Arial"/>
                <w:sz w:val="22"/>
                <w:szCs w:val="22"/>
              </w:rPr>
              <w:t>3</w:t>
            </w:r>
            <w:r w:rsidR="005A7209">
              <w:rPr>
                <w:rFonts w:ascii="Arial" w:hAnsi="Arial" w:cs="Arial"/>
                <w:sz w:val="22"/>
                <w:szCs w:val="22"/>
              </w:rPr>
              <w:t xml:space="preserve"> in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69298" w14:textId="7E2505BB" w:rsidR="002474F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 xml:space="preserve">Vloga </w:t>
            </w:r>
            <w:r w:rsidR="00AE1DD5">
              <w:rPr>
                <w:rFonts w:ascii="Arial" w:hAnsi="Arial" w:cs="Arial"/>
                <w:sz w:val="22"/>
                <w:szCs w:val="22"/>
                <w:u w:val="single"/>
              </w:rPr>
              <w:t xml:space="preserve">oziroma osnutek </w:t>
            </w:r>
            <w:r w:rsidR="00626E6A">
              <w:rPr>
                <w:rFonts w:ascii="Arial" w:hAnsi="Arial" w:cs="Arial"/>
                <w:sz w:val="22"/>
                <w:szCs w:val="22"/>
                <w:u w:val="single"/>
              </w:rPr>
              <w:t xml:space="preserve">vloge </w:t>
            </w: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>za pridobitev evropskih sredste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39">
              <w:rPr>
                <w:rFonts w:ascii="Arial" w:hAnsi="Arial" w:cs="Arial"/>
                <w:sz w:val="22"/>
                <w:szCs w:val="22"/>
              </w:rPr>
              <w:t>(iz točk II/1</w:t>
            </w:r>
            <w:r w:rsidR="00367E2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49718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2B361B">
              <w:rPr>
                <w:rFonts w:ascii="Arial" w:hAnsi="Arial" w:cs="Arial"/>
                <w:sz w:val="22"/>
                <w:szCs w:val="22"/>
              </w:rPr>
              <w:t>/</w:t>
            </w:r>
            <w:r w:rsidR="008C04BF">
              <w:rPr>
                <w:rFonts w:ascii="Arial" w:hAnsi="Arial" w:cs="Arial"/>
                <w:sz w:val="22"/>
                <w:szCs w:val="22"/>
              </w:rPr>
              <w:t>4</w:t>
            </w:r>
            <w:r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10DA" w14:textId="6335DB5A" w:rsidR="009C53CA" w:rsidRPr="002474F1" w:rsidRDefault="009C53CA" w:rsidP="00AE772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55">
              <w:rPr>
                <w:rFonts w:ascii="Arial" w:hAnsi="Arial" w:cs="Arial"/>
                <w:sz w:val="22"/>
                <w:szCs w:val="22"/>
                <w:u w:val="single"/>
              </w:rPr>
              <w:t xml:space="preserve">Izjava </w:t>
            </w:r>
            <w:r w:rsidR="002474F1" w:rsidRPr="00372055">
              <w:rPr>
                <w:rFonts w:ascii="Arial" w:hAnsi="Arial" w:cs="Arial"/>
                <w:sz w:val="22"/>
                <w:szCs w:val="22"/>
                <w:u w:val="single"/>
              </w:rPr>
              <w:t>vlagatelja o usklajenosti projekta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F9D">
              <w:rPr>
                <w:rFonts w:ascii="Arial" w:hAnsi="Arial" w:cs="Arial"/>
                <w:sz w:val="22"/>
                <w:szCs w:val="22"/>
              </w:rPr>
              <w:t>z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državnim prostorskim načrtom (DPN) oz. občinskim prostorskim načrtom (OPN) oz. občinskim podrobnim prostorskim načrtom (OPPN), na katerega se umešča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07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F3F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53F83A" w14:textId="60FD1029" w:rsidR="00F059C8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9</w:t>
      </w:r>
      <w:r w:rsidR="007A2F06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F059C8" w:rsidRPr="002546A9">
        <w:rPr>
          <w:rFonts w:ascii="Arial" w:hAnsi="Arial" w:cs="Arial"/>
          <w:sz w:val="15"/>
          <w:szCs w:val="15"/>
        </w:rPr>
        <w:t>bvezne priloge pr</w:t>
      </w:r>
      <w:r w:rsidR="009330E8">
        <w:rPr>
          <w:rFonts w:ascii="Arial" w:hAnsi="Arial" w:cs="Arial"/>
          <w:sz w:val="15"/>
          <w:szCs w:val="15"/>
        </w:rPr>
        <w:t>i</w:t>
      </w:r>
      <w:r w:rsidR="00F059C8" w:rsidRPr="002546A9">
        <w:rPr>
          <w:rFonts w:ascii="Arial" w:hAnsi="Arial" w:cs="Arial"/>
          <w:sz w:val="15"/>
          <w:szCs w:val="15"/>
        </w:rPr>
        <w:t>ložite v</w:t>
      </w:r>
      <w:r w:rsidR="003A16A1">
        <w:rPr>
          <w:rFonts w:ascii="Arial" w:hAnsi="Arial" w:cs="Arial"/>
          <w:sz w:val="15"/>
          <w:szCs w:val="15"/>
        </w:rPr>
        <w:t xml:space="preserve"> elektronski oblik</w:t>
      </w:r>
      <w:r w:rsidR="00CA0AEC">
        <w:rPr>
          <w:rFonts w:ascii="Arial" w:hAnsi="Arial" w:cs="Arial"/>
          <w:sz w:val="15"/>
          <w:szCs w:val="15"/>
        </w:rPr>
        <w:t>i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605BAAD6" w14:textId="77777777" w:rsidR="00F710BD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0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P</w:t>
      </w:r>
      <w:r w:rsidR="00A002E0">
        <w:rPr>
          <w:rFonts w:ascii="Arial" w:hAnsi="Arial" w:cs="Arial"/>
          <w:sz w:val="15"/>
          <w:szCs w:val="15"/>
        </w:rPr>
        <w:t>riloži</w:t>
      </w:r>
      <w:r w:rsidR="001D72E7">
        <w:rPr>
          <w:rFonts w:ascii="Arial" w:hAnsi="Arial" w:cs="Arial"/>
          <w:sz w:val="15"/>
          <w:szCs w:val="15"/>
        </w:rPr>
        <w:t>ti je treba tudi</w:t>
      </w:r>
      <w:r w:rsidR="00A002E0">
        <w:rPr>
          <w:rFonts w:ascii="Arial" w:hAnsi="Arial" w:cs="Arial"/>
          <w:sz w:val="15"/>
          <w:szCs w:val="15"/>
        </w:rPr>
        <w:t xml:space="preserve"> podatkovni sloj v obliki .shp </w:t>
      </w:r>
      <w:r w:rsidR="006D596A">
        <w:rPr>
          <w:rFonts w:ascii="Arial" w:hAnsi="Arial" w:cs="Arial"/>
          <w:sz w:val="15"/>
          <w:szCs w:val="15"/>
        </w:rPr>
        <w:t>(</w:t>
      </w:r>
      <w:r w:rsidR="003A16A1">
        <w:rPr>
          <w:rFonts w:ascii="Arial" w:hAnsi="Arial" w:cs="Arial"/>
          <w:sz w:val="15"/>
          <w:szCs w:val="15"/>
        </w:rPr>
        <w:t>za linijske</w:t>
      </w:r>
      <w:r w:rsidR="00B95D13">
        <w:rPr>
          <w:rFonts w:ascii="Arial" w:hAnsi="Arial" w:cs="Arial"/>
          <w:sz w:val="15"/>
          <w:szCs w:val="15"/>
        </w:rPr>
        <w:t xml:space="preserve"> objekte</w:t>
      </w:r>
      <w:r w:rsidR="006D596A">
        <w:rPr>
          <w:rFonts w:ascii="Arial" w:hAnsi="Arial" w:cs="Arial"/>
          <w:sz w:val="15"/>
          <w:szCs w:val="15"/>
        </w:rPr>
        <w:t>, ko</w:t>
      </w:r>
      <w:r w:rsidR="00FD1400">
        <w:rPr>
          <w:rFonts w:ascii="Arial" w:hAnsi="Arial" w:cs="Arial"/>
          <w:sz w:val="15"/>
          <w:szCs w:val="15"/>
        </w:rPr>
        <w:t>t</w:t>
      </w:r>
      <w:r w:rsidR="006D596A">
        <w:rPr>
          <w:rFonts w:ascii="Arial" w:hAnsi="Arial" w:cs="Arial"/>
          <w:sz w:val="15"/>
          <w:szCs w:val="15"/>
        </w:rPr>
        <w:t xml:space="preserve"> so </w:t>
      </w:r>
      <w:r w:rsidR="003A16A1">
        <w:rPr>
          <w:rFonts w:ascii="Arial" w:hAnsi="Arial" w:cs="Arial"/>
          <w:sz w:val="15"/>
          <w:szCs w:val="15"/>
        </w:rPr>
        <w:t xml:space="preserve">vodovodi, kanalizacija, daljnovodi, prometna infrastruktura) ali seznam vseh katastrskih občin in parcelnih številk v </w:t>
      </w:r>
      <w:r w:rsidR="00E610B1">
        <w:rPr>
          <w:rFonts w:ascii="Arial" w:hAnsi="Arial" w:cs="Arial"/>
          <w:sz w:val="15"/>
          <w:szCs w:val="15"/>
        </w:rPr>
        <w:t>Excelovi</w:t>
      </w:r>
      <w:r w:rsidR="003A16A1">
        <w:rPr>
          <w:rFonts w:ascii="Arial" w:hAnsi="Arial" w:cs="Arial"/>
          <w:sz w:val="15"/>
          <w:szCs w:val="15"/>
        </w:rPr>
        <w:t xml:space="preserve"> </w:t>
      </w:r>
      <w:r w:rsidR="00CA0AEC">
        <w:rPr>
          <w:rFonts w:ascii="Arial" w:hAnsi="Arial" w:cs="Arial"/>
          <w:sz w:val="15"/>
          <w:szCs w:val="15"/>
        </w:rPr>
        <w:t>preglednici</w:t>
      </w:r>
      <w:r w:rsidR="00A002E0">
        <w:rPr>
          <w:rFonts w:ascii="Arial" w:hAnsi="Arial" w:cs="Arial"/>
          <w:sz w:val="15"/>
          <w:szCs w:val="15"/>
        </w:rPr>
        <w:t xml:space="preserve"> (iz točke II/2)</w:t>
      </w:r>
      <w:r w:rsidR="003A16A1">
        <w:rPr>
          <w:rFonts w:ascii="Arial" w:hAnsi="Arial" w:cs="Arial"/>
          <w:sz w:val="15"/>
          <w:szCs w:val="15"/>
        </w:rPr>
        <w:t xml:space="preserve">. </w:t>
      </w:r>
    </w:p>
    <w:p w14:paraId="0B5E8F88" w14:textId="77777777" w:rsidR="00F710BD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1 </w:t>
      </w:r>
      <w:r w:rsidR="00B3163F">
        <w:rPr>
          <w:rFonts w:ascii="Arial" w:hAnsi="Arial" w:cs="Arial"/>
          <w:sz w:val="15"/>
          <w:szCs w:val="15"/>
        </w:rPr>
        <w:t xml:space="preserve">Če projektna dokumentacija še ni bila izdelana, se priloži </w:t>
      </w:r>
      <w:r w:rsidR="004C7309">
        <w:rPr>
          <w:rFonts w:ascii="Arial" w:hAnsi="Arial" w:cs="Arial"/>
          <w:sz w:val="15"/>
          <w:szCs w:val="15"/>
        </w:rPr>
        <w:t xml:space="preserve">le </w:t>
      </w:r>
      <w:r w:rsidR="00B3163F">
        <w:rPr>
          <w:rFonts w:ascii="Arial" w:hAnsi="Arial" w:cs="Arial"/>
          <w:sz w:val="15"/>
          <w:szCs w:val="15"/>
        </w:rPr>
        <w:t>vlogo oz. osnutek vloge za pridobitev evropskih sredstev, iz katere je razvidno območje oz. lokacija</w:t>
      </w:r>
      <w:r w:rsidR="000B44E1">
        <w:rPr>
          <w:rFonts w:ascii="Arial" w:hAnsi="Arial" w:cs="Arial"/>
          <w:sz w:val="15"/>
          <w:szCs w:val="15"/>
        </w:rPr>
        <w:t xml:space="preserve"> predvidenih</w:t>
      </w:r>
      <w:r w:rsidR="00B3163F">
        <w:rPr>
          <w:rFonts w:ascii="Arial" w:hAnsi="Arial" w:cs="Arial"/>
          <w:sz w:val="15"/>
          <w:szCs w:val="15"/>
        </w:rPr>
        <w:t xml:space="preserve"> posegov</w:t>
      </w:r>
      <w:r w:rsidR="002E0FA4">
        <w:rPr>
          <w:rFonts w:ascii="Arial" w:hAnsi="Arial" w:cs="Arial"/>
          <w:sz w:val="15"/>
          <w:szCs w:val="15"/>
        </w:rPr>
        <w:t xml:space="preserve"> (grafična priloga)</w:t>
      </w:r>
      <w:r w:rsidR="00B3163F">
        <w:rPr>
          <w:rFonts w:ascii="Arial" w:hAnsi="Arial" w:cs="Arial"/>
          <w:sz w:val="15"/>
          <w:szCs w:val="15"/>
        </w:rPr>
        <w:t xml:space="preserve"> in opis</w:t>
      </w:r>
      <w:r w:rsidR="000B44E1">
        <w:rPr>
          <w:rFonts w:ascii="Arial" w:hAnsi="Arial" w:cs="Arial"/>
          <w:sz w:val="15"/>
          <w:szCs w:val="15"/>
        </w:rPr>
        <w:t xml:space="preserve"> teh</w:t>
      </w:r>
      <w:r w:rsidR="00B3163F">
        <w:rPr>
          <w:rFonts w:ascii="Arial" w:hAnsi="Arial" w:cs="Arial"/>
          <w:sz w:val="15"/>
          <w:szCs w:val="15"/>
        </w:rPr>
        <w:t xml:space="preserve"> posegov. </w:t>
      </w:r>
    </w:p>
    <w:p w14:paraId="73A137E6" w14:textId="2F061F87" w:rsidR="00E872F1" w:rsidRDefault="00886F9D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 w:rsidRPr="00886F9D"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2</w:t>
      </w:r>
      <w:r w:rsidRPr="00886F9D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</w:t>
      </w:r>
      <w:r w:rsidR="002706C8">
        <w:rPr>
          <w:rFonts w:ascii="Arial" w:hAnsi="Arial" w:cs="Arial"/>
          <w:sz w:val="15"/>
          <w:szCs w:val="15"/>
        </w:rPr>
        <w:t>zjavo</w:t>
      </w:r>
      <w:r>
        <w:rPr>
          <w:rFonts w:ascii="Arial" w:hAnsi="Arial" w:cs="Arial"/>
          <w:sz w:val="15"/>
          <w:szCs w:val="15"/>
        </w:rPr>
        <w:t xml:space="preserve"> o usklajenosti projekta z DPN </w:t>
      </w:r>
      <w:r w:rsidRPr="00886F9D">
        <w:rPr>
          <w:rFonts w:ascii="Arial" w:hAnsi="Arial" w:cs="Arial"/>
          <w:sz w:val="15"/>
          <w:szCs w:val="15"/>
        </w:rPr>
        <w:t>oz</w:t>
      </w:r>
      <w:r>
        <w:rPr>
          <w:rFonts w:ascii="Arial" w:hAnsi="Arial" w:cs="Arial"/>
          <w:sz w:val="15"/>
          <w:szCs w:val="15"/>
        </w:rPr>
        <w:t xml:space="preserve">. OPN </w:t>
      </w:r>
      <w:r w:rsidRPr="00886F9D">
        <w:rPr>
          <w:rFonts w:ascii="Arial" w:hAnsi="Arial" w:cs="Arial"/>
          <w:sz w:val="15"/>
          <w:szCs w:val="15"/>
        </w:rPr>
        <w:t xml:space="preserve">oz. </w:t>
      </w:r>
      <w:r>
        <w:rPr>
          <w:rFonts w:ascii="Arial" w:hAnsi="Arial" w:cs="Arial"/>
          <w:sz w:val="15"/>
          <w:szCs w:val="15"/>
        </w:rPr>
        <w:t>OPPN</w:t>
      </w:r>
      <w:r w:rsidRPr="00886F9D">
        <w:rPr>
          <w:rFonts w:ascii="Arial" w:hAnsi="Arial" w:cs="Arial"/>
          <w:sz w:val="15"/>
          <w:szCs w:val="15"/>
        </w:rPr>
        <w:t>, na katerega se umešča</w:t>
      </w:r>
      <w:r w:rsidR="002706C8">
        <w:rPr>
          <w:rFonts w:ascii="Arial" w:hAnsi="Arial" w:cs="Arial"/>
          <w:sz w:val="15"/>
          <w:szCs w:val="15"/>
        </w:rPr>
        <w:t>, je treba priložiti</w:t>
      </w:r>
      <w:r>
        <w:rPr>
          <w:rFonts w:ascii="Arial" w:hAnsi="Arial" w:cs="Arial"/>
          <w:sz w:val="15"/>
          <w:szCs w:val="15"/>
        </w:rPr>
        <w:t xml:space="preserve">, če </w:t>
      </w:r>
      <w:r w:rsidR="002706C8">
        <w:rPr>
          <w:rFonts w:ascii="Arial" w:hAnsi="Arial" w:cs="Arial"/>
          <w:sz w:val="15"/>
          <w:szCs w:val="15"/>
        </w:rPr>
        <w:t xml:space="preserve">vodno soglasje oz. mnenje o vplivu gradnje na vodni režim in stanje voda oz. </w:t>
      </w:r>
      <w:r w:rsidR="002706C8" w:rsidRPr="002706C8">
        <w:rPr>
          <w:rFonts w:ascii="Arial" w:hAnsi="Arial" w:cs="Arial"/>
          <w:sz w:val="15"/>
          <w:szCs w:val="15"/>
        </w:rPr>
        <w:t>mnenje o sprejemljivosti gradnje z vidika upravljanja z vodami</w:t>
      </w:r>
      <w:r w:rsidR="002706C8">
        <w:rPr>
          <w:rFonts w:ascii="Arial" w:hAnsi="Arial" w:cs="Arial"/>
          <w:sz w:val="15"/>
          <w:szCs w:val="15"/>
        </w:rPr>
        <w:t xml:space="preserve"> še ni bilo izdano</w:t>
      </w:r>
      <w:r w:rsidR="001422D7">
        <w:rPr>
          <w:rFonts w:ascii="Arial" w:hAnsi="Arial" w:cs="Arial"/>
          <w:sz w:val="15"/>
          <w:szCs w:val="15"/>
        </w:rPr>
        <w:t>. Izjava naj bo podpisana s strani vlagatelja in je lahko v obliki dopisa</w:t>
      </w:r>
      <w:r w:rsidR="0004404B">
        <w:rPr>
          <w:rFonts w:ascii="Arial" w:hAnsi="Arial" w:cs="Arial"/>
          <w:sz w:val="15"/>
          <w:szCs w:val="15"/>
        </w:rPr>
        <w:t>;</w:t>
      </w:r>
      <w:r w:rsidR="001422D7">
        <w:rPr>
          <w:rFonts w:ascii="Arial" w:hAnsi="Arial" w:cs="Arial"/>
          <w:sz w:val="15"/>
          <w:szCs w:val="15"/>
        </w:rPr>
        <w:t xml:space="preserve"> naslovljena naj bo na Direkcijo RS za vode. </w:t>
      </w:r>
    </w:p>
    <w:p w14:paraId="439378AC" w14:textId="5F2837AA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6BAB1EBB" w14:textId="77777777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095D4899" w14:textId="77777777" w:rsidR="00991A86" w:rsidRDefault="00991A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80106E" w14:textId="5A97B73B" w:rsidR="00714E0F" w:rsidRPr="00F405DC" w:rsidRDefault="0052541C" w:rsidP="00714E0F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>Ostale priloge k Vlogi</w:t>
      </w:r>
      <w:r w:rsidR="009500BB" w:rsidRPr="00D02208">
        <w:rPr>
          <w:rFonts w:ascii="Arial" w:hAnsi="Arial" w:cs="Arial"/>
          <w:b/>
          <w:bCs/>
          <w:sz w:val="22"/>
          <w:szCs w:val="22"/>
        </w:rPr>
        <w:t>, če so bile izdane</w:t>
      </w:r>
      <w:r w:rsidR="002F3202" w:rsidRPr="00081434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7D5254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032593" w14:textId="77777777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714E0F" w:rsidRPr="00E430AD" w14:paraId="4A8C053C" w14:textId="77777777" w:rsidTr="009F25B3">
        <w:trPr>
          <w:cantSplit/>
          <w:trHeight w:val="3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053" w14:textId="14C4F6DD" w:rsidR="001D0DFE" w:rsidRDefault="00714E0F" w:rsidP="00951D19">
            <w:pPr>
              <w:pStyle w:val="Odstavekseznama"/>
              <w:numPr>
                <w:ilvl w:val="0"/>
                <w:numId w:val="7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bCs/>
                <w:sz w:val="22"/>
                <w:szCs w:val="22"/>
                <w:u w:val="single"/>
              </w:rPr>
              <w:t>Študije in poročila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>, v katerih je ocenjen vpliv na stanje voda (npr. okoljsko poročilo, poročilo o vplivih na okolje, poročilo za potrebe predhodnega postopka,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1D19" w:rsidRPr="00951D19">
              <w:rPr>
                <w:rFonts w:ascii="Arial" w:hAnsi="Arial" w:cs="Arial"/>
                <w:bCs/>
                <w:sz w:val="22"/>
                <w:szCs w:val="22"/>
              </w:rPr>
              <w:t xml:space="preserve">presoja vpliva na stanje površinskih voda </w:t>
            </w:r>
            <w:r w:rsidR="00951D19" w:rsidRPr="00707E36">
              <w:rPr>
                <w:rFonts w:ascii="Arial" w:hAnsi="Arial" w:cs="Arial"/>
                <w:bCs/>
                <w:sz w:val="22"/>
                <w:szCs w:val="22"/>
              </w:rPr>
              <w:t xml:space="preserve">in ocena vpliva na podzemno vodo </w:t>
            </w:r>
            <w:r w:rsidRPr="00707E36">
              <w:rPr>
                <w:rFonts w:ascii="Arial" w:hAnsi="Arial" w:cs="Arial"/>
                <w:bCs/>
                <w:sz w:val="22"/>
                <w:szCs w:val="22"/>
              </w:rPr>
              <w:t>idr.)</w:t>
            </w:r>
            <w:r w:rsidR="00AC608C" w:rsidRPr="00707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E36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 w:rsidRPr="00707E36">
              <w:rPr>
                <w:rFonts w:ascii="Arial" w:hAnsi="Arial" w:cs="Arial"/>
                <w:sz w:val="22"/>
                <w:szCs w:val="22"/>
              </w:rPr>
              <w:t>5</w:t>
            </w:r>
            <w:r w:rsidRPr="00707E36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E8407F2" w14:textId="0647FF8D" w:rsidR="001D0DFE" w:rsidRDefault="00714E0F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sz w:val="22"/>
                <w:szCs w:val="22"/>
                <w:u w:val="single"/>
              </w:rPr>
              <w:t>Pridobljeni dokumenti</w:t>
            </w:r>
            <w:r w:rsidRPr="001D0DFE">
              <w:rPr>
                <w:rFonts w:ascii="Arial" w:hAnsi="Arial" w:cs="Arial"/>
                <w:sz w:val="22"/>
                <w:szCs w:val="22"/>
              </w:rPr>
              <w:t xml:space="preserve"> - okoljevarstveno soglasje ali sklep, da ni potrebno izvesti presoje vplivov na okolje in pridobiti okoljevarstvenega soglasja, vodno soglasje oz. mnenje o vplivu gradnje na vodni režim in stanje voda</w:t>
            </w:r>
            <w:r w:rsidR="001A525A">
              <w:rPr>
                <w:rFonts w:ascii="Arial" w:hAnsi="Arial" w:cs="Arial"/>
                <w:sz w:val="22"/>
                <w:szCs w:val="22"/>
              </w:rPr>
              <w:t xml:space="preserve"> oz. </w:t>
            </w:r>
            <w:r w:rsidR="001A525A" w:rsidRPr="001A525A">
              <w:rPr>
                <w:rFonts w:ascii="Arial" w:hAnsi="Arial" w:cs="Arial"/>
                <w:sz w:val="22"/>
                <w:szCs w:val="22"/>
              </w:rPr>
              <w:t>mnenje o sprejemljivosti gradnje z vidika upravljanja z vodami</w:t>
            </w:r>
            <w:r w:rsidR="00B24DC5" w:rsidRPr="00B24DC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1D0DFE">
              <w:rPr>
                <w:rFonts w:ascii="Arial" w:hAnsi="Arial" w:cs="Arial"/>
                <w:sz w:val="22"/>
                <w:szCs w:val="22"/>
              </w:rPr>
              <w:t>, vodna pravica in druga relevantna dovoljenja, mnenja, soglasja in pogoji z vidika stanja voda in vodnega režima</w:t>
            </w:r>
            <w:r w:rsidR="00A4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D0F1A79" w14:textId="7A04EBC7" w:rsidR="005F2063" w:rsidRPr="00784B0C" w:rsidRDefault="005F2063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Investicijska dokumentacija</w:t>
            </w:r>
            <w:r w:rsidRPr="0097791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CD02813" w14:textId="77777777" w:rsidR="00714E0F" w:rsidRDefault="001D0DFE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08C">
              <w:rPr>
                <w:rFonts w:ascii="Arial" w:hAnsi="Arial" w:cs="Arial"/>
                <w:sz w:val="22"/>
                <w:szCs w:val="22"/>
                <w:u w:val="single"/>
              </w:rPr>
              <w:t>G</w:t>
            </w:r>
            <w:r w:rsidR="00714E0F" w:rsidRPr="00AC608C">
              <w:rPr>
                <w:rFonts w:ascii="Arial" w:hAnsi="Arial" w:cs="Arial"/>
                <w:sz w:val="22"/>
                <w:szCs w:val="22"/>
                <w:u w:val="single"/>
              </w:rPr>
              <w:t>radbeno dovoljenje</w:t>
            </w:r>
            <w:r w:rsidR="003F1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415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9333B0" w:rsidRPr="007004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9E2F5E" w14:textId="5BD9EFF5" w:rsidR="003F1F7C" w:rsidRPr="00784B0C" w:rsidRDefault="003F1F7C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Uporabno dovoljenje</w:t>
            </w:r>
          </w:p>
        </w:tc>
      </w:tr>
    </w:tbl>
    <w:p w14:paraId="78B1B1B3" w14:textId="3C64094E" w:rsidR="00714E0F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3</w:t>
      </w:r>
      <w:r w:rsidR="00AE7721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714E0F">
        <w:rPr>
          <w:rFonts w:ascii="Arial" w:hAnsi="Arial" w:cs="Arial"/>
          <w:sz w:val="15"/>
          <w:szCs w:val="15"/>
        </w:rPr>
        <w:t xml:space="preserve">stale </w:t>
      </w:r>
      <w:r w:rsidR="00714E0F" w:rsidRPr="002546A9">
        <w:rPr>
          <w:rFonts w:ascii="Arial" w:hAnsi="Arial" w:cs="Arial"/>
          <w:sz w:val="15"/>
          <w:szCs w:val="15"/>
        </w:rPr>
        <w:t>priloge pr</w:t>
      </w:r>
      <w:r w:rsidR="00714E0F">
        <w:rPr>
          <w:rFonts w:ascii="Arial" w:hAnsi="Arial" w:cs="Arial"/>
          <w:sz w:val="15"/>
          <w:szCs w:val="15"/>
        </w:rPr>
        <w:t>i</w:t>
      </w:r>
      <w:r w:rsidR="00714E0F" w:rsidRPr="002546A9">
        <w:rPr>
          <w:rFonts w:ascii="Arial" w:hAnsi="Arial" w:cs="Arial"/>
          <w:sz w:val="15"/>
          <w:szCs w:val="15"/>
        </w:rPr>
        <w:t>ložite v</w:t>
      </w:r>
      <w:r w:rsidR="00714E0F">
        <w:rPr>
          <w:rFonts w:ascii="Arial" w:hAnsi="Arial" w:cs="Arial"/>
          <w:sz w:val="15"/>
          <w:szCs w:val="15"/>
        </w:rPr>
        <w:t xml:space="preserve"> elektronski obliki</w:t>
      </w:r>
      <w:r w:rsidR="002C6368">
        <w:rPr>
          <w:rFonts w:ascii="Arial" w:hAnsi="Arial" w:cs="Arial"/>
          <w:sz w:val="15"/>
          <w:szCs w:val="15"/>
        </w:rPr>
        <w:t>.</w:t>
      </w:r>
    </w:p>
    <w:p w14:paraId="1ACDECBC" w14:textId="451077D3" w:rsidR="00B24DC5" w:rsidRDefault="00B24DC5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 w:rsidRPr="00B24DC5"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4</w:t>
      </w:r>
      <w:r w:rsidR="004026FF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Pr="00B24DC5">
        <w:rPr>
          <w:rFonts w:ascii="Arial" w:hAnsi="Arial" w:cs="Arial"/>
          <w:sz w:val="15"/>
          <w:szCs w:val="15"/>
        </w:rPr>
        <w:t>Če vodno soglasje oz. mnenje še ni bilo izdano, se priložijo projektni pogoji o posegu v prostor, ki lahko vpliva na vodni režim ali stanje voda, če so bili izdani.</w:t>
      </w:r>
    </w:p>
    <w:p w14:paraId="75AC1D46" w14:textId="3B97FB98" w:rsidR="00E22FA8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5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nvesticijsko dokumentacijo se priloži, če projektna dokumentacija še ni bila izdelana.</w:t>
      </w:r>
    </w:p>
    <w:p w14:paraId="5F301B77" w14:textId="77777777" w:rsidR="00E22FA8" w:rsidRDefault="00E22FA8" w:rsidP="00714E0F">
      <w:pPr>
        <w:jc w:val="both"/>
        <w:rPr>
          <w:rFonts w:ascii="Arial" w:hAnsi="Arial" w:cs="Arial"/>
          <w:sz w:val="15"/>
          <w:szCs w:val="15"/>
        </w:rPr>
      </w:pPr>
    </w:p>
    <w:p w14:paraId="0AF70400" w14:textId="77777777" w:rsidR="00714E0F" w:rsidRPr="002546A9" w:rsidRDefault="00714E0F" w:rsidP="00DB0CCF">
      <w:pPr>
        <w:ind w:right="276"/>
        <w:jc w:val="both"/>
        <w:rPr>
          <w:rFonts w:ascii="Arial" w:hAnsi="Arial" w:cs="Arial"/>
          <w:sz w:val="15"/>
          <w:szCs w:val="15"/>
        </w:rPr>
      </w:pPr>
    </w:p>
    <w:p w14:paraId="5AD4C12D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2F03C825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F220364" w14:textId="77777777" w:rsidR="00C666A1" w:rsidRPr="00D3139C" w:rsidRDefault="00C666A1" w:rsidP="009C47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D3139C">
        <w:rPr>
          <w:rFonts w:ascii="Arial" w:hAnsi="Arial" w:cs="Arial"/>
          <w:sz w:val="22"/>
          <w:szCs w:val="22"/>
        </w:rPr>
        <w:t>V/na ......................................, dne  ...........................                ................................................</w:t>
      </w:r>
      <w:r w:rsidR="009C47A4" w:rsidRPr="00D3139C">
        <w:rPr>
          <w:rFonts w:ascii="Arial" w:hAnsi="Arial" w:cs="Arial"/>
          <w:sz w:val="22"/>
          <w:szCs w:val="22"/>
        </w:rPr>
        <w:t>..........</w:t>
      </w:r>
    </w:p>
    <w:p w14:paraId="16E8E5E7" w14:textId="77777777" w:rsidR="00C666A1" w:rsidRPr="00D3139C" w:rsidRDefault="00C666A1" w:rsidP="00C666A1">
      <w:pPr>
        <w:ind w:left="567"/>
        <w:jc w:val="right"/>
        <w:rPr>
          <w:rFonts w:ascii="Arial" w:hAnsi="Arial" w:cs="Arial"/>
          <w:i/>
          <w:sz w:val="22"/>
          <w:szCs w:val="22"/>
        </w:rPr>
      </w:pPr>
      <w:r w:rsidRPr="00D3139C">
        <w:rPr>
          <w:rFonts w:ascii="Arial" w:hAnsi="Arial" w:cs="Arial"/>
          <w:i/>
          <w:sz w:val="22"/>
          <w:szCs w:val="22"/>
        </w:rPr>
        <w:t xml:space="preserve">podpis </w:t>
      </w:r>
      <w:r w:rsidR="00CF477D" w:rsidRPr="00D3139C">
        <w:rPr>
          <w:rFonts w:ascii="Arial" w:hAnsi="Arial" w:cs="Arial"/>
          <w:i/>
          <w:sz w:val="22"/>
          <w:szCs w:val="22"/>
        </w:rPr>
        <w:t>vlagatelja</w:t>
      </w:r>
      <w:r w:rsidRPr="00D3139C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C666A1" w:rsidRPr="00D3139C" w:rsidSect="009E5CBF"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F4B8" w14:textId="77777777" w:rsidR="00BE0D1A" w:rsidRDefault="00BE0D1A">
      <w:r>
        <w:separator/>
      </w:r>
    </w:p>
  </w:endnote>
  <w:endnote w:type="continuationSeparator" w:id="0">
    <w:p w14:paraId="194264F7" w14:textId="77777777" w:rsidR="00BE0D1A" w:rsidRDefault="00BE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E9B7" w14:textId="51DA6CBA" w:rsidR="00EC4624" w:rsidRPr="00940E1D" w:rsidRDefault="00615383" w:rsidP="00615383">
    <w:pPr>
      <w:pStyle w:val="Noga"/>
      <w:tabs>
        <w:tab w:val="left" w:pos="450"/>
        <w:tab w:val="center" w:pos="4816"/>
      </w:tabs>
      <w:rPr>
        <w:rFonts w:ascii="Arial" w:hAnsi="Arial" w:cs="Arial"/>
      </w:rPr>
    </w:pPr>
    <w:r>
      <w:rPr>
        <w:rStyle w:val="tevilkastrani"/>
        <w:rFonts w:ascii="Arial" w:hAnsi="Arial" w:cs="Arial"/>
      </w:rPr>
      <w:tab/>
    </w:r>
    <w:r>
      <w:rPr>
        <w:rStyle w:val="tevilkastrani"/>
        <w:rFonts w:ascii="Arial" w:hAnsi="Arial" w:cs="Arial"/>
      </w:rPr>
      <w:tab/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PAGE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40E1D">
      <w:rPr>
        <w:rStyle w:val="tevilkastrani"/>
        <w:rFonts w:ascii="Arial" w:hAnsi="Arial" w:cs="Arial"/>
      </w:rPr>
      <w:fldChar w:fldCharType="end"/>
    </w:r>
    <w:r w:rsidR="00EC4624" w:rsidRPr="00940E1D">
      <w:rPr>
        <w:rStyle w:val="tevilkastrani"/>
        <w:rFonts w:ascii="Arial" w:hAnsi="Arial" w:cs="Arial"/>
      </w:rPr>
      <w:t>/</w:t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NUMPAGES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D1BC" w14:textId="0BF31827" w:rsidR="00EC4624" w:rsidRPr="009C471E" w:rsidRDefault="00A0348E" w:rsidP="009C471E">
    <w:pPr>
      <w:pStyle w:val="Noga"/>
      <w:rPr>
        <w:rFonts w:ascii="Arial" w:hAnsi="Arial" w:cs="Arial"/>
      </w:rPr>
    </w:pPr>
    <w:r>
      <w:rPr>
        <w:rStyle w:val="tevilkastrani"/>
        <w:rFonts w:ascii="Arial" w:hAnsi="Arial" w:cs="Arial"/>
      </w:rPr>
      <w:t>3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707E36">
      <w:rPr>
        <w:rStyle w:val="tevilkastrani"/>
        <w:rFonts w:ascii="Arial" w:hAnsi="Arial" w:cs="Arial"/>
      </w:rPr>
      <w:t>7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9B51FC">
      <w:rPr>
        <w:rStyle w:val="tevilkastrani"/>
        <w:rFonts w:ascii="Arial" w:hAnsi="Arial" w:cs="Arial"/>
      </w:rPr>
      <w:t>202</w:t>
    </w:r>
    <w:r w:rsidR="00707E36">
      <w:rPr>
        <w:rStyle w:val="tevilkastrani"/>
        <w:rFonts w:ascii="Arial" w:hAnsi="Arial" w:cs="Arial"/>
      </w:rPr>
      <w:t>6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CFF1" w14:textId="77777777" w:rsidR="00BE0D1A" w:rsidRDefault="00BE0D1A">
      <w:r>
        <w:separator/>
      </w:r>
    </w:p>
  </w:footnote>
  <w:footnote w:type="continuationSeparator" w:id="0">
    <w:p w14:paraId="617CE26B" w14:textId="77777777" w:rsidR="00BE0D1A" w:rsidRDefault="00BE0D1A">
      <w:r>
        <w:continuationSeparator/>
      </w:r>
    </w:p>
  </w:footnote>
  <w:footnote w:id="1">
    <w:p w14:paraId="62181949" w14:textId="7C1762D7" w:rsidR="00E11133" w:rsidRPr="00E11133" w:rsidRDefault="00E11133" w:rsidP="00735118">
      <w:pPr>
        <w:pStyle w:val="Sprotnaopomba-besedilo"/>
        <w:ind w:left="113" w:hanging="113"/>
        <w:rPr>
          <w:rFonts w:ascii="Arial" w:hAnsi="Arial" w:cs="Arial"/>
          <w:sz w:val="15"/>
          <w:szCs w:val="15"/>
        </w:rPr>
      </w:pPr>
      <w:r w:rsidRPr="00E11133">
        <w:rPr>
          <w:rStyle w:val="Sprotnaopomba-sklic"/>
          <w:rFonts w:ascii="Arial" w:hAnsi="Arial" w:cs="Arial"/>
          <w:sz w:val="15"/>
          <w:szCs w:val="15"/>
        </w:rPr>
        <w:footnoteRef/>
      </w:r>
      <w:r w:rsidRPr="00E11133">
        <w:rPr>
          <w:rFonts w:ascii="Arial" w:hAnsi="Arial" w:cs="Arial"/>
          <w:sz w:val="15"/>
          <w:szCs w:val="15"/>
        </w:rPr>
        <w:t xml:space="preserve"> </w:t>
      </w:r>
      <w:r w:rsidR="00B851B1" w:rsidRPr="00B851B1">
        <w:rPr>
          <w:rFonts w:ascii="Arial" w:hAnsi="Arial" w:cs="Arial"/>
          <w:sz w:val="15"/>
          <w:szCs w:val="15"/>
        </w:rPr>
        <w:t>Priloga 1 – Izjava pristojnega organa, odg</w:t>
      </w:r>
      <w:r w:rsidR="00B851B1">
        <w:rPr>
          <w:rFonts w:ascii="Arial" w:hAnsi="Arial" w:cs="Arial"/>
          <w:sz w:val="15"/>
          <w:szCs w:val="15"/>
        </w:rPr>
        <w:t xml:space="preserve">ovornega za upravljanje voda </w:t>
      </w:r>
      <w:r w:rsidR="00B851B1" w:rsidRPr="00B851B1">
        <w:rPr>
          <w:rFonts w:ascii="Arial" w:hAnsi="Arial" w:cs="Arial"/>
          <w:sz w:val="15"/>
          <w:szCs w:val="15"/>
        </w:rPr>
        <w:t>je</w:t>
      </w:r>
      <w:r w:rsidR="001A525A">
        <w:rPr>
          <w:rFonts w:ascii="Arial" w:hAnsi="Arial" w:cs="Arial"/>
          <w:sz w:val="15"/>
          <w:szCs w:val="15"/>
        </w:rPr>
        <w:t xml:space="preserve"> ena od</w:t>
      </w:r>
      <w:r w:rsidR="00B851B1" w:rsidRPr="00B851B1">
        <w:rPr>
          <w:rFonts w:ascii="Arial" w:hAnsi="Arial" w:cs="Arial"/>
          <w:sz w:val="15"/>
          <w:szCs w:val="15"/>
        </w:rPr>
        <w:t xml:space="preserve"> prilog </w:t>
      </w:r>
      <w:r w:rsidR="001A525A">
        <w:rPr>
          <w:rFonts w:ascii="Arial" w:hAnsi="Arial" w:cs="Arial"/>
          <w:sz w:val="15"/>
          <w:szCs w:val="15"/>
        </w:rPr>
        <w:t xml:space="preserve">iz </w:t>
      </w:r>
      <w:r w:rsidR="00B851B1" w:rsidRPr="00B851B1">
        <w:rPr>
          <w:rFonts w:ascii="Arial" w:hAnsi="Arial" w:cs="Arial"/>
          <w:sz w:val="15"/>
          <w:szCs w:val="15"/>
        </w:rPr>
        <w:t>»</w:t>
      </w:r>
      <w:r w:rsidR="001A525A">
        <w:rPr>
          <w:rFonts w:ascii="Arial" w:hAnsi="Arial" w:cs="Arial"/>
          <w:sz w:val="15"/>
          <w:szCs w:val="15"/>
        </w:rPr>
        <w:t xml:space="preserve">PRILOGE </w:t>
      </w:r>
      <w:r w:rsidR="00B851B1" w:rsidRPr="00B851B1">
        <w:rPr>
          <w:rFonts w:ascii="Arial" w:hAnsi="Arial" w:cs="Arial"/>
          <w:sz w:val="15"/>
          <w:szCs w:val="15"/>
        </w:rPr>
        <w:t>Navodil organa upravljanja za načrtovanje, odločanje o podpori, spremljanje in poročanje o izvajanju evropske kohezijske politike v programskem obdobju 2021–2027«</w:t>
      </w:r>
      <w:r w:rsidR="00B851B1">
        <w:rPr>
          <w:rFonts w:ascii="Arial" w:hAnsi="Arial" w:cs="Arial"/>
          <w:sz w:val="15"/>
          <w:szCs w:val="15"/>
        </w:rPr>
        <w:t xml:space="preserve">. </w:t>
      </w:r>
      <w:r w:rsidR="00C94842" w:rsidRPr="00C94842">
        <w:rPr>
          <w:rFonts w:ascii="Arial" w:hAnsi="Arial" w:cs="Arial"/>
          <w:sz w:val="15"/>
          <w:szCs w:val="15"/>
        </w:rPr>
        <w:t xml:space="preserve">Upravičenec </w:t>
      </w:r>
      <w:r w:rsidR="002365BE">
        <w:rPr>
          <w:rFonts w:ascii="Arial" w:hAnsi="Arial" w:cs="Arial"/>
          <w:sz w:val="15"/>
          <w:szCs w:val="15"/>
        </w:rPr>
        <w:t>vloži</w:t>
      </w:r>
      <w:r w:rsidR="004A37A1">
        <w:rPr>
          <w:rFonts w:ascii="Arial" w:hAnsi="Arial" w:cs="Arial"/>
          <w:sz w:val="15"/>
          <w:szCs w:val="15"/>
        </w:rPr>
        <w:t xml:space="preserve"> V</w:t>
      </w:r>
      <w:r w:rsidR="00C94842" w:rsidRPr="00C94842">
        <w:rPr>
          <w:rFonts w:ascii="Arial" w:hAnsi="Arial" w:cs="Arial"/>
          <w:sz w:val="15"/>
          <w:szCs w:val="15"/>
        </w:rPr>
        <w:t>logo, na podlagi katere Direkcija RS za vode pripravi Prilogo 1 – Izjava pristojnega organa, odgovornega za upravljanje voda, če niso izpolnjeni pogoji pod točkami 1, 2 in 3 v Prilogi 1a – Izjava (upravičenca) vezana na vpliv na stanje voda iz omenjenega Navodila.</w:t>
      </w:r>
      <w:r w:rsidR="00843516">
        <w:rPr>
          <w:rFonts w:ascii="Arial" w:hAnsi="Arial" w:cs="Arial"/>
          <w:sz w:val="15"/>
          <w:szCs w:val="15"/>
        </w:rPr>
        <w:t xml:space="preserve"> </w:t>
      </w:r>
      <w:r w:rsidR="00281443">
        <w:rPr>
          <w:rFonts w:ascii="Arial" w:hAnsi="Arial" w:cs="Arial"/>
          <w:sz w:val="15"/>
          <w:szCs w:val="15"/>
        </w:rPr>
        <w:t>Podrobnejša ob</w:t>
      </w:r>
      <w:r w:rsidR="003E1ABE">
        <w:rPr>
          <w:rFonts w:ascii="Arial" w:hAnsi="Arial" w:cs="Arial"/>
          <w:sz w:val="15"/>
          <w:szCs w:val="15"/>
        </w:rPr>
        <w:t xml:space="preserve">razložitev je podana v opombah </w:t>
      </w:r>
      <w:r w:rsidR="00281443">
        <w:rPr>
          <w:rFonts w:ascii="Arial" w:hAnsi="Arial" w:cs="Arial"/>
          <w:sz w:val="15"/>
          <w:szCs w:val="15"/>
        </w:rPr>
        <w:t>pod točko II/5.</w:t>
      </w:r>
    </w:p>
  </w:footnote>
  <w:footnote w:id="2">
    <w:p w14:paraId="61309BDA" w14:textId="53DBE9FF" w:rsidR="00B851B1" w:rsidRPr="00B851B1" w:rsidRDefault="00B851B1" w:rsidP="00735118">
      <w:pPr>
        <w:pStyle w:val="Sprotnaopomba-besedilo"/>
        <w:ind w:left="113" w:hanging="113"/>
        <w:rPr>
          <w:rFonts w:ascii="Arial" w:hAnsi="Arial" w:cs="Arial"/>
          <w:sz w:val="15"/>
          <w:szCs w:val="15"/>
        </w:rPr>
      </w:pPr>
      <w:r w:rsidRPr="00B851B1">
        <w:rPr>
          <w:rStyle w:val="Sprotnaopomba-sklic"/>
          <w:rFonts w:ascii="Arial" w:hAnsi="Arial" w:cs="Arial"/>
          <w:sz w:val="15"/>
          <w:szCs w:val="15"/>
        </w:rPr>
        <w:footnoteRef/>
      </w:r>
      <w:r w:rsidRPr="00B851B1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»</w:t>
      </w:r>
      <w:r w:rsidR="00167F27" w:rsidRPr="00F53103">
        <w:rPr>
          <w:rFonts w:ascii="Arial" w:hAnsi="Arial" w:cs="Arial"/>
          <w:sz w:val="15"/>
          <w:szCs w:val="15"/>
          <w:lang w:val="en-GB"/>
        </w:rPr>
        <w:t>Declaration by the competent authority under the Water Framework Directive</w:t>
      </w:r>
      <w:r w:rsidR="00167F27" w:rsidRPr="00167F27">
        <w:rPr>
          <w:rFonts w:ascii="Arial" w:hAnsi="Arial" w:cs="Arial"/>
          <w:sz w:val="15"/>
          <w:szCs w:val="15"/>
        </w:rPr>
        <w:t xml:space="preserve"> 2000/60/EC« (Izjava pristojnega </w:t>
      </w:r>
      <w:r w:rsidR="00167F27" w:rsidRPr="00236671">
        <w:rPr>
          <w:rFonts w:ascii="Arial" w:hAnsi="Arial" w:cs="Arial"/>
          <w:sz w:val="15"/>
          <w:szCs w:val="15"/>
        </w:rPr>
        <w:t xml:space="preserve">organa </w:t>
      </w:r>
      <w:r w:rsidR="00236671" w:rsidRPr="00236671">
        <w:rPr>
          <w:rFonts w:ascii="Arial" w:hAnsi="Arial" w:cs="Arial"/>
          <w:sz w:val="15"/>
          <w:szCs w:val="15"/>
        </w:rPr>
        <w:t>v skladu</w:t>
      </w:r>
      <w:r w:rsidR="00236671">
        <w:rPr>
          <w:rFonts w:ascii="Arial" w:hAnsi="Arial" w:cs="Arial"/>
          <w:sz w:val="15"/>
          <w:szCs w:val="15"/>
        </w:rPr>
        <w:t xml:space="preserve"> z Okvirno vodno direktivo</w:t>
      </w:r>
      <w:r w:rsidR="002F76BF">
        <w:rPr>
          <w:rFonts w:ascii="Arial" w:hAnsi="Arial" w:cs="Arial"/>
          <w:sz w:val="15"/>
          <w:szCs w:val="15"/>
        </w:rPr>
        <w:t xml:space="preserve"> 2000/60/ES)</w:t>
      </w:r>
      <w:r w:rsidR="00167F27" w:rsidRPr="00167F27">
        <w:rPr>
          <w:rFonts w:ascii="Arial" w:hAnsi="Arial" w:cs="Arial"/>
          <w:sz w:val="15"/>
          <w:szCs w:val="15"/>
        </w:rPr>
        <w:t xml:space="preserve"> je del dokazila o okoljs</w:t>
      </w:r>
      <w:r w:rsidR="00026DE2">
        <w:rPr>
          <w:rFonts w:ascii="Arial" w:hAnsi="Arial" w:cs="Arial"/>
          <w:sz w:val="15"/>
          <w:szCs w:val="15"/>
        </w:rPr>
        <w:t xml:space="preserve">ki skladnosti projekta: </w:t>
      </w:r>
      <w:r w:rsidR="002F76BF">
        <w:rPr>
          <w:rFonts w:ascii="Arial" w:hAnsi="Arial" w:cs="Arial"/>
          <w:sz w:val="15"/>
          <w:szCs w:val="15"/>
        </w:rPr>
        <w:t>obrazec</w:t>
      </w:r>
      <w:r w:rsidR="007F2A16">
        <w:rPr>
          <w:rFonts w:ascii="Arial" w:hAnsi="Arial" w:cs="Arial"/>
          <w:sz w:val="15"/>
          <w:szCs w:val="15"/>
        </w:rPr>
        <w:t xml:space="preserve"> »</w:t>
      </w:r>
      <w:r w:rsidR="00167F27" w:rsidRPr="00167F27">
        <w:rPr>
          <w:rFonts w:ascii="Arial" w:hAnsi="Arial" w:cs="Arial"/>
          <w:sz w:val="15"/>
          <w:szCs w:val="15"/>
        </w:rPr>
        <w:t xml:space="preserve">EU </w:t>
      </w:r>
      <w:r w:rsidR="00167F27" w:rsidRPr="00F53103">
        <w:rPr>
          <w:rFonts w:ascii="Arial" w:hAnsi="Arial" w:cs="Arial"/>
          <w:sz w:val="15"/>
          <w:szCs w:val="15"/>
          <w:lang w:val="en-GB"/>
        </w:rPr>
        <w:t>Grants: Environmental Compliance</w:t>
      </w:r>
      <w:r w:rsidR="00167F27" w:rsidRPr="00167F27">
        <w:rPr>
          <w:rFonts w:ascii="Arial" w:hAnsi="Arial" w:cs="Arial"/>
          <w:sz w:val="15"/>
          <w:szCs w:val="15"/>
        </w:rPr>
        <w:t xml:space="preserve"> File (CEF-T </w:t>
      </w:r>
      <w:r w:rsidR="00167F27" w:rsidRPr="00F53103">
        <w:rPr>
          <w:rFonts w:ascii="Arial" w:hAnsi="Arial" w:cs="Arial"/>
          <w:sz w:val="15"/>
          <w:szCs w:val="15"/>
          <w:lang w:val="en-GB"/>
        </w:rPr>
        <w:t>and</w:t>
      </w:r>
      <w:r w:rsidR="00167F27" w:rsidRPr="00167F27">
        <w:rPr>
          <w:rFonts w:ascii="Arial" w:hAnsi="Arial" w:cs="Arial"/>
          <w:sz w:val="15"/>
          <w:szCs w:val="15"/>
        </w:rPr>
        <w:t xml:space="preserve"> CEF-E)</w:t>
      </w:r>
      <w:r w:rsidR="007F2A16">
        <w:rPr>
          <w:rFonts w:ascii="Arial" w:hAnsi="Arial" w:cs="Arial"/>
          <w:sz w:val="15"/>
          <w:szCs w:val="15"/>
        </w:rPr>
        <w:t>«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 xml:space="preserve">za program Instrument za povezovanje Evrope (IPE; angl. </w:t>
      </w:r>
      <w:r w:rsidR="00704CFE">
        <w:rPr>
          <w:rFonts w:ascii="Arial" w:hAnsi="Arial" w:cs="Arial"/>
          <w:sz w:val="15"/>
          <w:szCs w:val="15"/>
        </w:rPr>
        <w:t>»</w:t>
      </w:r>
      <w:r w:rsidR="00026DE2" w:rsidRPr="00F53103">
        <w:rPr>
          <w:rFonts w:ascii="Arial" w:hAnsi="Arial" w:cs="Arial"/>
          <w:sz w:val="15"/>
          <w:szCs w:val="15"/>
          <w:lang w:val="en-GB"/>
        </w:rPr>
        <w:t>Connecting Europe Facility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026DE2" w:rsidRPr="00C94842">
        <w:rPr>
          <w:rFonts w:ascii="Arial" w:hAnsi="Arial" w:cs="Arial"/>
          <w:sz w:val="15"/>
          <w:szCs w:val="15"/>
        </w:rPr>
        <w:t>–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CEF</w:t>
      </w:r>
      <w:r w:rsidR="00704CFE">
        <w:rPr>
          <w:rFonts w:ascii="Arial" w:hAnsi="Arial" w:cs="Arial"/>
          <w:sz w:val="15"/>
          <w:szCs w:val="15"/>
        </w:rPr>
        <w:t>«</w:t>
      </w:r>
      <w:r w:rsidR="00167F27" w:rsidRPr="00167F27">
        <w:rPr>
          <w:rFonts w:ascii="Arial" w:hAnsi="Arial" w:cs="Arial"/>
          <w:sz w:val="15"/>
          <w:szCs w:val="15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6C06" w14:textId="58716CD2" w:rsidR="00EC4624" w:rsidRPr="008F3500" w:rsidRDefault="000013B0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A103" wp14:editId="1A76BAEA">
          <wp:simplePos x="0" y="0"/>
          <wp:positionH relativeFrom="page">
            <wp:align>right</wp:align>
          </wp:positionH>
          <wp:positionV relativeFrom="paragraph">
            <wp:posOffset>-717142</wp:posOffset>
          </wp:positionV>
          <wp:extent cx="7553322" cy="2156474"/>
          <wp:effectExtent l="0" t="0" r="0" b="0"/>
          <wp:wrapNone/>
          <wp:docPr id="127895321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53218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2" cy="2156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92B"/>
    <w:multiLevelType w:val="multilevel"/>
    <w:tmpl w:val="9F32DABC"/>
    <w:lvl w:ilvl="0">
      <w:start w:val="2"/>
      <w:numFmt w:val="upperRoman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E15A56"/>
    <w:multiLevelType w:val="hybridMultilevel"/>
    <w:tmpl w:val="C8620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EF8"/>
    <w:multiLevelType w:val="hybridMultilevel"/>
    <w:tmpl w:val="D1925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7CC"/>
    <w:multiLevelType w:val="hybridMultilevel"/>
    <w:tmpl w:val="5A44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3D85"/>
    <w:multiLevelType w:val="hybridMultilevel"/>
    <w:tmpl w:val="A192E2B2"/>
    <w:lvl w:ilvl="0" w:tplc="783035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73E06"/>
    <w:multiLevelType w:val="hybridMultilevel"/>
    <w:tmpl w:val="E0C6952C"/>
    <w:lvl w:ilvl="0" w:tplc="58541754">
      <w:start w:val="1"/>
      <w:numFmt w:val="upperRoman"/>
      <w:pStyle w:val="Naslov1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03836000">
    <w:abstractNumId w:val="2"/>
  </w:num>
  <w:num w:numId="2" w16cid:durableId="1173689758">
    <w:abstractNumId w:val="5"/>
  </w:num>
  <w:num w:numId="3" w16cid:durableId="395786374">
    <w:abstractNumId w:val="0"/>
  </w:num>
  <w:num w:numId="4" w16cid:durableId="564725441">
    <w:abstractNumId w:val="6"/>
  </w:num>
  <w:num w:numId="5" w16cid:durableId="904533768">
    <w:abstractNumId w:val="3"/>
  </w:num>
  <w:num w:numId="6" w16cid:durableId="642855084">
    <w:abstractNumId w:val="4"/>
  </w:num>
  <w:num w:numId="7" w16cid:durableId="8297183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13B0"/>
    <w:rsid w:val="0000144E"/>
    <w:rsid w:val="00001720"/>
    <w:rsid w:val="0000706F"/>
    <w:rsid w:val="00007DCE"/>
    <w:rsid w:val="0001139B"/>
    <w:rsid w:val="00015B81"/>
    <w:rsid w:val="0001773B"/>
    <w:rsid w:val="00021509"/>
    <w:rsid w:val="000235BB"/>
    <w:rsid w:val="00023A88"/>
    <w:rsid w:val="00024FD7"/>
    <w:rsid w:val="000263C9"/>
    <w:rsid w:val="00026DE2"/>
    <w:rsid w:val="00027B76"/>
    <w:rsid w:val="000311CF"/>
    <w:rsid w:val="0003386A"/>
    <w:rsid w:val="00033D62"/>
    <w:rsid w:val="000351BD"/>
    <w:rsid w:val="0003594B"/>
    <w:rsid w:val="0003764A"/>
    <w:rsid w:val="00043E9C"/>
    <w:rsid w:val="0004404B"/>
    <w:rsid w:val="00045D67"/>
    <w:rsid w:val="0004629E"/>
    <w:rsid w:val="00047F8C"/>
    <w:rsid w:val="00050326"/>
    <w:rsid w:val="00051129"/>
    <w:rsid w:val="00055304"/>
    <w:rsid w:val="00056F00"/>
    <w:rsid w:val="000604C7"/>
    <w:rsid w:val="000646BE"/>
    <w:rsid w:val="00064C20"/>
    <w:rsid w:val="0007171B"/>
    <w:rsid w:val="00071942"/>
    <w:rsid w:val="0007218D"/>
    <w:rsid w:val="00073367"/>
    <w:rsid w:val="0008035B"/>
    <w:rsid w:val="00081434"/>
    <w:rsid w:val="0008278D"/>
    <w:rsid w:val="000842CF"/>
    <w:rsid w:val="0008499F"/>
    <w:rsid w:val="000908D2"/>
    <w:rsid w:val="000943DB"/>
    <w:rsid w:val="000962B4"/>
    <w:rsid w:val="0009674B"/>
    <w:rsid w:val="000975EC"/>
    <w:rsid w:val="000A0294"/>
    <w:rsid w:val="000A0B02"/>
    <w:rsid w:val="000A35BB"/>
    <w:rsid w:val="000A7238"/>
    <w:rsid w:val="000B266D"/>
    <w:rsid w:val="000B44E1"/>
    <w:rsid w:val="000B4665"/>
    <w:rsid w:val="000B6FCB"/>
    <w:rsid w:val="000D335E"/>
    <w:rsid w:val="000D50A2"/>
    <w:rsid w:val="000D5DFD"/>
    <w:rsid w:val="000D78CE"/>
    <w:rsid w:val="000E4CB8"/>
    <w:rsid w:val="000F10EA"/>
    <w:rsid w:val="000F3AEE"/>
    <w:rsid w:val="000F4D8D"/>
    <w:rsid w:val="000F64F7"/>
    <w:rsid w:val="00100603"/>
    <w:rsid w:val="00102A8A"/>
    <w:rsid w:val="00103B0A"/>
    <w:rsid w:val="00104360"/>
    <w:rsid w:val="00110B3D"/>
    <w:rsid w:val="00120AD6"/>
    <w:rsid w:val="00121FFB"/>
    <w:rsid w:val="00122011"/>
    <w:rsid w:val="0013257A"/>
    <w:rsid w:val="001357B2"/>
    <w:rsid w:val="001372A7"/>
    <w:rsid w:val="00137933"/>
    <w:rsid w:val="00142016"/>
    <w:rsid w:val="001422D7"/>
    <w:rsid w:val="001438B5"/>
    <w:rsid w:val="00144F62"/>
    <w:rsid w:val="00151493"/>
    <w:rsid w:val="0016788F"/>
    <w:rsid w:val="00167F27"/>
    <w:rsid w:val="00172BEE"/>
    <w:rsid w:val="0017478F"/>
    <w:rsid w:val="001768BA"/>
    <w:rsid w:val="0018440A"/>
    <w:rsid w:val="001846D2"/>
    <w:rsid w:val="001861EA"/>
    <w:rsid w:val="00187425"/>
    <w:rsid w:val="001909FA"/>
    <w:rsid w:val="0019493D"/>
    <w:rsid w:val="001A2010"/>
    <w:rsid w:val="001A3F4F"/>
    <w:rsid w:val="001A42AB"/>
    <w:rsid w:val="001A4B31"/>
    <w:rsid w:val="001A525A"/>
    <w:rsid w:val="001B2E97"/>
    <w:rsid w:val="001C6A35"/>
    <w:rsid w:val="001C7928"/>
    <w:rsid w:val="001D02BD"/>
    <w:rsid w:val="001D0B9E"/>
    <w:rsid w:val="001D0DFE"/>
    <w:rsid w:val="001D2906"/>
    <w:rsid w:val="001D572C"/>
    <w:rsid w:val="001D72E7"/>
    <w:rsid w:val="001D7510"/>
    <w:rsid w:val="001D7B00"/>
    <w:rsid w:val="001E04E1"/>
    <w:rsid w:val="001E407D"/>
    <w:rsid w:val="001E6BC3"/>
    <w:rsid w:val="001E7DFD"/>
    <w:rsid w:val="001F23F7"/>
    <w:rsid w:val="001F3356"/>
    <w:rsid w:val="001F44AC"/>
    <w:rsid w:val="001F525D"/>
    <w:rsid w:val="001F737D"/>
    <w:rsid w:val="00200488"/>
    <w:rsid w:val="002022A6"/>
    <w:rsid w:val="00202A77"/>
    <w:rsid w:val="0020646E"/>
    <w:rsid w:val="00211F07"/>
    <w:rsid w:val="00215263"/>
    <w:rsid w:val="00216CB9"/>
    <w:rsid w:val="00216D2D"/>
    <w:rsid w:val="002220D3"/>
    <w:rsid w:val="002239A3"/>
    <w:rsid w:val="00224E04"/>
    <w:rsid w:val="002270F8"/>
    <w:rsid w:val="00230031"/>
    <w:rsid w:val="002310D7"/>
    <w:rsid w:val="0023164E"/>
    <w:rsid w:val="00231BFF"/>
    <w:rsid w:val="00232060"/>
    <w:rsid w:val="00232659"/>
    <w:rsid w:val="00235170"/>
    <w:rsid w:val="002365BE"/>
    <w:rsid w:val="00236671"/>
    <w:rsid w:val="0024727E"/>
    <w:rsid w:val="002474F1"/>
    <w:rsid w:val="002477FB"/>
    <w:rsid w:val="00251318"/>
    <w:rsid w:val="00251824"/>
    <w:rsid w:val="002522F2"/>
    <w:rsid w:val="002546A9"/>
    <w:rsid w:val="0025526E"/>
    <w:rsid w:val="0025571D"/>
    <w:rsid w:val="002579AF"/>
    <w:rsid w:val="00262E50"/>
    <w:rsid w:val="002706C8"/>
    <w:rsid w:val="00271CE5"/>
    <w:rsid w:val="00272010"/>
    <w:rsid w:val="00272B77"/>
    <w:rsid w:val="002757C6"/>
    <w:rsid w:val="00277348"/>
    <w:rsid w:val="00280BB5"/>
    <w:rsid w:val="002813B0"/>
    <w:rsid w:val="00281443"/>
    <w:rsid w:val="00282020"/>
    <w:rsid w:val="00284057"/>
    <w:rsid w:val="00285E67"/>
    <w:rsid w:val="00290527"/>
    <w:rsid w:val="002921A9"/>
    <w:rsid w:val="00292FA1"/>
    <w:rsid w:val="00293CA4"/>
    <w:rsid w:val="002A03E3"/>
    <w:rsid w:val="002A16AB"/>
    <w:rsid w:val="002A2B69"/>
    <w:rsid w:val="002A3E95"/>
    <w:rsid w:val="002A57F6"/>
    <w:rsid w:val="002A5B00"/>
    <w:rsid w:val="002B0174"/>
    <w:rsid w:val="002B0CAC"/>
    <w:rsid w:val="002B12E1"/>
    <w:rsid w:val="002B34E5"/>
    <w:rsid w:val="002B361B"/>
    <w:rsid w:val="002B6734"/>
    <w:rsid w:val="002B7C71"/>
    <w:rsid w:val="002C0507"/>
    <w:rsid w:val="002C09D7"/>
    <w:rsid w:val="002C2409"/>
    <w:rsid w:val="002C2F23"/>
    <w:rsid w:val="002C6368"/>
    <w:rsid w:val="002C77FA"/>
    <w:rsid w:val="002C7A61"/>
    <w:rsid w:val="002D305F"/>
    <w:rsid w:val="002D3824"/>
    <w:rsid w:val="002D66B6"/>
    <w:rsid w:val="002D6BFC"/>
    <w:rsid w:val="002E02B8"/>
    <w:rsid w:val="002E0FA4"/>
    <w:rsid w:val="002E1378"/>
    <w:rsid w:val="002E29C3"/>
    <w:rsid w:val="002E3E85"/>
    <w:rsid w:val="002E77B5"/>
    <w:rsid w:val="002F0600"/>
    <w:rsid w:val="002F2C0B"/>
    <w:rsid w:val="002F3202"/>
    <w:rsid w:val="002F33D0"/>
    <w:rsid w:val="002F5CF8"/>
    <w:rsid w:val="002F76BF"/>
    <w:rsid w:val="00305783"/>
    <w:rsid w:val="00310C13"/>
    <w:rsid w:val="00315EB7"/>
    <w:rsid w:val="00316F6A"/>
    <w:rsid w:val="0032428F"/>
    <w:rsid w:val="003256B1"/>
    <w:rsid w:val="00326D51"/>
    <w:rsid w:val="00327FBC"/>
    <w:rsid w:val="003309F8"/>
    <w:rsid w:val="00331F00"/>
    <w:rsid w:val="0033283A"/>
    <w:rsid w:val="0033396D"/>
    <w:rsid w:val="00340468"/>
    <w:rsid w:val="00341AA1"/>
    <w:rsid w:val="003423FF"/>
    <w:rsid w:val="003466D4"/>
    <w:rsid w:val="00353CBB"/>
    <w:rsid w:val="003636BF"/>
    <w:rsid w:val="00363DFC"/>
    <w:rsid w:val="00365128"/>
    <w:rsid w:val="00367E28"/>
    <w:rsid w:val="00371442"/>
    <w:rsid w:val="00372055"/>
    <w:rsid w:val="00374BA6"/>
    <w:rsid w:val="00377C8F"/>
    <w:rsid w:val="00383650"/>
    <w:rsid w:val="0038423E"/>
    <w:rsid w:val="003845B4"/>
    <w:rsid w:val="00386D82"/>
    <w:rsid w:val="00387B1A"/>
    <w:rsid w:val="00391C5E"/>
    <w:rsid w:val="00391EC1"/>
    <w:rsid w:val="003A16A1"/>
    <w:rsid w:val="003A35FF"/>
    <w:rsid w:val="003A7E7E"/>
    <w:rsid w:val="003B3971"/>
    <w:rsid w:val="003B3E6A"/>
    <w:rsid w:val="003B4466"/>
    <w:rsid w:val="003C14A4"/>
    <w:rsid w:val="003C3BCD"/>
    <w:rsid w:val="003C44F1"/>
    <w:rsid w:val="003C5EE5"/>
    <w:rsid w:val="003D15AE"/>
    <w:rsid w:val="003D1F0C"/>
    <w:rsid w:val="003D5EF0"/>
    <w:rsid w:val="003D686D"/>
    <w:rsid w:val="003E0F94"/>
    <w:rsid w:val="003E1ABE"/>
    <w:rsid w:val="003E1C74"/>
    <w:rsid w:val="003E2610"/>
    <w:rsid w:val="003E5A93"/>
    <w:rsid w:val="003F1192"/>
    <w:rsid w:val="003F1F7C"/>
    <w:rsid w:val="003F5539"/>
    <w:rsid w:val="003F6CC1"/>
    <w:rsid w:val="0040161F"/>
    <w:rsid w:val="004026FF"/>
    <w:rsid w:val="004034D5"/>
    <w:rsid w:val="004103F9"/>
    <w:rsid w:val="0041584E"/>
    <w:rsid w:val="00415CD6"/>
    <w:rsid w:val="00416319"/>
    <w:rsid w:val="004202D2"/>
    <w:rsid w:val="0042207A"/>
    <w:rsid w:val="00422394"/>
    <w:rsid w:val="00422531"/>
    <w:rsid w:val="00426B75"/>
    <w:rsid w:val="00436ACF"/>
    <w:rsid w:val="00436DF6"/>
    <w:rsid w:val="00437A61"/>
    <w:rsid w:val="004400E3"/>
    <w:rsid w:val="00440BA3"/>
    <w:rsid w:val="00441596"/>
    <w:rsid w:val="00442375"/>
    <w:rsid w:val="00444D22"/>
    <w:rsid w:val="00444D92"/>
    <w:rsid w:val="0046066C"/>
    <w:rsid w:val="00462414"/>
    <w:rsid w:val="00464189"/>
    <w:rsid w:val="0046555E"/>
    <w:rsid w:val="004657EE"/>
    <w:rsid w:val="0047359E"/>
    <w:rsid w:val="00475173"/>
    <w:rsid w:val="00486994"/>
    <w:rsid w:val="0049522A"/>
    <w:rsid w:val="00495568"/>
    <w:rsid w:val="0049577D"/>
    <w:rsid w:val="00496667"/>
    <w:rsid w:val="00497189"/>
    <w:rsid w:val="0049798E"/>
    <w:rsid w:val="004A2E24"/>
    <w:rsid w:val="004A2EDC"/>
    <w:rsid w:val="004A37A1"/>
    <w:rsid w:val="004A483B"/>
    <w:rsid w:val="004A6B1D"/>
    <w:rsid w:val="004B3A4D"/>
    <w:rsid w:val="004B5BE4"/>
    <w:rsid w:val="004C2ACE"/>
    <w:rsid w:val="004C459A"/>
    <w:rsid w:val="004C5E6A"/>
    <w:rsid w:val="004C663D"/>
    <w:rsid w:val="004C7309"/>
    <w:rsid w:val="004D0AD4"/>
    <w:rsid w:val="004D393E"/>
    <w:rsid w:val="004D615E"/>
    <w:rsid w:val="004D64DB"/>
    <w:rsid w:val="004D7444"/>
    <w:rsid w:val="004E1B85"/>
    <w:rsid w:val="004E4762"/>
    <w:rsid w:val="004E694B"/>
    <w:rsid w:val="004E7109"/>
    <w:rsid w:val="004E78E0"/>
    <w:rsid w:val="004E795D"/>
    <w:rsid w:val="004F5728"/>
    <w:rsid w:val="00503005"/>
    <w:rsid w:val="0050398F"/>
    <w:rsid w:val="0050726B"/>
    <w:rsid w:val="00507A10"/>
    <w:rsid w:val="005120A1"/>
    <w:rsid w:val="0051250B"/>
    <w:rsid w:val="0051383F"/>
    <w:rsid w:val="00521223"/>
    <w:rsid w:val="005216E0"/>
    <w:rsid w:val="005231AD"/>
    <w:rsid w:val="005239F6"/>
    <w:rsid w:val="0052505D"/>
    <w:rsid w:val="0052541C"/>
    <w:rsid w:val="00526246"/>
    <w:rsid w:val="0052705E"/>
    <w:rsid w:val="005336DF"/>
    <w:rsid w:val="0053464B"/>
    <w:rsid w:val="005349B1"/>
    <w:rsid w:val="00534C26"/>
    <w:rsid w:val="00545ACD"/>
    <w:rsid w:val="005517DC"/>
    <w:rsid w:val="00551A8D"/>
    <w:rsid w:val="00551E06"/>
    <w:rsid w:val="00553AF5"/>
    <w:rsid w:val="005552AD"/>
    <w:rsid w:val="00556E14"/>
    <w:rsid w:val="005570CE"/>
    <w:rsid w:val="00557268"/>
    <w:rsid w:val="00561E53"/>
    <w:rsid w:val="0056426D"/>
    <w:rsid w:val="00566C28"/>
    <w:rsid w:val="00567106"/>
    <w:rsid w:val="00570CB1"/>
    <w:rsid w:val="00571FE3"/>
    <w:rsid w:val="0057309B"/>
    <w:rsid w:val="00583B31"/>
    <w:rsid w:val="0058622D"/>
    <w:rsid w:val="005927FA"/>
    <w:rsid w:val="00594B15"/>
    <w:rsid w:val="00594B3B"/>
    <w:rsid w:val="00594ECE"/>
    <w:rsid w:val="005A7209"/>
    <w:rsid w:val="005B0CA9"/>
    <w:rsid w:val="005B4044"/>
    <w:rsid w:val="005B4397"/>
    <w:rsid w:val="005B5A03"/>
    <w:rsid w:val="005B6893"/>
    <w:rsid w:val="005B7AC7"/>
    <w:rsid w:val="005B7D6C"/>
    <w:rsid w:val="005C1AA9"/>
    <w:rsid w:val="005C47BE"/>
    <w:rsid w:val="005C796B"/>
    <w:rsid w:val="005D054A"/>
    <w:rsid w:val="005D0C15"/>
    <w:rsid w:val="005D172A"/>
    <w:rsid w:val="005D263E"/>
    <w:rsid w:val="005D4AE9"/>
    <w:rsid w:val="005D4B43"/>
    <w:rsid w:val="005E1D3C"/>
    <w:rsid w:val="005E5504"/>
    <w:rsid w:val="005F2063"/>
    <w:rsid w:val="005F2070"/>
    <w:rsid w:val="005F5713"/>
    <w:rsid w:val="006008E9"/>
    <w:rsid w:val="0060661D"/>
    <w:rsid w:val="00606F5E"/>
    <w:rsid w:val="00611407"/>
    <w:rsid w:val="00612C61"/>
    <w:rsid w:val="00615383"/>
    <w:rsid w:val="006169F2"/>
    <w:rsid w:val="0061750B"/>
    <w:rsid w:val="00621599"/>
    <w:rsid w:val="00624D2A"/>
    <w:rsid w:val="006253CD"/>
    <w:rsid w:val="00625AE6"/>
    <w:rsid w:val="00626E6A"/>
    <w:rsid w:val="006312D9"/>
    <w:rsid w:val="00632028"/>
    <w:rsid w:val="00632253"/>
    <w:rsid w:val="006359DA"/>
    <w:rsid w:val="00637213"/>
    <w:rsid w:val="006403B9"/>
    <w:rsid w:val="00640489"/>
    <w:rsid w:val="00640725"/>
    <w:rsid w:val="006413A9"/>
    <w:rsid w:val="00641E17"/>
    <w:rsid w:val="00642714"/>
    <w:rsid w:val="006432EF"/>
    <w:rsid w:val="0064444D"/>
    <w:rsid w:val="006455CE"/>
    <w:rsid w:val="00650C82"/>
    <w:rsid w:val="00652CC0"/>
    <w:rsid w:val="006557AA"/>
    <w:rsid w:val="00655841"/>
    <w:rsid w:val="0066199D"/>
    <w:rsid w:val="006677CC"/>
    <w:rsid w:val="00670780"/>
    <w:rsid w:val="00671094"/>
    <w:rsid w:val="00672453"/>
    <w:rsid w:val="00673699"/>
    <w:rsid w:val="0067611D"/>
    <w:rsid w:val="00676F4B"/>
    <w:rsid w:val="00684821"/>
    <w:rsid w:val="00687B93"/>
    <w:rsid w:val="00690EF1"/>
    <w:rsid w:val="00697B24"/>
    <w:rsid w:val="00697D4B"/>
    <w:rsid w:val="006A050F"/>
    <w:rsid w:val="006A06F5"/>
    <w:rsid w:val="006A321B"/>
    <w:rsid w:val="006A4297"/>
    <w:rsid w:val="006A7363"/>
    <w:rsid w:val="006A7B50"/>
    <w:rsid w:val="006B1D56"/>
    <w:rsid w:val="006B399A"/>
    <w:rsid w:val="006B3B06"/>
    <w:rsid w:val="006B4646"/>
    <w:rsid w:val="006B7DE6"/>
    <w:rsid w:val="006C0A52"/>
    <w:rsid w:val="006C1B80"/>
    <w:rsid w:val="006C3984"/>
    <w:rsid w:val="006C75B3"/>
    <w:rsid w:val="006D0B21"/>
    <w:rsid w:val="006D44F1"/>
    <w:rsid w:val="006D596A"/>
    <w:rsid w:val="006D5F70"/>
    <w:rsid w:val="006E11B8"/>
    <w:rsid w:val="006E3B63"/>
    <w:rsid w:val="006E4C51"/>
    <w:rsid w:val="006E4E4D"/>
    <w:rsid w:val="006E5DAD"/>
    <w:rsid w:val="006E6368"/>
    <w:rsid w:val="006E69D1"/>
    <w:rsid w:val="006F182A"/>
    <w:rsid w:val="006F1B0F"/>
    <w:rsid w:val="006F1C46"/>
    <w:rsid w:val="006F29D8"/>
    <w:rsid w:val="006F5E25"/>
    <w:rsid w:val="00700415"/>
    <w:rsid w:val="0070129B"/>
    <w:rsid w:val="007038B7"/>
    <w:rsid w:val="00704CFE"/>
    <w:rsid w:val="00707E36"/>
    <w:rsid w:val="00707FEC"/>
    <w:rsid w:val="00712F1C"/>
    <w:rsid w:val="00713004"/>
    <w:rsid w:val="00714E0F"/>
    <w:rsid w:val="007155F0"/>
    <w:rsid w:val="0071678E"/>
    <w:rsid w:val="00720AA4"/>
    <w:rsid w:val="00720C64"/>
    <w:rsid w:val="0073007F"/>
    <w:rsid w:val="00731B0B"/>
    <w:rsid w:val="00733017"/>
    <w:rsid w:val="00734C31"/>
    <w:rsid w:val="00735118"/>
    <w:rsid w:val="0073529B"/>
    <w:rsid w:val="007357FF"/>
    <w:rsid w:val="00735EE3"/>
    <w:rsid w:val="00740C14"/>
    <w:rsid w:val="0074250F"/>
    <w:rsid w:val="0074424B"/>
    <w:rsid w:val="0074446A"/>
    <w:rsid w:val="00745752"/>
    <w:rsid w:val="0074595E"/>
    <w:rsid w:val="00746611"/>
    <w:rsid w:val="00751160"/>
    <w:rsid w:val="007512A5"/>
    <w:rsid w:val="00756E06"/>
    <w:rsid w:val="0075740F"/>
    <w:rsid w:val="00760091"/>
    <w:rsid w:val="00762A10"/>
    <w:rsid w:val="0076431B"/>
    <w:rsid w:val="007671F9"/>
    <w:rsid w:val="00774004"/>
    <w:rsid w:val="007745AF"/>
    <w:rsid w:val="007772E9"/>
    <w:rsid w:val="0077734D"/>
    <w:rsid w:val="00781168"/>
    <w:rsid w:val="00781B45"/>
    <w:rsid w:val="00783310"/>
    <w:rsid w:val="00784B0C"/>
    <w:rsid w:val="00785A59"/>
    <w:rsid w:val="00785C8E"/>
    <w:rsid w:val="0079160C"/>
    <w:rsid w:val="00792C06"/>
    <w:rsid w:val="007A0281"/>
    <w:rsid w:val="007A2F06"/>
    <w:rsid w:val="007A4A6D"/>
    <w:rsid w:val="007B65B5"/>
    <w:rsid w:val="007C1DC3"/>
    <w:rsid w:val="007C2FA4"/>
    <w:rsid w:val="007C3AEC"/>
    <w:rsid w:val="007C5533"/>
    <w:rsid w:val="007C619B"/>
    <w:rsid w:val="007C6C0A"/>
    <w:rsid w:val="007D0BF7"/>
    <w:rsid w:val="007D1BCF"/>
    <w:rsid w:val="007D5254"/>
    <w:rsid w:val="007D75CF"/>
    <w:rsid w:val="007E0320"/>
    <w:rsid w:val="007E0440"/>
    <w:rsid w:val="007E2E12"/>
    <w:rsid w:val="007E6DC5"/>
    <w:rsid w:val="007F2A16"/>
    <w:rsid w:val="007F5A84"/>
    <w:rsid w:val="008017F4"/>
    <w:rsid w:val="00803F41"/>
    <w:rsid w:val="008064B5"/>
    <w:rsid w:val="00810F9B"/>
    <w:rsid w:val="008110FB"/>
    <w:rsid w:val="00815F8B"/>
    <w:rsid w:val="00816648"/>
    <w:rsid w:val="00820393"/>
    <w:rsid w:val="008271F5"/>
    <w:rsid w:val="00831080"/>
    <w:rsid w:val="008401E4"/>
    <w:rsid w:val="00842C89"/>
    <w:rsid w:val="00842DEA"/>
    <w:rsid w:val="00843516"/>
    <w:rsid w:val="0084385F"/>
    <w:rsid w:val="008510FA"/>
    <w:rsid w:val="00854BA1"/>
    <w:rsid w:val="00854FD6"/>
    <w:rsid w:val="00856D7A"/>
    <w:rsid w:val="008576D1"/>
    <w:rsid w:val="008665E4"/>
    <w:rsid w:val="00867662"/>
    <w:rsid w:val="00872660"/>
    <w:rsid w:val="00875DBB"/>
    <w:rsid w:val="0088043C"/>
    <w:rsid w:val="00884889"/>
    <w:rsid w:val="0088509F"/>
    <w:rsid w:val="0088599A"/>
    <w:rsid w:val="00886F9D"/>
    <w:rsid w:val="008906C9"/>
    <w:rsid w:val="00890DA5"/>
    <w:rsid w:val="00891165"/>
    <w:rsid w:val="0089152D"/>
    <w:rsid w:val="00891B40"/>
    <w:rsid w:val="00892961"/>
    <w:rsid w:val="00893E67"/>
    <w:rsid w:val="00896DE8"/>
    <w:rsid w:val="008A1B87"/>
    <w:rsid w:val="008A2296"/>
    <w:rsid w:val="008A346C"/>
    <w:rsid w:val="008A7C7E"/>
    <w:rsid w:val="008B5BA7"/>
    <w:rsid w:val="008B71E6"/>
    <w:rsid w:val="008C04BF"/>
    <w:rsid w:val="008C0FA9"/>
    <w:rsid w:val="008C5738"/>
    <w:rsid w:val="008C6D72"/>
    <w:rsid w:val="008D04F0"/>
    <w:rsid w:val="008E02C1"/>
    <w:rsid w:val="008E2176"/>
    <w:rsid w:val="008E29DD"/>
    <w:rsid w:val="008E4A6E"/>
    <w:rsid w:val="008E4D18"/>
    <w:rsid w:val="008F3500"/>
    <w:rsid w:val="008F35AD"/>
    <w:rsid w:val="008F568C"/>
    <w:rsid w:val="00902DD4"/>
    <w:rsid w:val="00910E6A"/>
    <w:rsid w:val="0091135C"/>
    <w:rsid w:val="00911AA5"/>
    <w:rsid w:val="00913EBC"/>
    <w:rsid w:val="00915ADF"/>
    <w:rsid w:val="00915F5F"/>
    <w:rsid w:val="00916A34"/>
    <w:rsid w:val="00917F50"/>
    <w:rsid w:val="00920E97"/>
    <w:rsid w:val="00924E3C"/>
    <w:rsid w:val="00924EF1"/>
    <w:rsid w:val="00927EF9"/>
    <w:rsid w:val="00930167"/>
    <w:rsid w:val="00930834"/>
    <w:rsid w:val="00931132"/>
    <w:rsid w:val="009330E8"/>
    <w:rsid w:val="009333B0"/>
    <w:rsid w:val="0094022A"/>
    <w:rsid w:val="00940E1D"/>
    <w:rsid w:val="009500BB"/>
    <w:rsid w:val="00951D19"/>
    <w:rsid w:val="0095631D"/>
    <w:rsid w:val="00960DDD"/>
    <w:rsid w:val="009612BB"/>
    <w:rsid w:val="00963FC0"/>
    <w:rsid w:val="00964B8D"/>
    <w:rsid w:val="00964C91"/>
    <w:rsid w:val="00966B96"/>
    <w:rsid w:val="00971987"/>
    <w:rsid w:val="0097239C"/>
    <w:rsid w:val="00974889"/>
    <w:rsid w:val="009768AB"/>
    <w:rsid w:val="0097791A"/>
    <w:rsid w:val="009824A4"/>
    <w:rsid w:val="00984480"/>
    <w:rsid w:val="0099186D"/>
    <w:rsid w:val="00991A86"/>
    <w:rsid w:val="00991C18"/>
    <w:rsid w:val="00995E88"/>
    <w:rsid w:val="0099764F"/>
    <w:rsid w:val="009A004C"/>
    <w:rsid w:val="009A1016"/>
    <w:rsid w:val="009A1A48"/>
    <w:rsid w:val="009A3590"/>
    <w:rsid w:val="009A3B92"/>
    <w:rsid w:val="009A7445"/>
    <w:rsid w:val="009A7A87"/>
    <w:rsid w:val="009B01F2"/>
    <w:rsid w:val="009B1EEC"/>
    <w:rsid w:val="009B4E59"/>
    <w:rsid w:val="009B51FC"/>
    <w:rsid w:val="009C109B"/>
    <w:rsid w:val="009C471E"/>
    <w:rsid w:val="009C47A4"/>
    <w:rsid w:val="009C53CA"/>
    <w:rsid w:val="009C740A"/>
    <w:rsid w:val="009E3DED"/>
    <w:rsid w:val="009E48FC"/>
    <w:rsid w:val="009E5C03"/>
    <w:rsid w:val="009E5CBF"/>
    <w:rsid w:val="009E61B0"/>
    <w:rsid w:val="009F25B3"/>
    <w:rsid w:val="009F3202"/>
    <w:rsid w:val="009F3A05"/>
    <w:rsid w:val="009F4CAF"/>
    <w:rsid w:val="00A002E0"/>
    <w:rsid w:val="00A01874"/>
    <w:rsid w:val="00A0348E"/>
    <w:rsid w:val="00A07744"/>
    <w:rsid w:val="00A07C8C"/>
    <w:rsid w:val="00A10178"/>
    <w:rsid w:val="00A10271"/>
    <w:rsid w:val="00A10557"/>
    <w:rsid w:val="00A1090D"/>
    <w:rsid w:val="00A125C5"/>
    <w:rsid w:val="00A17814"/>
    <w:rsid w:val="00A201E2"/>
    <w:rsid w:val="00A20D85"/>
    <w:rsid w:val="00A21761"/>
    <w:rsid w:val="00A241C2"/>
    <w:rsid w:val="00A2451C"/>
    <w:rsid w:val="00A25B66"/>
    <w:rsid w:val="00A2770D"/>
    <w:rsid w:val="00A30B58"/>
    <w:rsid w:val="00A34E25"/>
    <w:rsid w:val="00A36AB4"/>
    <w:rsid w:val="00A4540E"/>
    <w:rsid w:val="00A4594B"/>
    <w:rsid w:val="00A47058"/>
    <w:rsid w:val="00A50749"/>
    <w:rsid w:val="00A507B1"/>
    <w:rsid w:val="00A50E04"/>
    <w:rsid w:val="00A538FB"/>
    <w:rsid w:val="00A56285"/>
    <w:rsid w:val="00A637A9"/>
    <w:rsid w:val="00A65EE7"/>
    <w:rsid w:val="00A679B5"/>
    <w:rsid w:val="00A70133"/>
    <w:rsid w:val="00A73E2A"/>
    <w:rsid w:val="00A770A6"/>
    <w:rsid w:val="00A813B1"/>
    <w:rsid w:val="00A82A9C"/>
    <w:rsid w:val="00A86D06"/>
    <w:rsid w:val="00A86E8B"/>
    <w:rsid w:val="00A93996"/>
    <w:rsid w:val="00A946FB"/>
    <w:rsid w:val="00AA1358"/>
    <w:rsid w:val="00AA369C"/>
    <w:rsid w:val="00AB36C4"/>
    <w:rsid w:val="00AB4BA1"/>
    <w:rsid w:val="00AC32B2"/>
    <w:rsid w:val="00AC419A"/>
    <w:rsid w:val="00AC608C"/>
    <w:rsid w:val="00AD0D69"/>
    <w:rsid w:val="00AD495D"/>
    <w:rsid w:val="00AE1DD5"/>
    <w:rsid w:val="00AE3D5E"/>
    <w:rsid w:val="00AE7721"/>
    <w:rsid w:val="00AF4480"/>
    <w:rsid w:val="00AF4B95"/>
    <w:rsid w:val="00AF4D68"/>
    <w:rsid w:val="00AF5AAC"/>
    <w:rsid w:val="00AF6730"/>
    <w:rsid w:val="00AF7CDE"/>
    <w:rsid w:val="00B0285D"/>
    <w:rsid w:val="00B03126"/>
    <w:rsid w:val="00B052D8"/>
    <w:rsid w:val="00B142F6"/>
    <w:rsid w:val="00B14438"/>
    <w:rsid w:val="00B149AF"/>
    <w:rsid w:val="00B15967"/>
    <w:rsid w:val="00B17141"/>
    <w:rsid w:val="00B17C78"/>
    <w:rsid w:val="00B21728"/>
    <w:rsid w:val="00B23E8F"/>
    <w:rsid w:val="00B23F8C"/>
    <w:rsid w:val="00B244D6"/>
    <w:rsid w:val="00B244E3"/>
    <w:rsid w:val="00B24DC5"/>
    <w:rsid w:val="00B24FF0"/>
    <w:rsid w:val="00B25CEA"/>
    <w:rsid w:val="00B26827"/>
    <w:rsid w:val="00B2731A"/>
    <w:rsid w:val="00B31575"/>
    <w:rsid w:val="00B3163F"/>
    <w:rsid w:val="00B33DCD"/>
    <w:rsid w:val="00B353F0"/>
    <w:rsid w:val="00B35B81"/>
    <w:rsid w:val="00B41D03"/>
    <w:rsid w:val="00B455B9"/>
    <w:rsid w:val="00B54D36"/>
    <w:rsid w:val="00B562C9"/>
    <w:rsid w:val="00B619ED"/>
    <w:rsid w:val="00B63829"/>
    <w:rsid w:val="00B6739A"/>
    <w:rsid w:val="00B75E8C"/>
    <w:rsid w:val="00B77FAD"/>
    <w:rsid w:val="00B81B3C"/>
    <w:rsid w:val="00B851B1"/>
    <w:rsid w:val="00B8547D"/>
    <w:rsid w:val="00B86CBC"/>
    <w:rsid w:val="00B87B83"/>
    <w:rsid w:val="00B87E1B"/>
    <w:rsid w:val="00B902C2"/>
    <w:rsid w:val="00B94B7D"/>
    <w:rsid w:val="00B95D13"/>
    <w:rsid w:val="00BA094C"/>
    <w:rsid w:val="00BA16A2"/>
    <w:rsid w:val="00BA3FB4"/>
    <w:rsid w:val="00BA45C3"/>
    <w:rsid w:val="00BB366E"/>
    <w:rsid w:val="00BB6FCC"/>
    <w:rsid w:val="00BC35DE"/>
    <w:rsid w:val="00BC3C2D"/>
    <w:rsid w:val="00BC689F"/>
    <w:rsid w:val="00BC72B4"/>
    <w:rsid w:val="00BC7EA7"/>
    <w:rsid w:val="00BD1B13"/>
    <w:rsid w:val="00BD5DC0"/>
    <w:rsid w:val="00BE049C"/>
    <w:rsid w:val="00BE0D1A"/>
    <w:rsid w:val="00BF0C96"/>
    <w:rsid w:val="00BF64BA"/>
    <w:rsid w:val="00C01B41"/>
    <w:rsid w:val="00C058BA"/>
    <w:rsid w:val="00C06550"/>
    <w:rsid w:val="00C07587"/>
    <w:rsid w:val="00C15390"/>
    <w:rsid w:val="00C15637"/>
    <w:rsid w:val="00C16188"/>
    <w:rsid w:val="00C22282"/>
    <w:rsid w:val="00C2323D"/>
    <w:rsid w:val="00C250D5"/>
    <w:rsid w:val="00C26D38"/>
    <w:rsid w:val="00C35666"/>
    <w:rsid w:val="00C368D8"/>
    <w:rsid w:val="00C36B0F"/>
    <w:rsid w:val="00C37855"/>
    <w:rsid w:val="00C4318D"/>
    <w:rsid w:val="00C45390"/>
    <w:rsid w:val="00C46D59"/>
    <w:rsid w:val="00C47239"/>
    <w:rsid w:val="00C47E53"/>
    <w:rsid w:val="00C520DF"/>
    <w:rsid w:val="00C57048"/>
    <w:rsid w:val="00C6152E"/>
    <w:rsid w:val="00C6195F"/>
    <w:rsid w:val="00C6347A"/>
    <w:rsid w:val="00C641A1"/>
    <w:rsid w:val="00C64B5F"/>
    <w:rsid w:val="00C64DDD"/>
    <w:rsid w:val="00C656E2"/>
    <w:rsid w:val="00C666A1"/>
    <w:rsid w:val="00C67E35"/>
    <w:rsid w:val="00C76C4A"/>
    <w:rsid w:val="00C809A3"/>
    <w:rsid w:val="00C818A9"/>
    <w:rsid w:val="00C83980"/>
    <w:rsid w:val="00C84E91"/>
    <w:rsid w:val="00C867A6"/>
    <w:rsid w:val="00C91695"/>
    <w:rsid w:val="00C92898"/>
    <w:rsid w:val="00C93141"/>
    <w:rsid w:val="00C94842"/>
    <w:rsid w:val="00C965E0"/>
    <w:rsid w:val="00C97BD5"/>
    <w:rsid w:val="00CA0AEC"/>
    <w:rsid w:val="00CA4340"/>
    <w:rsid w:val="00CB0290"/>
    <w:rsid w:val="00CB05D1"/>
    <w:rsid w:val="00CB112A"/>
    <w:rsid w:val="00CB2E89"/>
    <w:rsid w:val="00CB631E"/>
    <w:rsid w:val="00CC3749"/>
    <w:rsid w:val="00CC4A25"/>
    <w:rsid w:val="00CD1137"/>
    <w:rsid w:val="00CD150F"/>
    <w:rsid w:val="00CD3175"/>
    <w:rsid w:val="00CD3E1C"/>
    <w:rsid w:val="00CE25E0"/>
    <w:rsid w:val="00CE3CC8"/>
    <w:rsid w:val="00CE5238"/>
    <w:rsid w:val="00CE7514"/>
    <w:rsid w:val="00CF2B29"/>
    <w:rsid w:val="00CF477D"/>
    <w:rsid w:val="00CF722D"/>
    <w:rsid w:val="00D02208"/>
    <w:rsid w:val="00D043AB"/>
    <w:rsid w:val="00D045E3"/>
    <w:rsid w:val="00D07C06"/>
    <w:rsid w:val="00D07F3F"/>
    <w:rsid w:val="00D17BB7"/>
    <w:rsid w:val="00D24297"/>
    <w:rsid w:val="00D248DE"/>
    <w:rsid w:val="00D24FD6"/>
    <w:rsid w:val="00D26D21"/>
    <w:rsid w:val="00D27445"/>
    <w:rsid w:val="00D3139C"/>
    <w:rsid w:val="00D3274F"/>
    <w:rsid w:val="00D348AA"/>
    <w:rsid w:val="00D37B96"/>
    <w:rsid w:val="00D47EF4"/>
    <w:rsid w:val="00D50263"/>
    <w:rsid w:val="00D51506"/>
    <w:rsid w:val="00D52E7E"/>
    <w:rsid w:val="00D54174"/>
    <w:rsid w:val="00D56FF6"/>
    <w:rsid w:val="00D57AD6"/>
    <w:rsid w:val="00D617C6"/>
    <w:rsid w:val="00D61F90"/>
    <w:rsid w:val="00D63C2F"/>
    <w:rsid w:val="00D7530E"/>
    <w:rsid w:val="00D75B82"/>
    <w:rsid w:val="00D803E4"/>
    <w:rsid w:val="00D84EFA"/>
    <w:rsid w:val="00D8542D"/>
    <w:rsid w:val="00D85555"/>
    <w:rsid w:val="00D9111F"/>
    <w:rsid w:val="00DA0312"/>
    <w:rsid w:val="00DA0BF4"/>
    <w:rsid w:val="00DB0AE3"/>
    <w:rsid w:val="00DB0CCF"/>
    <w:rsid w:val="00DB2E0A"/>
    <w:rsid w:val="00DC46BC"/>
    <w:rsid w:val="00DC57D3"/>
    <w:rsid w:val="00DC6A71"/>
    <w:rsid w:val="00DD0428"/>
    <w:rsid w:val="00DD181A"/>
    <w:rsid w:val="00DD71FE"/>
    <w:rsid w:val="00DE3C25"/>
    <w:rsid w:val="00DE42B7"/>
    <w:rsid w:val="00DE507F"/>
    <w:rsid w:val="00E03225"/>
    <w:rsid w:val="00E0357D"/>
    <w:rsid w:val="00E045AE"/>
    <w:rsid w:val="00E11133"/>
    <w:rsid w:val="00E117A2"/>
    <w:rsid w:val="00E127D7"/>
    <w:rsid w:val="00E12D9D"/>
    <w:rsid w:val="00E15682"/>
    <w:rsid w:val="00E161CC"/>
    <w:rsid w:val="00E22FA8"/>
    <w:rsid w:val="00E278AF"/>
    <w:rsid w:val="00E300E3"/>
    <w:rsid w:val="00E313B8"/>
    <w:rsid w:val="00E31598"/>
    <w:rsid w:val="00E34DA0"/>
    <w:rsid w:val="00E378ED"/>
    <w:rsid w:val="00E42DA3"/>
    <w:rsid w:val="00E430AD"/>
    <w:rsid w:val="00E43164"/>
    <w:rsid w:val="00E4360D"/>
    <w:rsid w:val="00E44296"/>
    <w:rsid w:val="00E455F6"/>
    <w:rsid w:val="00E461D1"/>
    <w:rsid w:val="00E5068F"/>
    <w:rsid w:val="00E52D18"/>
    <w:rsid w:val="00E569B7"/>
    <w:rsid w:val="00E57F19"/>
    <w:rsid w:val="00E610B1"/>
    <w:rsid w:val="00E6219A"/>
    <w:rsid w:val="00E70184"/>
    <w:rsid w:val="00E706A8"/>
    <w:rsid w:val="00E71181"/>
    <w:rsid w:val="00E74036"/>
    <w:rsid w:val="00E754C9"/>
    <w:rsid w:val="00E75C84"/>
    <w:rsid w:val="00E7744E"/>
    <w:rsid w:val="00E810E9"/>
    <w:rsid w:val="00E84B27"/>
    <w:rsid w:val="00E8524C"/>
    <w:rsid w:val="00E872F1"/>
    <w:rsid w:val="00E9148A"/>
    <w:rsid w:val="00E92C88"/>
    <w:rsid w:val="00E93BBA"/>
    <w:rsid w:val="00E94E84"/>
    <w:rsid w:val="00EA039F"/>
    <w:rsid w:val="00EA3CE4"/>
    <w:rsid w:val="00EA61A6"/>
    <w:rsid w:val="00EA6922"/>
    <w:rsid w:val="00EB1CBE"/>
    <w:rsid w:val="00EB22EE"/>
    <w:rsid w:val="00EB5F7A"/>
    <w:rsid w:val="00EB6EBE"/>
    <w:rsid w:val="00EC0CE5"/>
    <w:rsid w:val="00EC1298"/>
    <w:rsid w:val="00EC1643"/>
    <w:rsid w:val="00EC1BCE"/>
    <w:rsid w:val="00EC25B0"/>
    <w:rsid w:val="00EC4624"/>
    <w:rsid w:val="00ED1C3E"/>
    <w:rsid w:val="00ED1C9C"/>
    <w:rsid w:val="00ED1D1B"/>
    <w:rsid w:val="00ED658E"/>
    <w:rsid w:val="00EE62A3"/>
    <w:rsid w:val="00EF115C"/>
    <w:rsid w:val="00EF1DFB"/>
    <w:rsid w:val="00EF25BC"/>
    <w:rsid w:val="00EF507E"/>
    <w:rsid w:val="00EF5A78"/>
    <w:rsid w:val="00F04270"/>
    <w:rsid w:val="00F050EA"/>
    <w:rsid w:val="00F05921"/>
    <w:rsid w:val="00F059C8"/>
    <w:rsid w:val="00F10233"/>
    <w:rsid w:val="00F121A0"/>
    <w:rsid w:val="00F137AA"/>
    <w:rsid w:val="00F21AA1"/>
    <w:rsid w:val="00F231DD"/>
    <w:rsid w:val="00F240BB"/>
    <w:rsid w:val="00F26FA4"/>
    <w:rsid w:val="00F405DC"/>
    <w:rsid w:val="00F47927"/>
    <w:rsid w:val="00F50479"/>
    <w:rsid w:val="00F528EA"/>
    <w:rsid w:val="00F530E6"/>
    <w:rsid w:val="00F53103"/>
    <w:rsid w:val="00F54252"/>
    <w:rsid w:val="00F54CE8"/>
    <w:rsid w:val="00F57FED"/>
    <w:rsid w:val="00F6201D"/>
    <w:rsid w:val="00F63D52"/>
    <w:rsid w:val="00F6516D"/>
    <w:rsid w:val="00F710BD"/>
    <w:rsid w:val="00F77390"/>
    <w:rsid w:val="00F7754A"/>
    <w:rsid w:val="00F77F3F"/>
    <w:rsid w:val="00F80B23"/>
    <w:rsid w:val="00F82138"/>
    <w:rsid w:val="00F82C43"/>
    <w:rsid w:val="00F9063F"/>
    <w:rsid w:val="00F92215"/>
    <w:rsid w:val="00F94430"/>
    <w:rsid w:val="00F949F7"/>
    <w:rsid w:val="00F94A08"/>
    <w:rsid w:val="00F97F43"/>
    <w:rsid w:val="00FA136F"/>
    <w:rsid w:val="00FA229D"/>
    <w:rsid w:val="00FA349D"/>
    <w:rsid w:val="00FA5CB3"/>
    <w:rsid w:val="00FA711D"/>
    <w:rsid w:val="00FB241B"/>
    <w:rsid w:val="00FB6CBC"/>
    <w:rsid w:val="00FB7603"/>
    <w:rsid w:val="00FC1064"/>
    <w:rsid w:val="00FC6532"/>
    <w:rsid w:val="00FC741C"/>
    <w:rsid w:val="00FD1400"/>
    <w:rsid w:val="00FD79FF"/>
    <w:rsid w:val="00FE0050"/>
    <w:rsid w:val="00FE1460"/>
    <w:rsid w:val="00FE1569"/>
    <w:rsid w:val="00FE2910"/>
    <w:rsid w:val="00FE2D8B"/>
    <w:rsid w:val="00FE36D6"/>
    <w:rsid w:val="00FE37BD"/>
    <w:rsid w:val="00FE5C7A"/>
    <w:rsid w:val="00FE6827"/>
    <w:rsid w:val="00FF0724"/>
    <w:rsid w:val="00FF0D40"/>
    <w:rsid w:val="00FF5AFC"/>
    <w:rsid w:val="00FF64C6"/>
    <w:rsid w:val="00FF68BC"/>
    <w:rsid w:val="00FF68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C87FE2"/>
  <w15:chartTrackingRefBased/>
  <w15:docId w15:val="{F07E9F4F-5938-4DDF-8846-B54644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ED658E"/>
    <w:pPr>
      <w:keepNext/>
      <w:numPr>
        <w:numId w:val="4"/>
      </w:numPr>
      <w:spacing w:before="240" w:after="60"/>
      <w:ind w:left="851" w:hanging="862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uiPriority w:val="99"/>
    <w:rsid w:val="006F5E25"/>
  </w:style>
  <w:style w:type="character" w:styleId="SledenaHiperpovezava">
    <w:name w:val="FollowedHyperlink"/>
    <w:uiPriority w:val="99"/>
    <w:semiHidden/>
    <w:unhideWhenUsed/>
    <w:rsid w:val="00C83980"/>
    <w:rPr>
      <w:color w:val="954F72"/>
      <w:u w:val="single"/>
    </w:rPr>
  </w:style>
  <w:style w:type="paragraph" w:customStyle="1" w:styleId="len">
    <w:name w:val="len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">
    <w:name w:val="tevilnatoka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1A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de.gov.si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CB4AB8-EE4B-4355-8149-AD17D0D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455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Tina Kirn</cp:lastModifiedBy>
  <cp:revision>312</cp:revision>
  <cp:lastPrinted>2017-09-20T07:04:00Z</cp:lastPrinted>
  <dcterms:created xsi:type="dcterms:W3CDTF">2023-03-23T12:35:00Z</dcterms:created>
  <dcterms:modified xsi:type="dcterms:W3CDTF">2026-07-03T12:27:00Z</dcterms:modified>
</cp:coreProperties>
</file>